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4"/>
          <w:szCs w:val="22"/>
        </w:rPr>
        <w:id w:val="1804582968"/>
        <w:docPartObj>
          <w:docPartGallery w:val="Table of Contents"/>
          <w:docPartUnique/>
        </w:docPartObj>
      </w:sdtPr>
      <w:sdtContent>
        <w:p w:rsidR="00950AA6" w:rsidRDefault="00950AA6">
          <w:pPr>
            <w:pStyle w:val="a3"/>
          </w:pPr>
          <w:r>
            <w:t>Оглавление</w:t>
          </w:r>
        </w:p>
        <w:p w:rsidR="00264E3D" w:rsidRDefault="000F67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50AA6">
            <w:instrText xml:space="preserve"> TOC \o "1-3" \h \z \u </w:instrText>
          </w:r>
          <w:r>
            <w:fldChar w:fldCharType="separate"/>
          </w:r>
          <w:hyperlink w:anchor="_Toc432794341" w:history="1">
            <w:r w:rsidR="00264E3D" w:rsidRPr="004B0AB0">
              <w:rPr>
                <w:rStyle w:val="a4"/>
                <w:noProof/>
              </w:rPr>
              <w:t>Таблицы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42" w:history="1">
            <w:r w:rsidR="00264E3D" w:rsidRPr="004B0AB0">
              <w:rPr>
                <w:rStyle w:val="a4"/>
                <w:noProof/>
              </w:rPr>
              <w:t>USERS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43" w:history="1">
            <w:r w:rsidR="00264E3D" w:rsidRPr="004B0AB0">
              <w:rPr>
                <w:rStyle w:val="a4"/>
                <w:noProof/>
              </w:rPr>
              <w:t>SESSIONS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44" w:history="1">
            <w:r w:rsidR="00264E3D" w:rsidRPr="004B0AB0">
              <w:rPr>
                <w:rStyle w:val="a4"/>
                <w:noProof/>
                <w:lang w:val="en-US"/>
              </w:rPr>
              <w:t>ACCES</w:t>
            </w:r>
            <w:r w:rsidR="00264E3D" w:rsidRPr="004B0AB0">
              <w:rPr>
                <w:rStyle w:val="a4"/>
                <w:noProof/>
              </w:rPr>
              <w:t>S_</w:t>
            </w:r>
            <w:r w:rsidR="00264E3D" w:rsidRPr="004B0AB0">
              <w:rPr>
                <w:rStyle w:val="a4"/>
                <w:noProof/>
                <w:lang w:val="en-US"/>
              </w:rPr>
              <w:t>LIST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45" w:history="1">
            <w:r w:rsidR="00264E3D" w:rsidRPr="004B0AB0">
              <w:rPr>
                <w:rStyle w:val="a4"/>
                <w:noProof/>
                <w:lang w:val="en-US"/>
              </w:rPr>
              <w:t>MESSAGES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46" w:history="1">
            <w:r w:rsidR="00264E3D" w:rsidRPr="004B0AB0">
              <w:rPr>
                <w:rStyle w:val="a4"/>
                <w:noProof/>
                <w:lang w:val="en-US"/>
              </w:rPr>
              <w:t>CLIENT</w:t>
            </w:r>
            <w:r w:rsidR="00264E3D" w:rsidRPr="004B0AB0">
              <w:rPr>
                <w:rStyle w:val="a4"/>
                <w:noProof/>
              </w:rPr>
              <w:t>_</w:t>
            </w:r>
            <w:r w:rsidR="00264E3D" w:rsidRPr="004B0AB0">
              <w:rPr>
                <w:rStyle w:val="a4"/>
                <w:noProof/>
                <w:lang w:val="en-US"/>
              </w:rPr>
              <w:t>PAGE</w:t>
            </w:r>
            <w:r w:rsidR="00264E3D" w:rsidRPr="004B0AB0">
              <w:rPr>
                <w:rStyle w:val="a4"/>
                <w:noProof/>
              </w:rPr>
              <w:t>_</w:t>
            </w:r>
            <w:r w:rsidR="00264E3D" w:rsidRPr="004B0AB0">
              <w:rPr>
                <w:rStyle w:val="a4"/>
                <w:noProof/>
                <w:lang w:val="en-US"/>
              </w:rPr>
              <w:t>MAIN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47" w:history="1">
            <w:r w:rsidR="00264E3D" w:rsidRPr="004B0AB0">
              <w:rPr>
                <w:rStyle w:val="a4"/>
                <w:noProof/>
                <w:lang w:val="en-US"/>
              </w:rPr>
              <w:t>CLIENT</w:t>
            </w:r>
            <w:r w:rsidR="00264E3D" w:rsidRPr="004B0AB0">
              <w:rPr>
                <w:rStyle w:val="a4"/>
                <w:noProof/>
              </w:rPr>
              <w:t>_</w:t>
            </w:r>
            <w:r w:rsidR="00264E3D" w:rsidRPr="004B0AB0">
              <w:rPr>
                <w:rStyle w:val="a4"/>
                <w:noProof/>
                <w:lang w:val="en-US"/>
              </w:rPr>
              <w:t>PAG</w:t>
            </w:r>
            <w:r w:rsidR="00264E3D" w:rsidRPr="004B0AB0">
              <w:rPr>
                <w:rStyle w:val="a4"/>
                <w:noProof/>
              </w:rPr>
              <w:t>ES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48" w:history="1">
            <w:r w:rsidR="00264E3D" w:rsidRPr="004B0AB0">
              <w:rPr>
                <w:rStyle w:val="a4"/>
                <w:noProof/>
                <w:lang w:val="en-US"/>
              </w:rPr>
              <w:t>DOCTOR</w:t>
            </w:r>
            <w:r w:rsidR="00264E3D" w:rsidRPr="004B0AB0">
              <w:rPr>
                <w:rStyle w:val="a4"/>
                <w:noProof/>
              </w:rPr>
              <w:t>_</w:t>
            </w:r>
            <w:r w:rsidR="00264E3D" w:rsidRPr="004B0AB0">
              <w:rPr>
                <w:rStyle w:val="a4"/>
                <w:noProof/>
                <w:lang w:val="en-US"/>
              </w:rPr>
              <w:t>PAGE</w:t>
            </w:r>
            <w:r w:rsidR="00264E3D" w:rsidRPr="004B0AB0">
              <w:rPr>
                <w:rStyle w:val="a4"/>
                <w:noProof/>
              </w:rPr>
              <w:t>_</w:t>
            </w:r>
            <w:r w:rsidR="00264E3D" w:rsidRPr="004B0AB0">
              <w:rPr>
                <w:rStyle w:val="a4"/>
                <w:noProof/>
                <w:lang w:val="en-US"/>
              </w:rPr>
              <w:t>MAIN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49" w:history="1">
            <w:r w:rsidR="00264E3D" w:rsidRPr="004B0AB0">
              <w:rPr>
                <w:rStyle w:val="a4"/>
                <w:noProof/>
                <w:lang w:val="en-US"/>
              </w:rPr>
              <w:t>DOCTOR</w:t>
            </w:r>
            <w:r w:rsidR="00264E3D" w:rsidRPr="004B0AB0">
              <w:rPr>
                <w:rStyle w:val="a4"/>
                <w:noProof/>
              </w:rPr>
              <w:t>_</w:t>
            </w:r>
            <w:r w:rsidR="00264E3D" w:rsidRPr="004B0AB0">
              <w:rPr>
                <w:rStyle w:val="a4"/>
                <w:noProof/>
                <w:lang w:val="en-US"/>
              </w:rPr>
              <w:t>NOTES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50" w:history="1">
            <w:r w:rsidR="00264E3D" w:rsidRPr="004B0AB0">
              <w:rPr>
                <w:rStyle w:val="a4"/>
                <w:noProof/>
                <w:lang w:val="en-US"/>
              </w:rPr>
              <w:t>PRESCRIPTIONS_</w:t>
            </w:r>
            <w:r w:rsidR="00264E3D" w:rsidRPr="004B0AB0">
              <w:rPr>
                <w:rStyle w:val="a4"/>
                <w:noProof/>
              </w:rPr>
              <w:t>PAGES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51" w:history="1">
            <w:r w:rsidR="00264E3D" w:rsidRPr="004B0AB0">
              <w:rPr>
                <w:rStyle w:val="a4"/>
                <w:noProof/>
                <w:lang w:val="en-US"/>
              </w:rPr>
              <w:t>PRESCRIPTIONS_REGISTRY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52" w:history="1">
            <w:r w:rsidR="00264E3D" w:rsidRPr="004B0AB0">
              <w:rPr>
                <w:rStyle w:val="a4"/>
                <w:noProof/>
                <w:lang w:val="en-US"/>
              </w:rPr>
              <w:t>S</w:t>
            </w:r>
            <w:r w:rsidR="00264E3D" w:rsidRPr="004B0AB0">
              <w:rPr>
                <w:rStyle w:val="a4"/>
                <w:noProof/>
              </w:rPr>
              <w:t>ЕТ</w:t>
            </w:r>
            <w:r w:rsidR="00264E3D" w:rsidRPr="004B0AB0">
              <w:rPr>
                <w:rStyle w:val="a4"/>
                <w:noProof/>
                <w:lang w:val="en-US"/>
              </w:rPr>
              <w:t>S_REGISTRY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53" w:history="1">
            <w:r w:rsidR="00264E3D" w:rsidRPr="004B0AB0">
              <w:rPr>
                <w:rStyle w:val="a4"/>
                <w:noProof/>
                <w:lang w:val="en-US"/>
              </w:rPr>
              <w:t>S</w:t>
            </w:r>
            <w:r w:rsidR="00264E3D" w:rsidRPr="004B0AB0">
              <w:rPr>
                <w:rStyle w:val="a4"/>
                <w:noProof/>
              </w:rPr>
              <w:t>ЕТS_</w:t>
            </w:r>
            <w:r w:rsidR="00264E3D" w:rsidRPr="004B0AB0">
              <w:rPr>
                <w:rStyle w:val="a4"/>
                <w:noProof/>
                <w:lang w:val="en-US"/>
              </w:rPr>
              <w:t>ELEMENTS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54" w:history="1">
            <w:r w:rsidR="00264E3D" w:rsidRPr="004B0AB0">
              <w:rPr>
                <w:rStyle w:val="a4"/>
                <w:noProof/>
                <w:lang w:val="en-US"/>
              </w:rPr>
              <w:t>CALLBACK</w:t>
            </w:r>
            <w:r w:rsidR="00264E3D" w:rsidRPr="004B0AB0">
              <w:rPr>
                <w:rStyle w:val="a4"/>
                <w:noProof/>
              </w:rPr>
              <w:t>_</w:t>
            </w:r>
            <w:r w:rsidR="00264E3D" w:rsidRPr="004B0AB0">
              <w:rPr>
                <w:rStyle w:val="a4"/>
                <w:noProof/>
                <w:lang w:val="en-US"/>
              </w:rPr>
              <w:t>MSG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55" w:history="1">
            <w:r w:rsidR="00264E3D" w:rsidRPr="004B0AB0">
              <w:rPr>
                <w:rStyle w:val="a4"/>
                <w:noProof/>
                <w:lang w:val="en-US"/>
              </w:rPr>
              <w:t>RELEASES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56" w:history="1">
            <w:r w:rsidR="00264E3D" w:rsidRPr="004B0AB0">
              <w:rPr>
                <w:rStyle w:val="a4"/>
                <w:noProof/>
                <w:lang w:val="en-US"/>
              </w:rPr>
              <w:t>RELEASES</w:t>
            </w:r>
            <w:r w:rsidR="00264E3D" w:rsidRPr="004B0AB0">
              <w:rPr>
                <w:rStyle w:val="a4"/>
                <w:noProof/>
              </w:rPr>
              <w:t>_READ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57" w:history="1">
            <w:r w:rsidR="00264E3D" w:rsidRPr="004B0AB0">
              <w:rPr>
                <w:rStyle w:val="a4"/>
                <w:noProof/>
                <w:lang w:val="en-US"/>
              </w:rPr>
              <w:t>REF</w:t>
            </w:r>
            <w:r w:rsidR="00264E3D" w:rsidRPr="004B0AB0">
              <w:rPr>
                <w:rStyle w:val="a4"/>
                <w:noProof/>
              </w:rPr>
              <w:t>_DOCTOR_SPECIALITIES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58" w:history="1">
            <w:r w:rsidR="00264E3D" w:rsidRPr="004B0AB0">
              <w:rPr>
                <w:rStyle w:val="a4"/>
                <w:noProof/>
                <w:lang w:val="en-US"/>
              </w:rPr>
              <w:t>REF</w:t>
            </w:r>
            <w:r w:rsidR="00264E3D" w:rsidRPr="004B0AB0">
              <w:rPr>
                <w:rStyle w:val="a4"/>
                <w:noProof/>
              </w:rPr>
              <w:t>_</w:t>
            </w:r>
            <w:r w:rsidR="00264E3D" w:rsidRPr="004B0AB0">
              <w:rPr>
                <w:rStyle w:val="a4"/>
                <w:noProof/>
                <w:lang w:val="en-US"/>
              </w:rPr>
              <w:t>MESSAGES</w:t>
            </w:r>
            <w:r w:rsidR="00264E3D" w:rsidRPr="004B0AB0">
              <w:rPr>
                <w:rStyle w:val="a4"/>
                <w:noProof/>
              </w:rPr>
              <w:t>_</w:t>
            </w:r>
            <w:r w:rsidR="00264E3D" w:rsidRPr="004B0AB0">
              <w:rPr>
                <w:rStyle w:val="a4"/>
                <w:noProof/>
                <w:lang w:val="en-US"/>
              </w:rPr>
              <w:t>TYPES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59" w:history="1">
            <w:r w:rsidR="00264E3D" w:rsidRPr="004B0AB0">
              <w:rPr>
                <w:rStyle w:val="a4"/>
                <w:noProof/>
                <w:lang w:val="en-US"/>
              </w:rPr>
              <w:t>REF</w:t>
            </w:r>
            <w:r w:rsidR="00264E3D" w:rsidRPr="004B0AB0">
              <w:rPr>
                <w:rStyle w:val="a4"/>
                <w:noProof/>
              </w:rPr>
              <w:t>_</w:t>
            </w:r>
            <w:r w:rsidR="00264E3D" w:rsidRPr="004B0AB0">
              <w:rPr>
                <w:rStyle w:val="a4"/>
                <w:noProof/>
                <w:lang w:val="en-US"/>
              </w:rPr>
              <w:t>PRESCRIPTIONS</w:t>
            </w:r>
            <w:r w:rsidR="00264E3D" w:rsidRPr="004B0AB0">
              <w:rPr>
                <w:rStyle w:val="a4"/>
                <w:noProof/>
              </w:rPr>
              <w:t>_</w:t>
            </w:r>
            <w:r w:rsidR="00264E3D" w:rsidRPr="004B0AB0">
              <w:rPr>
                <w:rStyle w:val="a4"/>
                <w:noProof/>
                <w:lang w:val="en-US"/>
              </w:rPr>
              <w:t>TYPES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60" w:history="1">
            <w:r w:rsidR="00264E3D" w:rsidRPr="004B0AB0">
              <w:rPr>
                <w:rStyle w:val="a4"/>
                <w:noProof/>
              </w:rPr>
              <w:t>Диалоговые формы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61" w:history="1">
            <w:r w:rsidR="00264E3D" w:rsidRPr="004B0AB0">
              <w:rPr>
                <w:rStyle w:val="a4"/>
                <w:noProof/>
              </w:rPr>
              <w:t>Регистрация пользователя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62" w:history="1">
            <w:r w:rsidR="00264E3D" w:rsidRPr="004B0AB0">
              <w:rPr>
                <w:rStyle w:val="a4"/>
                <w:noProof/>
              </w:rPr>
              <w:t>Авторизация пользователя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63" w:history="1">
            <w:r w:rsidR="00264E3D" w:rsidRPr="004B0AB0">
              <w:rPr>
                <w:rStyle w:val="a4"/>
                <w:noProof/>
              </w:rPr>
              <w:t>Карточка пациента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64" w:history="1">
            <w:r w:rsidR="00264E3D" w:rsidRPr="004B0AB0">
              <w:rPr>
                <w:rStyle w:val="a4"/>
                <w:noProof/>
              </w:rPr>
              <w:t>Дополнительный раздел пациента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65" w:history="1">
            <w:r w:rsidR="00264E3D" w:rsidRPr="004B0AB0">
              <w:rPr>
                <w:rStyle w:val="a4"/>
                <w:noProof/>
              </w:rPr>
              <w:t>Предоставление доступа к данным клиента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66" w:history="1">
            <w:r w:rsidR="00264E3D" w:rsidRPr="004B0AB0">
              <w:rPr>
                <w:rStyle w:val="a4"/>
                <w:noProof/>
              </w:rPr>
              <w:t>Краткая карточка врача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0F67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67" w:history="1">
            <w:r w:rsidR="00264E3D" w:rsidRPr="004B0AB0">
              <w:rPr>
                <w:rStyle w:val="a4"/>
                <w:noProof/>
              </w:rPr>
              <w:t>Используемые компоненты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A6" w:rsidRDefault="000F67BF">
          <w:r>
            <w:fldChar w:fldCharType="end"/>
          </w:r>
        </w:p>
      </w:sdtContent>
    </w:sdt>
    <w:p w:rsidR="00950AA6" w:rsidRDefault="00950AA6" w:rsidP="00950AA6">
      <w:pPr>
        <w:pStyle w:val="1"/>
      </w:pPr>
    </w:p>
    <w:p w:rsidR="00D51751" w:rsidRDefault="00D51751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28"/>
        </w:rPr>
      </w:pPr>
      <w:r>
        <w:br w:type="page"/>
      </w:r>
    </w:p>
    <w:p w:rsidR="00A22FDB" w:rsidRPr="00442499" w:rsidRDefault="00950AA6" w:rsidP="00442499">
      <w:pPr>
        <w:pStyle w:val="1"/>
      </w:pPr>
      <w:bookmarkStart w:id="0" w:name="_Toc432794341"/>
      <w:r w:rsidRPr="00442499">
        <w:lastRenderedPageBreak/>
        <w:t>Таблицы</w:t>
      </w:r>
      <w:bookmarkEnd w:id="0"/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аблицы модели данных:</w:t>
      </w:r>
    </w:p>
    <w:p w:rsidR="00D51751" w:rsidRPr="00D51751" w:rsidRDefault="00D5175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CCESS</w:t>
      </w:r>
      <w:r w:rsidRPr="00D5175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S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p w:rsidR="00001B04" w:rsidRPr="00CA59B7" w:rsidRDefault="00CA59B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="00001B04"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главная страница данных клиента</w:t>
      </w:r>
    </w:p>
    <w:p w:rsidR="004B1AA7" w:rsidRPr="00CA59B7" w:rsidRDefault="004B1AA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дополнительные страницы данных клиента</w:t>
      </w:r>
    </w:p>
    <w:p w:rsidR="008419DA" w:rsidRPr="00CA59B7" w:rsidRDefault="008419DA" w:rsidP="008419D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ALLBACK</w:t>
      </w:r>
      <w:r w:rsidRPr="008419DA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SG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сообщения обратной связи от пользователей</w:t>
      </w:r>
    </w:p>
    <w:p w:rsidR="008716BF" w:rsidRPr="006630E5" w:rsidRDefault="008716BF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NOT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заметки врача по пациенту</w:t>
      </w:r>
    </w:p>
    <w:p w:rsidR="007E0C14" w:rsidRPr="006630E5" w:rsidRDefault="007E0C14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главная страница данных врача</w:t>
      </w:r>
    </w:p>
    <w:p w:rsidR="006630E5" w:rsidRDefault="006630E5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SSAGES</w:t>
      </w:r>
      <w:r w:rsidRPr="008716BF">
        <w:rPr>
          <w:rFonts w:cs="Times New Roman"/>
          <w:szCs w:val="24"/>
        </w:rPr>
        <w:tab/>
      </w:r>
      <w:r w:rsidRPr="006630E5">
        <w:rPr>
          <w:rFonts w:cs="Times New Roman"/>
          <w:szCs w:val="24"/>
        </w:rPr>
        <w:t>сообщения участникам</w:t>
      </w:r>
    </w:p>
    <w:p w:rsidR="008F2941" w:rsidRPr="008F2941" w:rsidRDefault="008F294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PA</w:t>
      </w:r>
      <w:r>
        <w:rPr>
          <w:rFonts w:cs="Times New Roman"/>
          <w:szCs w:val="24"/>
          <w:lang w:val="en-US"/>
        </w:rPr>
        <w:t>GES</w:t>
      </w:r>
      <w:r w:rsidRPr="00736E72">
        <w:rPr>
          <w:rFonts w:cs="Times New Roman"/>
          <w:szCs w:val="24"/>
        </w:rPr>
        <w:tab/>
      </w:r>
      <w:r w:rsidRPr="008F2941">
        <w:rPr>
          <w:rFonts w:cs="Times New Roman"/>
          <w:szCs w:val="24"/>
        </w:rPr>
        <w:t>состав назначений пациентам</w:t>
      </w:r>
    </w:p>
    <w:p w:rsidR="008F2941" w:rsidRPr="008F2941" w:rsidRDefault="009725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REGISTRY</w:t>
      </w:r>
      <w:r w:rsidRPr="00821A2B">
        <w:rPr>
          <w:rFonts w:cs="Times New Roman"/>
          <w:szCs w:val="24"/>
        </w:rPr>
        <w:tab/>
      </w:r>
      <w:r w:rsidRPr="0097256A">
        <w:rPr>
          <w:rFonts w:cs="Times New Roman"/>
          <w:szCs w:val="24"/>
        </w:rPr>
        <w:t>общий реестр назначений</w:t>
      </w:r>
    </w:p>
    <w:p w:rsidR="005312AB" w:rsidRDefault="005312A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</w:t>
      </w:r>
      <w:r w:rsidR="00EC68D2">
        <w:rPr>
          <w:rFonts w:cs="Times New Roman"/>
          <w:szCs w:val="24"/>
          <w:lang w:val="en-US"/>
        </w:rPr>
        <w:t>LEA</w:t>
      </w:r>
      <w:r>
        <w:rPr>
          <w:rFonts w:cs="Times New Roman"/>
          <w:szCs w:val="24"/>
          <w:lang w:val="en-US"/>
        </w:rPr>
        <w:t>SES</w:t>
      </w:r>
      <w:r w:rsidR="00EC68D2" w:rsidRPr="00EC68D2">
        <w:rPr>
          <w:rFonts w:cs="Times New Roman"/>
          <w:szCs w:val="24"/>
        </w:rPr>
        <w:tab/>
      </w:r>
      <w:r w:rsidR="00EC68D2">
        <w:rPr>
          <w:rFonts w:cs="Times New Roman"/>
          <w:szCs w:val="24"/>
        </w:rPr>
        <w:t>список релизов</w:t>
      </w:r>
    </w:p>
    <w:p w:rsidR="00EC68D2" w:rsidRPr="00EC68D2" w:rsidRDefault="00EC68D2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LEASES</w:t>
      </w:r>
      <w:r>
        <w:rPr>
          <w:rFonts w:cs="Times New Roman"/>
          <w:szCs w:val="24"/>
        </w:rPr>
        <w:t>_READ</w:t>
      </w:r>
      <w:r>
        <w:rPr>
          <w:rFonts w:cs="Times New Roman"/>
          <w:szCs w:val="24"/>
        </w:rPr>
        <w:tab/>
        <w:t>список прочитанных релизов</w:t>
      </w:r>
    </w:p>
    <w:p w:rsidR="00F84F6A" w:rsidRPr="00F96EB0" w:rsidRDefault="00F84F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SSIONS</w:t>
      </w:r>
      <w:r w:rsidRPr="00F84F6A">
        <w:rPr>
          <w:rFonts w:cs="Times New Roman"/>
          <w:szCs w:val="24"/>
        </w:rPr>
        <w:tab/>
        <w:t xml:space="preserve">список </w:t>
      </w:r>
      <w:r>
        <w:rPr>
          <w:rFonts w:cs="Times New Roman"/>
          <w:szCs w:val="24"/>
        </w:rPr>
        <w:t xml:space="preserve">активных </w:t>
      </w:r>
      <w:r w:rsidRPr="00F84F6A">
        <w:rPr>
          <w:rFonts w:cs="Times New Roman"/>
          <w:szCs w:val="24"/>
        </w:rPr>
        <w:t>сессий</w:t>
      </w:r>
      <w:r>
        <w:rPr>
          <w:rFonts w:cs="Times New Roman"/>
          <w:szCs w:val="24"/>
        </w:rPr>
        <w:t xml:space="preserve"> пользователей</w:t>
      </w:r>
    </w:p>
    <w:p w:rsidR="00821A2B" w:rsidRPr="00821A2B" w:rsidRDefault="00821A2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B83B23">
        <w:rPr>
          <w:rFonts w:cs="Times New Roman"/>
          <w:szCs w:val="24"/>
          <w:lang w:val="en-US"/>
        </w:rPr>
        <w:t>S</w:t>
      </w:r>
      <w:r w:rsidRPr="00F96EB0">
        <w:rPr>
          <w:rFonts w:cs="Times New Roman"/>
          <w:szCs w:val="24"/>
        </w:rPr>
        <w:t>_</w:t>
      </w:r>
      <w:r w:rsidR="00DC19DC">
        <w:rPr>
          <w:rFonts w:cs="Times New Roman"/>
          <w:szCs w:val="24"/>
          <w:lang w:val="en-US"/>
        </w:rPr>
        <w:t>ELEMENTS</w:t>
      </w:r>
      <w:r w:rsidRPr="00F96EB0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 xml:space="preserve">список </w:t>
      </w:r>
      <w:r w:rsidR="00DC19DC"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p w:rsidR="00DC19DC" w:rsidRPr="00821A2B" w:rsidRDefault="00DC19DC" w:rsidP="00DC19DC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E27751">
        <w:rPr>
          <w:rFonts w:cs="Times New Roman"/>
          <w:szCs w:val="24"/>
          <w:lang w:val="en-US"/>
        </w:rPr>
        <w:t>S</w:t>
      </w:r>
      <w:r w:rsidRPr="00DC19D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REGISTRY</w:t>
      </w:r>
      <w:r w:rsidRPr="00DC19DC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>список комплексов назначений</w:t>
      </w:r>
    </w:p>
    <w:p w:rsidR="00F84F6A" w:rsidRDefault="00F84F6A" w:rsidP="0097256A">
      <w:pPr>
        <w:tabs>
          <w:tab w:val="left" w:pos="3544"/>
        </w:tabs>
        <w:rPr>
          <w:rFonts w:cs="Times New Roman"/>
          <w:szCs w:val="24"/>
        </w:rPr>
      </w:pPr>
      <w:proofErr w:type="gramStart"/>
      <w:r w:rsidRPr="00950AA6">
        <w:rPr>
          <w:rFonts w:cs="Times New Roman"/>
          <w:szCs w:val="24"/>
          <w:lang w:val="en-US"/>
        </w:rPr>
        <w:t>USERS</w:t>
      </w:r>
      <w:proofErr w:type="gramEnd"/>
      <w:r w:rsidRPr="00F84F6A">
        <w:rPr>
          <w:rFonts w:cs="Times New Roman"/>
          <w:szCs w:val="24"/>
        </w:rPr>
        <w:tab/>
      </w:r>
      <w:r w:rsidRPr="00950AA6">
        <w:rPr>
          <w:rFonts w:cs="Times New Roman"/>
          <w:szCs w:val="24"/>
        </w:rPr>
        <w:t>список логинов пользователей</w:t>
      </w:r>
    </w:p>
    <w:p w:rsidR="00950AA6" w:rsidRPr="00CE5A57" w:rsidRDefault="00950AA6" w:rsidP="00950AA6">
      <w:pPr>
        <w:rPr>
          <w:rFonts w:cs="Times New Roman"/>
          <w:szCs w:val="24"/>
        </w:rPr>
      </w:pPr>
    </w:p>
    <w:p w:rsidR="00CE5A57" w:rsidRDefault="00CE5A57" w:rsidP="00950AA6">
      <w:pPr>
        <w:rPr>
          <w:rFonts w:cs="Times New Roman"/>
          <w:szCs w:val="24"/>
        </w:rPr>
      </w:pPr>
      <w:r>
        <w:rPr>
          <w:rFonts w:cs="Times New Roman"/>
          <w:szCs w:val="24"/>
        </w:rPr>
        <w:t>Справочники:</w:t>
      </w:r>
    </w:p>
    <w:p w:rsidR="00CE5A57" w:rsidRPr="00CA59B7" w:rsidRDefault="003C77A5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 w:rsidR="00CE5A57">
        <w:rPr>
          <w:rFonts w:cs="Times New Roman"/>
          <w:szCs w:val="24"/>
        </w:rPr>
        <w:t>DOCTOR</w:t>
      </w:r>
      <w:r w:rsidR="00CE5A57" w:rsidRPr="00CA59B7">
        <w:rPr>
          <w:rFonts w:cs="Times New Roman"/>
          <w:szCs w:val="24"/>
        </w:rPr>
        <w:t>_</w:t>
      </w:r>
      <w:r w:rsidR="00CE5A57">
        <w:rPr>
          <w:rFonts w:cs="Times New Roman"/>
          <w:szCs w:val="24"/>
          <w:lang w:val="en-US"/>
        </w:rPr>
        <w:t>SPECIALITIES</w:t>
      </w:r>
      <w:r w:rsidR="00CE5A57" w:rsidRPr="00F84F6A">
        <w:rPr>
          <w:rFonts w:cs="Times New Roman"/>
          <w:szCs w:val="24"/>
        </w:rPr>
        <w:tab/>
      </w:r>
      <w:r w:rsidR="00CE5A57">
        <w:rPr>
          <w:rFonts w:cs="Times New Roman"/>
          <w:szCs w:val="24"/>
        </w:rPr>
        <w:t>перечень возможных специальностей врача</w:t>
      </w:r>
    </w:p>
    <w:p w:rsidR="00A01C74" w:rsidRPr="007A29A1" w:rsidRDefault="00A01C74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>
        <w:rPr>
          <w:rFonts w:cs="Times New Roman"/>
          <w:szCs w:val="24"/>
          <w:lang w:val="en-US"/>
        </w:rPr>
        <w:t>MESSAGES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возможных типов сообщений</w:t>
      </w:r>
    </w:p>
    <w:p w:rsidR="007A29A1" w:rsidRPr="007A29A1" w:rsidRDefault="007A29A1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F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RESCRIPTIONS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7A29A1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категорий назначений</w:t>
      </w:r>
    </w:p>
    <w:p w:rsidR="00CE5A57" w:rsidRPr="00CE5A57" w:rsidRDefault="00CE5A57" w:rsidP="00950AA6">
      <w:pPr>
        <w:rPr>
          <w:rFonts w:cs="Times New Roman"/>
          <w:szCs w:val="24"/>
        </w:rPr>
      </w:pPr>
    </w:p>
    <w:p w:rsidR="00950AA6" w:rsidRDefault="00950AA6" w:rsidP="00A849A6">
      <w:pPr>
        <w:pStyle w:val="2"/>
      </w:pPr>
      <w:bookmarkStart w:id="1" w:name="_Toc432794342"/>
      <w:r>
        <w:t>USERS</w:t>
      </w:r>
      <w:bookmarkEnd w:id="1"/>
    </w:p>
    <w:p w:rsidR="00950AA6" w:rsidRDefault="00950AA6" w:rsidP="00950AA6">
      <w:r>
        <w:t>Таблица логинов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E04FD3" w:rsidRDefault="00E04FD3" w:rsidP="00950AA6"/>
        </w:tc>
      </w:tr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E04FD3" w:rsidRDefault="00E04FD3" w:rsidP="00950AA6">
            <w:r>
              <w:t>Логин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PASSWORD</w:t>
            </w:r>
          </w:p>
        </w:tc>
        <w:tc>
          <w:tcPr>
            <w:tcW w:w="7938" w:type="dxa"/>
          </w:tcPr>
          <w:p w:rsidR="00E04FD3" w:rsidRPr="00E04FD3" w:rsidRDefault="00E04FD3" w:rsidP="00950AA6">
            <w:r>
              <w:t>Первые 4 символа MD5-хэша пароля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E04FD3" w:rsidRDefault="00E04FD3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938" w:type="dxa"/>
          </w:tcPr>
          <w:p w:rsidR="00E04FD3" w:rsidRPr="00E04FD3" w:rsidRDefault="00E04FD3" w:rsidP="00950AA6">
            <w:r>
              <w:rPr>
                <w:lang w:val="en-US"/>
              </w:rPr>
              <w:t xml:space="preserve">E-mail </w:t>
            </w:r>
            <w:r w:rsidRPr="00F84F6A">
              <w:t>пользователя</w:t>
            </w:r>
          </w:p>
        </w:tc>
      </w:tr>
      <w:tr w:rsidR="00140775" w:rsidTr="00E04FD3">
        <w:tc>
          <w:tcPr>
            <w:tcW w:w="1526" w:type="dxa"/>
          </w:tcPr>
          <w:p w:rsidR="00140775" w:rsidRDefault="00140775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GN_P_KEY</w:t>
            </w:r>
          </w:p>
        </w:tc>
        <w:tc>
          <w:tcPr>
            <w:tcW w:w="7938" w:type="dxa"/>
          </w:tcPr>
          <w:p w:rsidR="00140775" w:rsidRPr="00140775" w:rsidRDefault="00140775" w:rsidP="00950AA6">
            <w:r>
              <w:t>Публичный ключ подписи</w:t>
            </w:r>
          </w:p>
        </w:tc>
      </w:tr>
      <w:tr w:rsidR="00140775" w:rsidTr="00E04FD3">
        <w:tc>
          <w:tcPr>
            <w:tcW w:w="1526" w:type="dxa"/>
          </w:tcPr>
          <w:p w:rsidR="00140775" w:rsidRDefault="00140775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GN_S_KEY</w:t>
            </w:r>
          </w:p>
        </w:tc>
        <w:tc>
          <w:tcPr>
            <w:tcW w:w="7938" w:type="dxa"/>
          </w:tcPr>
          <w:p w:rsidR="00140775" w:rsidRDefault="00140775" w:rsidP="00950AA6">
            <w:r>
              <w:t>Секретный ключ подписи</w:t>
            </w:r>
          </w:p>
        </w:tc>
      </w:tr>
      <w:tr w:rsidR="007D3A4E" w:rsidTr="00E04FD3">
        <w:tc>
          <w:tcPr>
            <w:tcW w:w="1526" w:type="dxa"/>
          </w:tcPr>
          <w:p w:rsidR="007D3A4E" w:rsidRPr="007D3A4E" w:rsidRDefault="007D3A4E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SG_KEY</w:t>
            </w:r>
          </w:p>
        </w:tc>
        <w:tc>
          <w:tcPr>
            <w:tcW w:w="7938" w:type="dxa"/>
          </w:tcPr>
          <w:p w:rsidR="007D3A4E" w:rsidRDefault="007D3A4E" w:rsidP="00950AA6">
            <w:r>
              <w:t>Ключ шифрования копий исходящих сообщений</w:t>
            </w:r>
          </w:p>
        </w:tc>
      </w:tr>
      <w:tr w:rsidR="0092250F" w:rsidTr="00E04FD3">
        <w:tc>
          <w:tcPr>
            <w:tcW w:w="1526" w:type="dxa"/>
          </w:tcPr>
          <w:p w:rsidR="0092250F" w:rsidRDefault="0092250F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7938" w:type="dxa"/>
          </w:tcPr>
          <w:p w:rsidR="0092250F" w:rsidRDefault="0092250F" w:rsidP="00950AA6">
            <w:r>
              <w:t>Специальные права доступа</w:t>
            </w:r>
          </w:p>
        </w:tc>
      </w:tr>
    </w:tbl>
    <w:p w:rsidR="00E04FD3" w:rsidRPr="00950AA6" w:rsidRDefault="00E04FD3" w:rsidP="00950AA6"/>
    <w:p w:rsidR="00950AA6" w:rsidRDefault="00FD38F8" w:rsidP="00950AA6">
      <w:r>
        <w:rPr>
          <w:noProof/>
          <w:lang w:eastAsia="ru-RU"/>
        </w:rPr>
        <w:lastRenderedPageBreak/>
        <w:drawing>
          <wp:inline distT="0" distB="0" distL="0" distR="0">
            <wp:extent cx="5943600" cy="260032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0F" w:rsidRDefault="0092250F" w:rsidP="0092250F"/>
    <w:p w:rsidR="0092250F" w:rsidRDefault="0092250F" w:rsidP="0092250F">
      <w:r>
        <w:t>Специальные права доступа:</w:t>
      </w:r>
    </w:p>
    <w:p w:rsidR="00F84F6A" w:rsidRPr="00821A2B" w:rsidRDefault="00F84F6A" w:rsidP="00A849A6">
      <w:pPr>
        <w:pStyle w:val="2"/>
      </w:pPr>
      <w:bookmarkStart w:id="2" w:name="_Toc432794343"/>
      <w:r>
        <w:t>SESSIONS</w:t>
      </w:r>
      <w:bookmarkEnd w:id="2"/>
    </w:p>
    <w:p w:rsidR="00F84F6A" w:rsidRDefault="00F84F6A" w:rsidP="00F84F6A">
      <w:r>
        <w:t>Список активных сессий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F84F6A" w:rsidRDefault="00F84F6A" w:rsidP="003C77A5"/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F84F6A" w:rsidRDefault="00F84F6A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38" w:type="dxa"/>
          </w:tcPr>
          <w:p w:rsidR="00F84F6A" w:rsidRPr="00E04FD3" w:rsidRDefault="00F84F6A" w:rsidP="003C77A5">
            <w:r>
              <w:t>Идентификатор сессии</w:t>
            </w:r>
          </w:p>
        </w:tc>
      </w:tr>
      <w:tr w:rsidR="00F84F6A" w:rsidTr="003C77A5">
        <w:tc>
          <w:tcPr>
            <w:tcW w:w="1526" w:type="dxa"/>
          </w:tcPr>
          <w:p w:rsidR="00F84F6A" w:rsidRPr="00E04FD3" w:rsidRDefault="00F84F6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  <w:tc>
          <w:tcPr>
            <w:tcW w:w="7938" w:type="dxa"/>
          </w:tcPr>
          <w:p w:rsidR="00F84F6A" w:rsidRPr="00F84F6A" w:rsidRDefault="00F84F6A" w:rsidP="003C77A5">
            <w:r>
              <w:t>Дата/время регистрации сессии</w:t>
            </w:r>
          </w:p>
        </w:tc>
      </w:tr>
    </w:tbl>
    <w:p w:rsidR="00D51751" w:rsidRDefault="00D51751" w:rsidP="00950AA6"/>
    <w:p w:rsidR="00F84F6A" w:rsidRDefault="00865D40" w:rsidP="00950AA6">
      <w:r>
        <w:rPr>
          <w:noProof/>
          <w:lang w:eastAsia="ru-RU"/>
        </w:rPr>
        <w:drawing>
          <wp:inline distT="0" distB="0" distL="0" distR="0">
            <wp:extent cx="5934075" cy="14859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51" w:rsidRPr="00D51751" w:rsidRDefault="00D51751" w:rsidP="00A849A6">
      <w:pPr>
        <w:pStyle w:val="2"/>
      </w:pPr>
      <w:bookmarkStart w:id="3" w:name="_Toc432794344"/>
      <w:r>
        <w:rPr>
          <w:lang w:val="en-US"/>
        </w:rPr>
        <w:t>ACCES</w:t>
      </w:r>
      <w:r>
        <w:t>S</w:t>
      </w:r>
      <w:r w:rsidRPr="00D51751">
        <w:t>_</w:t>
      </w:r>
      <w:r>
        <w:rPr>
          <w:lang w:val="en-US"/>
        </w:rPr>
        <w:t>LIST</w:t>
      </w:r>
      <w:bookmarkEnd w:id="3"/>
    </w:p>
    <w:p w:rsidR="00D51751" w:rsidRPr="00901BA0" w:rsidRDefault="00901BA0" w:rsidP="00D51751"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D51751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D51751" w:rsidRDefault="00D51751" w:rsidP="003C77A5"/>
        </w:tc>
      </w:tr>
      <w:tr w:rsidR="00D51751" w:rsidRPr="00B01EB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D51751" w:rsidRPr="00B01EB1" w:rsidRDefault="00901BA0" w:rsidP="00B01EB1">
            <w:pPr>
              <w:rPr>
                <w:lang w:val="en-US"/>
              </w:rPr>
            </w:pPr>
            <w:r>
              <w:t>Владелец</w:t>
            </w:r>
            <w:r w:rsidRPr="00B01EB1">
              <w:rPr>
                <w:lang w:val="en-US"/>
              </w:rPr>
              <w:t xml:space="preserve"> </w:t>
            </w:r>
            <w:r>
              <w:t>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901BA0" w:rsidTr="003C77A5">
        <w:trPr>
          <w:cantSplit/>
        </w:trPr>
        <w:tc>
          <w:tcPr>
            <w:tcW w:w="1526" w:type="dxa"/>
          </w:tcPr>
          <w:p w:rsidR="00901BA0" w:rsidRPr="00F84F6A" w:rsidRDefault="00901BA0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901BA0" w:rsidRDefault="00901BA0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D51751" w:rsidRPr="00E04FD3" w:rsidRDefault="00901BA0" w:rsidP="003C77A5">
            <w:r>
              <w:t>Номер страницы: 0 – главная страница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901BA0" w:rsidRDefault="00901BA0" w:rsidP="003C77A5">
            <w:pPr>
              <w:jc w:val="right"/>
            </w:pPr>
            <w:r>
              <w:rPr>
                <w:lang w:val="en-US"/>
              </w:rPr>
              <w:t>CRYPTO</w:t>
            </w:r>
          </w:p>
        </w:tc>
        <w:tc>
          <w:tcPr>
            <w:tcW w:w="7938" w:type="dxa"/>
          </w:tcPr>
          <w:p w:rsidR="00D51751" w:rsidRPr="00901BA0" w:rsidRDefault="00901BA0" w:rsidP="00D51751">
            <w:r w:rsidRPr="00901BA0">
              <w:t xml:space="preserve">Ключ шифрования 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</w:tbl>
    <w:p w:rsidR="00D51751" w:rsidRDefault="00D51751" w:rsidP="00950AA6"/>
    <w:p w:rsidR="00E04FD3" w:rsidRDefault="00140775" w:rsidP="001407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2098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40" w:rsidRDefault="00865D40" w:rsidP="00950AA6"/>
    <w:p w:rsidR="006630E5" w:rsidRPr="00D51751" w:rsidRDefault="006630E5" w:rsidP="00A849A6">
      <w:pPr>
        <w:pStyle w:val="2"/>
      </w:pPr>
      <w:bookmarkStart w:id="4" w:name="_Toc432794345"/>
      <w:r>
        <w:rPr>
          <w:lang w:val="en-US"/>
        </w:rPr>
        <w:t>MESSAGES</w:t>
      </w:r>
      <w:bookmarkEnd w:id="4"/>
    </w:p>
    <w:p w:rsidR="006630E5" w:rsidRPr="00901BA0" w:rsidRDefault="006630E5" w:rsidP="006630E5">
      <w:r>
        <w:rPr>
          <w:rFonts w:cs="Times New Roman"/>
          <w:szCs w:val="24"/>
        </w:rPr>
        <w:t>Сообщения участникам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6630E5" w:rsidTr="009340B3">
        <w:trPr>
          <w:cantSplit/>
        </w:trPr>
        <w:tc>
          <w:tcPr>
            <w:tcW w:w="1526" w:type="dxa"/>
          </w:tcPr>
          <w:p w:rsidR="006630E5" w:rsidRPr="00F84F6A" w:rsidRDefault="006630E5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6630E5" w:rsidRDefault="006630E5" w:rsidP="009340B3"/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RECEIVER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Получ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SENDER</w:t>
            </w:r>
          </w:p>
        </w:tc>
        <w:tc>
          <w:tcPr>
            <w:tcW w:w="7938" w:type="dxa"/>
          </w:tcPr>
          <w:p w:rsidR="006630E5" w:rsidRDefault="006630E5" w:rsidP="009340B3">
            <w:r>
              <w:t>Отправи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SENT</w:t>
            </w:r>
          </w:p>
        </w:tc>
        <w:tc>
          <w:tcPr>
            <w:tcW w:w="7938" w:type="dxa"/>
          </w:tcPr>
          <w:p w:rsidR="006630E5" w:rsidRPr="00E04FD3" w:rsidRDefault="006630E5" w:rsidP="009340B3">
            <w:r>
              <w:t>Тайм-штамп отправки</w:t>
            </w:r>
          </w:p>
        </w:tc>
      </w:tr>
      <w:tr w:rsidR="006630E5" w:rsidRPr="00007BA1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6630E5" w:rsidRPr="00BF4F5B" w:rsidRDefault="006630E5" w:rsidP="009340B3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сообщения</w:t>
            </w:r>
            <w:r w:rsidR="00BF4F5B" w:rsidRPr="00BF4F5B">
              <w:rPr>
                <w:lang w:val="en-US"/>
              </w:rPr>
              <w:t xml:space="preserve"> </w:t>
            </w:r>
            <w:r w:rsidR="00BF4F5B" w:rsidRPr="00BF4F5B">
              <w:rPr>
                <w:rFonts w:cs="Times New Roman"/>
                <w:lang w:val="en-US"/>
              </w:rPr>
              <w:t xml:space="preserve">→ </w:t>
            </w:r>
            <w:r w:rsidR="00BF4F5B" w:rsidRPr="00BF4F5B">
              <w:rPr>
                <w:rFonts w:cs="Times New Roman"/>
                <w:szCs w:val="24"/>
                <w:lang w:val="en-US"/>
              </w:rPr>
              <w:t>REF_</w:t>
            </w:r>
            <w:r w:rsidR="00BF4F5B">
              <w:rPr>
                <w:rFonts w:cs="Times New Roman"/>
                <w:szCs w:val="24"/>
                <w:lang w:val="en-US"/>
              </w:rPr>
              <w:t>MESSAGES</w:t>
            </w:r>
            <w:r w:rsidR="00BF4F5B" w:rsidRPr="00BF4F5B">
              <w:rPr>
                <w:rFonts w:cs="Times New Roman"/>
                <w:szCs w:val="24"/>
                <w:lang w:val="en-US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EXT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Текст сообщения</w:t>
            </w:r>
          </w:p>
        </w:tc>
      </w:tr>
      <w:tr w:rsidR="00FD38F8" w:rsidTr="009340B3">
        <w:trPr>
          <w:cantSplit/>
        </w:trPr>
        <w:tc>
          <w:tcPr>
            <w:tcW w:w="1526" w:type="dxa"/>
          </w:tcPr>
          <w:p w:rsidR="00FD38F8" w:rsidRDefault="00FD38F8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7938" w:type="dxa"/>
          </w:tcPr>
          <w:p w:rsidR="00FD38F8" w:rsidRDefault="00FD38F8" w:rsidP="009340B3">
            <w:r>
              <w:t xml:space="preserve">Копия текста сообщения (шифруется на ключе </w:t>
            </w:r>
            <w:r>
              <w:rPr>
                <w:lang w:val="en-US"/>
              </w:rPr>
              <w:t>MSG</w:t>
            </w:r>
            <w:r w:rsidRPr="00FD38F8">
              <w:t>_</w:t>
            </w:r>
            <w:r>
              <w:rPr>
                <w:lang w:val="en-US"/>
              </w:rPr>
              <w:t>KEY</w:t>
            </w:r>
            <w:r w:rsidRPr="00FD38F8">
              <w:t xml:space="preserve"> </w:t>
            </w:r>
            <w:r>
              <w:t>отправителя)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DETAILS</w:t>
            </w:r>
          </w:p>
        </w:tc>
        <w:tc>
          <w:tcPr>
            <w:tcW w:w="7938" w:type="dxa"/>
          </w:tcPr>
          <w:p w:rsidR="006630E5" w:rsidRDefault="006630E5" w:rsidP="009340B3">
            <w:r>
              <w:t>Прилагаемая техническая спецификация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3A4852" w:rsidRDefault="003A4852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8" w:type="dxa"/>
          </w:tcPr>
          <w:p w:rsidR="006630E5" w:rsidRDefault="003A4852" w:rsidP="009340B3">
            <w:r>
              <w:t>Метка прочтения</w:t>
            </w:r>
          </w:p>
        </w:tc>
      </w:tr>
    </w:tbl>
    <w:p w:rsidR="006630E5" w:rsidRDefault="00916CA8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43600" cy="2647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Pr="00A01C74" w:rsidRDefault="00A01C74" w:rsidP="00A01C74"/>
    <w:p w:rsidR="00CA59B7" w:rsidRPr="00D51751" w:rsidRDefault="00CA59B7" w:rsidP="00A849A6">
      <w:pPr>
        <w:pStyle w:val="2"/>
      </w:pPr>
      <w:bookmarkStart w:id="5" w:name="_Toc432794346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5"/>
    </w:p>
    <w:p w:rsidR="00CA59B7" w:rsidRPr="00CA59B7" w:rsidRDefault="00CA59B7" w:rsidP="00CA59B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ная страница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CA59B7" w:rsidRDefault="00CA59B7" w:rsidP="003C77A5"/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901BA0" w:rsidRDefault="00CA59B7" w:rsidP="00CA59B7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Контрольная строка проверки шифрован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Фамил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CA59B7" w:rsidRDefault="00CA59B7" w:rsidP="003C77A5">
            <w:r>
              <w:t>Им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NAME_</w:t>
            </w:r>
            <w:r>
              <w:t>O</w:t>
            </w:r>
          </w:p>
        </w:tc>
        <w:tc>
          <w:tcPr>
            <w:tcW w:w="7938" w:type="dxa"/>
          </w:tcPr>
          <w:p w:rsidR="00CA59B7" w:rsidRDefault="00CA59B7" w:rsidP="003C77A5">
            <w:r>
              <w:t>Отчество</w:t>
            </w:r>
          </w:p>
        </w:tc>
      </w:tr>
      <w:tr w:rsidR="00843F47" w:rsidTr="003C77A5">
        <w:trPr>
          <w:cantSplit/>
        </w:trPr>
        <w:tc>
          <w:tcPr>
            <w:tcW w:w="1526" w:type="dxa"/>
          </w:tcPr>
          <w:p w:rsidR="00843F47" w:rsidRDefault="00843F4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43F47" w:rsidRDefault="00843F47" w:rsidP="003C77A5">
            <w:r>
              <w:t>Примечание</w:t>
            </w:r>
          </w:p>
        </w:tc>
      </w:tr>
    </w:tbl>
    <w:p w:rsidR="00CA59B7" w:rsidRDefault="00CA59B7" w:rsidP="00950AA6"/>
    <w:p w:rsidR="00E04FD3" w:rsidRDefault="009E4C95" w:rsidP="00950AA6">
      <w:r>
        <w:rPr>
          <w:noProof/>
          <w:lang w:eastAsia="ru-RU"/>
        </w:rPr>
        <w:drawing>
          <wp:inline distT="0" distB="0" distL="0" distR="0">
            <wp:extent cx="5943600" cy="24384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AA7" w:rsidRPr="004B1AA7" w:rsidRDefault="004B1AA7" w:rsidP="00A849A6">
      <w:pPr>
        <w:pStyle w:val="2"/>
      </w:pPr>
      <w:bookmarkStart w:id="6" w:name="_Toc432794347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</w:t>
      </w:r>
      <w:r>
        <w:t>ES</w:t>
      </w:r>
      <w:bookmarkEnd w:id="6"/>
    </w:p>
    <w:p w:rsidR="004B1AA7" w:rsidRPr="00CA59B7" w:rsidRDefault="004B1AA7" w:rsidP="004B1AA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страницы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4B1AA7" w:rsidRDefault="004B1AA7" w:rsidP="003C77A5"/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4B1AA7" w:rsidRDefault="004B1AA7" w:rsidP="003C77A5">
            <w:pPr>
              <w:jc w:val="right"/>
              <w:rPr>
                <w:lang w:val="en-US"/>
              </w:rPr>
            </w:pPr>
            <w:r>
              <w:t>PAGE</w:t>
            </w:r>
          </w:p>
        </w:tc>
        <w:tc>
          <w:tcPr>
            <w:tcW w:w="7938" w:type="dxa"/>
          </w:tcPr>
          <w:p w:rsidR="004B1AA7" w:rsidRDefault="004B1AA7" w:rsidP="003C77A5">
            <w:r>
              <w:t>Номер страницы</w:t>
            </w:r>
          </w:p>
        </w:tc>
      </w:tr>
      <w:tr w:rsidR="00B01EB1" w:rsidTr="003C77A5">
        <w:trPr>
          <w:cantSplit/>
        </w:trPr>
        <w:tc>
          <w:tcPr>
            <w:tcW w:w="1526" w:type="dxa"/>
          </w:tcPr>
          <w:p w:rsidR="00B01EB1" w:rsidRPr="00B01EB1" w:rsidRDefault="00B01EB1" w:rsidP="003C77A5">
            <w:pPr>
              <w:jc w:val="right"/>
              <w:rPr>
                <w:lang w:val="en-US"/>
              </w:rPr>
            </w:pPr>
            <w:r>
              <w:t>TYPE</w:t>
            </w:r>
          </w:p>
        </w:tc>
        <w:tc>
          <w:tcPr>
            <w:tcW w:w="7938" w:type="dxa"/>
          </w:tcPr>
          <w:p w:rsidR="00B01EB1" w:rsidRPr="009E4C95" w:rsidRDefault="009E4C95" w:rsidP="003C77A5">
            <w:pPr>
              <w:rPr>
                <w:lang w:val="en-US"/>
              </w:rPr>
            </w:pPr>
            <w:r>
              <w:t xml:space="preserve">Тип страницы: </w:t>
            </w:r>
            <w:r w:rsidRPr="009E4C95">
              <w:rPr>
                <w:lang w:val="en-US"/>
              </w:rPr>
              <w:t>client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Pr="009E4C95">
              <w:rPr>
                <w:lang w:val="en-US"/>
              </w:rPr>
              <w:t>prescriptio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B01EB1" w:rsidP="003C77A5">
            <w:pPr>
              <w:jc w:val="right"/>
            </w:pPr>
            <w:r>
              <w:rPr>
                <w:lang w:val="en-US"/>
              </w:rPr>
              <w:t>CREATOR</w:t>
            </w:r>
          </w:p>
        </w:tc>
        <w:tc>
          <w:tcPr>
            <w:tcW w:w="7938" w:type="dxa"/>
          </w:tcPr>
          <w:p w:rsidR="004B1AA7" w:rsidRPr="00B01EB1" w:rsidRDefault="00B01EB1" w:rsidP="003C77A5">
            <w:r w:rsidRPr="00B01EB1">
              <w:t>Создатель страницы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901BA0" w:rsidRDefault="004B1AA7" w:rsidP="003C77A5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Контрольная строка проверки шифрования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Заголовок страницы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4B1AA7" w:rsidRDefault="004B1AA7" w:rsidP="003C77A5">
            <w:r>
              <w:t>Примечание</w:t>
            </w:r>
          </w:p>
        </w:tc>
      </w:tr>
      <w:tr w:rsidR="001F5E2A" w:rsidTr="003C77A5">
        <w:trPr>
          <w:cantSplit/>
        </w:trPr>
        <w:tc>
          <w:tcPr>
            <w:tcW w:w="1526" w:type="dxa"/>
          </w:tcPr>
          <w:p w:rsidR="001F5E2A" w:rsidRDefault="001F5E2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UBLISHED</w:t>
            </w:r>
          </w:p>
        </w:tc>
        <w:tc>
          <w:tcPr>
            <w:tcW w:w="7938" w:type="dxa"/>
          </w:tcPr>
          <w:p w:rsidR="001F5E2A" w:rsidRDefault="001F5E2A" w:rsidP="003C77A5">
            <w:r>
              <w:t>Метка опубликования страницы</w:t>
            </w:r>
          </w:p>
        </w:tc>
      </w:tr>
    </w:tbl>
    <w:p w:rsidR="00CA59B7" w:rsidRDefault="00CA59B7" w:rsidP="00950AA6"/>
    <w:p w:rsidR="00A65D20" w:rsidRPr="00950AA6" w:rsidRDefault="001F5E2A" w:rsidP="00950AA6">
      <w:r>
        <w:rPr>
          <w:noProof/>
          <w:lang w:eastAsia="ru-RU"/>
        </w:rPr>
        <w:drawing>
          <wp:inline distT="0" distB="0" distL="0" distR="0">
            <wp:extent cx="5934075" cy="2990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14" w:rsidRPr="00D51751" w:rsidRDefault="007E0C14" w:rsidP="00A849A6">
      <w:pPr>
        <w:pStyle w:val="2"/>
      </w:pPr>
      <w:bookmarkStart w:id="7" w:name="_Toc432794348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7"/>
    </w:p>
    <w:p w:rsidR="007E0C14" w:rsidRPr="00CA59B7" w:rsidRDefault="007E0C14" w:rsidP="007E0C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ная страница данных врач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7E0C14" w:rsidRDefault="007E0C14" w:rsidP="003C77A5"/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lastRenderedPageBreak/>
              <w:t>OWNER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Фамили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7E0C14" w:rsidRDefault="007E0C14" w:rsidP="003C77A5">
            <w:r>
              <w:t>Им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7E0C14" w:rsidRDefault="007E0C14" w:rsidP="003C77A5">
            <w:r>
              <w:t>Отчество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7E0C14" w:rsidRDefault="00B201B2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PECIALITY</w:t>
            </w:r>
          </w:p>
        </w:tc>
        <w:tc>
          <w:tcPr>
            <w:tcW w:w="7938" w:type="dxa"/>
          </w:tcPr>
          <w:p w:rsidR="007E0C14" w:rsidRPr="00BF4F5B" w:rsidRDefault="007E0C14" w:rsidP="003C77A5">
            <w:r>
              <w:t>Специальность</w:t>
            </w:r>
            <w:r w:rsidR="00BF4F5B">
              <w:t xml:space="preserve"> (список кодов) </w:t>
            </w:r>
            <w:r w:rsidR="00BF4F5B">
              <w:rPr>
                <w:rFonts w:cs="Times New Roman"/>
              </w:rPr>
              <w:t>→</w:t>
            </w:r>
            <w:r w:rsidR="00BF4F5B">
              <w:t xml:space="preserve"> </w:t>
            </w:r>
            <w:r w:rsidR="00BF4F5B">
              <w:rPr>
                <w:rFonts w:cs="Times New Roman"/>
                <w:szCs w:val="24"/>
              </w:rPr>
              <w:t>REF_DOCTOR</w:t>
            </w:r>
            <w:r w:rsidR="00BF4F5B" w:rsidRPr="00CA59B7">
              <w:rPr>
                <w:rFonts w:cs="Times New Roman"/>
                <w:szCs w:val="24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SPECIALITIES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7E0C14" w:rsidRDefault="007E0C14" w:rsidP="00B201B2">
            <w:pPr>
              <w:keepNext/>
            </w:pPr>
            <w:r>
              <w:t>Примечание</w:t>
            </w:r>
          </w:p>
        </w:tc>
      </w:tr>
      <w:tr w:rsidR="00007BA1" w:rsidTr="003C77A5">
        <w:trPr>
          <w:cantSplit/>
        </w:trPr>
        <w:tc>
          <w:tcPr>
            <w:tcW w:w="1526" w:type="dxa"/>
          </w:tcPr>
          <w:p w:rsidR="00007BA1" w:rsidRDefault="00007BA1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RTRAIT</w:t>
            </w:r>
          </w:p>
        </w:tc>
        <w:tc>
          <w:tcPr>
            <w:tcW w:w="7938" w:type="dxa"/>
          </w:tcPr>
          <w:p w:rsidR="00007BA1" w:rsidRDefault="00007BA1" w:rsidP="00B201B2">
            <w:pPr>
              <w:keepNext/>
            </w:pPr>
            <w:r>
              <w:t>Имя файла портрета</w:t>
            </w:r>
          </w:p>
        </w:tc>
      </w:tr>
    </w:tbl>
    <w:p w:rsidR="001F5E2A" w:rsidRDefault="001F5E2A" w:rsidP="007E0C14"/>
    <w:p w:rsidR="007E0C14" w:rsidRDefault="00007BA1" w:rsidP="007E0C14">
      <w:r>
        <w:rPr>
          <w:noProof/>
          <w:lang w:eastAsia="ru-RU"/>
        </w:rPr>
        <w:drawing>
          <wp:inline distT="0" distB="0" distL="0" distR="0">
            <wp:extent cx="5934075" cy="2628900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BF" w:rsidRPr="008716BF" w:rsidRDefault="008716BF" w:rsidP="00A849A6">
      <w:pPr>
        <w:pStyle w:val="2"/>
      </w:pPr>
      <w:bookmarkStart w:id="8" w:name="_Toc432794349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NOTES</w:t>
      </w:r>
      <w:bookmarkEnd w:id="8"/>
    </w:p>
    <w:p w:rsidR="008716BF" w:rsidRPr="00CA59B7" w:rsidRDefault="008716BF" w:rsidP="008716BF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Заметки врача по пациенту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716BF" w:rsidRDefault="008716BF" w:rsidP="009340B3"/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7938" w:type="dxa"/>
          </w:tcPr>
          <w:p w:rsidR="008716BF" w:rsidRPr="008716BF" w:rsidRDefault="008716BF" w:rsidP="009340B3">
            <w:r w:rsidRPr="008716BF">
              <w:t>Пациент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901BA0" w:rsidRDefault="008716BF" w:rsidP="009340B3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Контрольная строка проверки шифрован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ATEGORY</w:t>
            </w:r>
          </w:p>
        </w:tc>
        <w:tc>
          <w:tcPr>
            <w:tcW w:w="7938" w:type="dxa"/>
          </w:tcPr>
          <w:p w:rsidR="008716BF" w:rsidRDefault="008716BF" w:rsidP="009340B3">
            <w:r>
              <w:t>Категор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716BF" w:rsidRDefault="008716BF" w:rsidP="009340B3">
            <w:pPr>
              <w:keepNext/>
            </w:pPr>
            <w:r>
              <w:t>Примечание</w:t>
            </w:r>
          </w:p>
        </w:tc>
      </w:tr>
    </w:tbl>
    <w:p w:rsidR="008716BF" w:rsidRDefault="006A1B37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34075" cy="23431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941" w:rsidRPr="008F2941" w:rsidRDefault="008F2941" w:rsidP="008F2941">
      <w:pPr>
        <w:pStyle w:val="2"/>
        <w:rPr>
          <w:lang w:val="en-US"/>
        </w:rPr>
      </w:pPr>
      <w:bookmarkStart w:id="9" w:name="_Toc432794350"/>
      <w:r>
        <w:rPr>
          <w:lang w:val="en-US"/>
        </w:rPr>
        <w:t>PRESCRIPTIONS_</w:t>
      </w:r>
      <w:r>
        <w:t>PAGES</w:t>
      </w:r>
      <w:bookmarkEnd w:id="9"/>
    </w:p>
    <w:p w:rsidR="008F2941" w:rsidRPr="00BF4F5B" w:rsidRDefault="008F2941" w:rsidP="008F2941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остав назначений пациентам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8F2941" w:rsidTr="000F1C19">
        <w:trPr>
          <w:cantSplit/>
        </w:trPr>
        <w:tc>
          <w:tcPr>
            <w:tcW w:w="1526" w:type="dxa"/>
          </w:tcPr>
          <w:p w:rsidR="008F2941" w:rsidRPr="00F84F6A" w:rsidRDefault="008F2941" w:rsidP="000F1C19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F2941" w:rsidRDefault="008F2941" w:rsidP="000F1C19"/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</w:pPr>
            <w:r>
              <w:rPr>
                <w:lang w:val="en-US"/>
              </w:rPr>
              <w:lastRenderedPageBreak/>
              <w:t>OWNER</w:t>
            </w:r>
          </w:p>
        </w:tc>
        <w:tc>
          <w:tcPr>
            <w:tcW w:w="7938" w:type="dxa"/>
          </w:tcPr>
          <w:p w:rsidR="008F2941" w:rsidRPr="00901BA0" w:rsidRDefault="008F2941" w:rsidP="008F2941">
            <w:r>
              <w:t>Пациент-владелец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F2941" w:rsidRPr="008F2941" w:rsidTr="000F1C19">
        <w:trPr>
          <w:cantSplit/>
        </w:trPr>
        <w:tc>
          <w:tcPr>
            <w:tcW w:w="1526" w:type="dxa"/>
          </w:tcPr>
          <w:p w:rsidR="008F2941" w:rsidRPr="00BF4F5B" w:rsidRDefault="008F2941" w:rsidP="000F1C19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rPr>
                <w:lang w:val="en-US"/>
              </w:rPr>
            </w:pPr>
            <w:r>
              <w:t>Номер страницы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901BA0" w:rsidRDefault="008F2941" w:rsidP="000F1C19">
            <w:pPr>
              <w:jc w:val="right"/>
            </w:pPr>
            <w:r>
              <w:rPr>
                <w:lang w:val="en-US"/>
              </w:rPr>
              <w:t>ORDER</w:t>
            </w:r>
            <w:r w:rsidR="00736E72">
              <w:rPr>
                <w:lang w:val="en-US"/>
              </w:rPr>
              <w:t>_NUM</w:t>
            </w:r>
          </w:p>
        </w:tc>
        <w:tc>
          <w:tcPr>
            <w:tcW w:w="7938" w:type="dxa"/>
          </w:tcPr>
          <w:p w:rsidR="008F2941" w:rsidRPr="008F2941" w:rsidRDefault="008F2941" w:rsidP="000F1C19">
            <w:pPr>
              <w:rPr>
                <w:lang w:val="en-US"/>
              </w:rPr>
            </w:pPr>
            <w:r>
              <w:t>Порядковый номер в списке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ESCRIPTION_ID</w:t>
            </w:r>
          </w:p>
        </w:tc>
        <w:tc>
          <w:tcPr>
            <w:tcW w:w="7938" w:type="dxa"/>
          </w:tcPr>
          <w:p w:rsidR="008F2941" w:rsidRPr="008F2941" w:rsidRDefault="008F2941" w:rsidP="000F1C19">
            <w:r>
              <w:t xml:space="preserve">Идентификатор назначения </w:t>
            </w:r>
            <w:r w:rsidRPr="008F2941">
              <w:rPr>
                <w:rFonts w:cs="Times New Roman"/>
              </w:rPr>
              <w:t>→</w:t>
            </w:r>
            <w:r w:rsidRPr="008F2941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8F2941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716BF" w:rsidRDefault="008F2941" w:rsidP="000F1C19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keepNext/>
              <w:rPr>
                <w:lang w:val="en-US"/>
              </w:rPr>
            </w:pPr>
            <w:r>
              <w:t>Название назначения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F2941" w:rsidRDefault="008F2941" w:rsidP="000F1C19">
            <w:pPr>
              <w:keepNext/>
            </w:pPr>
            <w:r>
              <w:t>Примечание</w:t>
            </w:r>
          </w:p>
        </w:tc>
      </w:tr>
    </w:tbl>
    <w:p w:rsidR="00E76C64" w:rsidRDefault="00E76C64" w:rsidP="000F1C19"/>
    <w:p w:rsidR="000F1C19" w:rsidRDefault="00736E72" w:rsidP="000F1C19">
      <w:r>
        <w:rPr>
          <w:noProof/>
          <w:lang w:eastAsia="ru-RU"/>
        </w:rPr>
        <w:drawing>
          <wp:inline distT="0" distB="0" distL="0" distR="0">
            <wp:extent cx="5934075" cy="24193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5B" w:rsidRPr="008716BF" w:rsidRDefault="00BF4F5B" w:rsidP="00BF4F5B">
      <w:pPr>
        <w:pStyle w:val="2"/>
      </w:pPr>
      <w:bookmarkStart w:id="10" w:name="_Toc432794351"/>
      <w:r>
        <w:rPr>
          <w:lang w:val="en-US"/>
        </w:rPr>
        <w:t>PRESCRIPTIONS_REGISTRY</w:t>
      </w:r>
      <w:bookmarkEnd w:id="10"/>
    </w:p>
    <w:p w:rsidR="00BF4F5B" w:rsidRPr="00BF4F5B" w:rsidRDefault="00BF4F5B" w:rsidP="00BF4F5B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щий реестр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BF4F5B" w:rsidTr="002755BC">
        <w:trPr>
          <w:cantSplit/>
        </w:trPr>
        <w:tc>
          <w:tcPr>
            <w:tcW w:w="1526" w:type="dxa"/>
          </w:tcPr>
          <w:p w:rsidR="00BF4F5B" w:rsidRPr="00F84F6A" w:rsidRDefault="00BF4F5B" w:rsidP="002755BC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BF4F5B" w:rsidRDefault="00BF4F5B" w:rsidP="002755BC"/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38" w:type="dxa"/>
          </w:tcPr>
          <w:p w:rsidR="00BF4F5B" w:rsidRPr="00901BA0" w:rsidRDefault="00BF4F5B" w:rsidP="002755BC">
            <w:r>
              <w:t>Добавивший пользов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BF4F5B" w:rsidRPr="00007BA1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назначения</w:t>
            </w:r>
            <w:r w:rsidRPr="00BF4F5B">
              <w:rPr>
                <w:lang w:val="en-US"/>
              </w:rPr>
              <w:t xml:space="preserve"> </w:t>
            </w:r>
            <w:r w:rsidRPr="00BF4F5B">
              <w:rPr>
                <w:rFonts w:cs="Times New Roman"/>
                <w:lang w:val="en-US"/>
              </w:rPr>
              <w:t>→</w:t>
            </w:r>
            <w:r w:rsidRPr="00BF4F5B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REF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901BA0" w:rsidRDefault="00BF4F5B" w:rsidP="002755BC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BF4F5B" w:rsidRPr="00BF4F5B" w:rsidRDefault="00BF4F5B" w:rsidP="002755BC">
            <w:r w:rsidRPr="00BF4F5B">
              <w:t>Название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2755BC" w:rsidRDefault="002755BC" w:rsidP="002755BC">
            <w:pPr>
              <w:jc w:val="right"/>
              <w:rPr>
                <w:lang w:val="en-US"/>
              </w:rPr>
            </w:pPr>
            <w:r>
              <w:t>REFERENCE</w:t>
            </w:r>
          </w:p>
        </w:tc>
        <w:tc>
          <w:tcPr>
            <w:tcW w:w="7938" w:type="dxa"/>
          </w:tcPr>
          <w:p w:rsidR="00BF4F5B" w:rsidRPr="002755BC" w:rsidRDefault="002755BC" w:rsidP="002755BC">
            <w:r w:rsidRPr="002755BC">
              <w:t>Регистрационный индекс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8716BF" w:rsidRDefault="00BF4F5B" w:rsidP="002755BC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keepNext/>
              <w:rPr>
                <w:lang w:val="en-US"/>
              </w:rPr>
            </w:pPr>
            <w:r>
              <w:t>Основное описание</w:t>
            </w:r>
          </w:p>
        </w:tc>
      </w:tr>
      <w:tr w:rsidR="002755BC" w:rsidTr="002755BC">
        <w:trPr>
          <w:cantSplit/>
        </w:trPr>
        <w:tc>
          <w:tcPr>
            <w:tcW w:w="1526" w:type="dxa"/>
          </w:tcPr>
          <w:p w:rsidR="002755BC" w:rsidRDefault="002755BC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2755BC" w:rsidRDefault="002755BC" w:rsidP="002755BC">
            <w:pPr>
              <w:keepNext/>
            </w:pPr>
            <w:r>
              <w:t>Основная ссылка на внешнее описание</w:t>
            </w:r>
          </w:p>
        </w:tc>
      </w:tr>
    </w:tbl>
    <w:p w:rsidR="002755BC" w:rsidRDefault="002755BC" w:rsidP="002755BC"/>
    <w:p w:rsidR="002755BC" w:rsidRDefault="000F614B" w:rsidP="002755BC">
      <w:r>
        <w:rPr>
          <w:noProof/>
          <w:lang w:eastAsia="ru-RU"/>
        </w:rPr>
        <w:drawing>
          <wp:inline distT="0" distB="0" distL="0" distR="0">
            <wp:extent cx="5934075" cy="2247900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2B" w:rsidRPr="008716BF" w:rsidRDefault="00821A2B" w:rsidP="00821A2B">
      <w:pPr>
        <w:pStyle w:val="2"/>
      </w:pPr>
      <w:bookmarkStart w:id="11" w:name="_Toc432794352"/>
      <w:r>
        <w:rPr>
          <w:lang w:val="en-US"/>
        </w:rPr>
        <w:t>S</w:t>
      </w:r>
      <w:r>
        <w:t>ЕТ</w:t>
      </w:r>
      <w:r w:rsidR="00E27751">
        <w:rPr>
          <w:lang w:val="en-US"/>
        </w:rPr>
        <w:t>S</w:t>
      </w:r>
      <w:r>
        <w:rPr>
          <w:lang w:val="en-US"/>
        </w:rPr>
        <w:t>_REGISTRY</w:t>
      </w:r>
      <w:bookmarkEnd w:id="11"/>
    </w:p>
    <w:p w:rsidR="00821A2B" w:rsidRPr="00821A2B" w:rsidRDefault="00821A2B" w:rsidP="00821A2B">
      <w:pPr>
        <w:keepNext/>
        <w:rPr>
          <w:rFonts w:cs="Times New Roman"/>
          <w:szCs w:val="24"/>
        </w:rPr>
      </w:pPr>
      <w:r w:rsidRPr="00821A2B">
        <w:rPr>
          <w:rFonts w:cs="Times New Roman"/>
          <w:szCs w:val="24"/>
        </w:rPr>
        <w:t>Список комплексов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821A2B" w:rsidTr="00821A2B">
        <w:trPr>
          <w:cantSplit/>
        </w:trPr>
        <w:tc>
          <w:tcPr>
            <w:tcW w:w="1647" w:type="dxa"/>
          </w:tcPr>
          <w:p w:rsidR="00821A2B" w:rsidRPr="00F84F6A" w:rsidRDefault="00821A2B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21A2B" w:rsidRDefault="00821A2B" w:rsidP="00090026"/>
        </w:tc>
      </w:tr>
      <w:tr w:rsidR="00821A2B" w:rsidTr="00821A2B">
        <w:trPr>
          <w:cantSplit/>
        </w:trPr>
        <w:tc>
          <w:tcPr>
            <w:tcW w:w="1647" w:type="dxa"/>
          </w:tcPr>
          <w:p w:rsidR="00821A2B" w:rsidRPr="00BF4F5B" w:rsidRDefault="00821A2B" w:rsidP="00090026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821A2B" w:rsidRPr="00DC19DC" w:rsidRDefault="00821A2B" w:rsidP="00090026">
            <w:pPr>
              <w:rPr>
                <w:lang w:val="en-US"/>
              </w:rPr>
            </w:pPr>
            <w:r w:rsidRPr="00821A2B">
              <w:t>Пользователь-владелец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21A2B" w:rsidTr="00821A2B">
        <w:trPr>
          <w:cantSplit/>
        </w:trPr>
        <w:tc>
          <w:tcPr>
            <w:tcW w:w="1647" w:type="dxa"/>
          </w:tcPr>
          <w:p w:rsidR="00821A2B" w:rsidRPr="00901BA0" w:rsidRDefault="00821A2B" w:rsidP="00090026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24" w:type="dxa"/>
          </w:tcPr>
          <w:p w:rsidR="00821A2B" w:rsidRPr="00DC19DC" w:rsidRDefault="00821A2B" w:rsidP="00DC19DC">
            <w:pPr>
              <w:rPr>
                <w:lang w:val="en-US"/>
              </w:rPr>
            </w:pPr>
            <w:r w:rsidRPr="00BF4F5B">
              <w:t>Название</w:t>
            </w:r>
            <w:r w:rsidR="00DC19DC">
              <w:rPr>
                <w:lang w:val="en-US"/>
              </w:rPr>
              <w:t xml:space="preserve"> </w:t>
            </w:r>
          </w:p>
        </w:tc>
      </w:tr>
      <w:tr w:rsidR="00821A2B" w:rsidTr="00821A2B">
        <w:trPr>
          <w:cantSplit/>
        </w:trPr>
        <w:tc>
          <w:tcPr>
            <w:tcW w:w="1647" w:type="dxa"/>
          </w:tcPr>
          <w:p w:rsidR="00821A2B" w:rsidRPr="008716BF" w:rsidRDefault="00821A2B" w:rsidP="00090026">
            <w:pPr>
              <w:jc w:val="right"/>
            </w:pPr>
            <w:r>
              <w:rPr>
                <w:lang w:val="en-US"/>
              </w:rPr>
              <w:lastRenderedPageBreak/>
              <w:t>DESCRIPTION</w:t>
            </w:r>
          </w:p>
        </w:tc>
        <w:tc>
          <w:tcPr>
            <w:tcW w:w="7924" w:type="dxa"/>
          </w:tcPr>
          <w:p w:rsidR="00821A2B" w:rsidRPr="00BF4F5B" w:rsidRDefault="00DC19DC" w:rsidP="00090026">
            <w:pPr>
              <w:keepNext/>
              <w:rPr>
                <w:lang w:val="en-US"/>
              </w:rPr>
            </w:pPr>
            <w:r>
              <w:t>О</w:t>
            </w:r>
            <w:r w:rsidR="00821A2B">
              <w:t>писание</w:t>
            </w:r>
          </w:p>
        </w:tc>
      </w:tr>
    </w:tbl>
    <w:p w:rsidR="00821A2B" w:rsidRDefault="00821A2B" w:rsidP="00821A2B"/>
    <w:p w:rsidR="00DC19DC" w:rsidRDefault="00DC19DC" w:rsidP="00821A2B">
      <w:r>
        <w:rPr>
          <w:noProof/>
          <w:lang w:eastAsia="ru-RU"/>
        </w:rPr>
        <w:drawing>
          <wp:inline distT="0" distB="0" distL="0" distR="0">
            <wp:extent cx="5934075" cy="1743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DC" w:rsidRPr="00DC19DC" w:rsidRDefault="00DC19DC" w:rsidP="00DC19DC">
      <w:pPr>
        <w:pStyle w:val="2"/>
      </w:pPr>
      <w:bookmarkStart w:id="12" w:name="_Toc432794353"/>
      <w:r>
        <w:rPr>
          <w:lang w:val="en-US"/>
        </w:rPr>
        <w:t>S</w:t>
      </w:r>
      <w:r>
        <w:t>ЕТ</w:t>
      </w:r>
      <w:r w:rsidR="0063781F">
        <w:t>S</w:t>
      </w:r>
      <w:r w:rsidRPr="00F96EB0">
        <w:t>_</w:t>
      </w:r>
      <w:r>
        <w:rPr>
          <w:lang w:val="en-US"/>
        </w:rPr>
        <w:t>ELEMENTS</w:t>
      </w:r>
      <w:bookmarkEnd w:id="12"/>
    </w:p>
    <w:p w:rsidR="00DC19DC" w:rsidRPr="00821A2B" w:rsidRDefault="00DC19DC" w:rsidP="00DC19DC">
      <w:pPr>
        <w:keepNext/>
        <w:rPr>
          <w:rFonts w:cs="Times New Roman"/>
          <w:szCs w:val="24"/>
        </w:rPr>
      </w:pPr>
      <w:r w:rsidRPr="00DC19DC">
        <w:rPr>
          <w:rFonts w:cs="Times New Roman"/>
          <w:szCs w:val="24"/>
        </w:rPr>
        <w:t>Реестр</w:t>
      </w:r>
      <w:r w:rsidRPr="00821A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DC19DC" w:rsidTr="00090026">
        <w:trPr>
          <w:cantSplit/>
        </w:trPr>
        <w:tc>
          <w:tcPr>
            <w:tcW w:w="1647" w:type="dxa"/>
          </w:tcPr>
          <w:p w:rsidR="00DC19DC" w:rsidRPr="00F84F6A" w:rsidRDefault="00DC19DC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DC19DC" w:rsidRDefault="00DC19DC" w:rsidP="00090026"/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BF4F5B" w:rsidRDefault="00DC19DC" w:rsidP="00090026">
            <w:pPr>
              <w:jc w:val="right"/>
            </w:pPr>
            <w:r>
              <w:rPr>
                <w:lang w:val="en-US"/>
              </w:rPr>
              <w:t>SET_ID</w:t>
            </w:r>
          </w:p>
        </w:tc>
        <w:tc>
          <w:tcPr>
            <w:tcW w:w="7924" w:type="dxa"/>
          </w:tcPr>
          <w:p w:rsidR="00DC19DC" w:rsidRPr="00821A2B" w:rsidRDefault="00DC19DC" w:rsidP="00090026">
            <w:r>
              <w:t>Идентификатор набора</w:t>
            </w:r>
            <w:r>
              <w:rPr>
                <w:rFonts w:cs="Times New Roman"/>
              </w:rPr>
              <w:t>→</w:t>
            </w:r>
            <w:r>
              <w:t xml:space="preserve"> SET_REGISTRY</w:t>
            </w:r>
          </w:p>
        </w:tc>
      </w:tr>
      <w:tr w:rsidR="00F96EB0" w:rsidTr="00090026">
        <w:trPr>
          <w:cantSplit/>
        </w:trPr>
        <w:tc>
          <w:tcPr>
            <w:tcW w:w="1647" w:type="dxa"/>
          </w:tcPr>
          <w:p w:rsidR="00F96EB0" w:rsidRDefault="00F96EB0" w:rsidP="0009002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_NUM</w:t>
            </w:r>
          </w:p>
        </w:tc>
        <w:tc>
          <w:tcPr>
            <w:tcW w:w="7924" w:type="dxa"/>
          </w:tcPr>
          <w:p w:rsidR="00F96EB0" w:rsidRDefault="00F96EB0" w:rsidP="00090026">
            <w:r>
              <w:t>Порядковый номер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901BA0" w:rsidRDefault="00DC19DC" w:rsidP="00090026">
            <w:pPr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924" w:type="dxa"/>
          </w:tcPr>
          <w:p w:rsidR="00DC19DC" w:rsidRPr="00DC19DC" w:rsidRDefault="00DC19DC" w:rsidP="00DC19DC">
            <w:pPr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8716BF" w:rsidRDefault="00527792" w:rsidP="00090026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DC19DC" w:rsidRPr="00BF4F5B" w:rsidRDefault="00527792" w:rsidP="00090026">
            <w:pPr>
              <w:keepNext/>
              <w:rPr>
                <w:lang w:val="en-US"/>
              </w:rPr>
            </w:pPr>
            <w:r>
              <w:t>Примечание</w:t>
            </w:r>
          </w:p>
        </w:tc>
      </w:tr>
    </w:tbl>
    <w:p w:rsidR="00DC19DC" w:rsidRDefault="00DC19DC" w:rsidP="00DC19DC"/>
    <w:p w:rsidR="00DC19DC" w:rsidRDefault="00527792" w:rsidP="00821A2B">
      <w:r>
        <w:rPr>
          <w:noProof/>
          <w:lang w:eastAsia="ru-RU"/>
        </w:rPr>
        <w:drawing>
          <wp:inline distT="0" distB="0" distL="0" distR="0">
            <wp:extent cx="5934075" cy="18859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9DA" w:rsidRPr="00DC19DC" w:rsidRDefault="008419DA" w:rsidP="008419DA">
      <w:pPr>
        <w:pStyle w:val="2"/>
      </w:pPr>
      <w:bookmarkStart w:id="13" w:name="_Toc432794354"/>
      <w:r>
        <w:rPr>
          <w:lang w:val="en-US"/>
        </w:rPr>
        <w:t>CALLBACK</w:t>
      </w:r>
      <w:r w:rsidRPr="00F96EB0">
        <w:t>_</w:t>
      </w:r>
      <w:r>
        <w:rPr>
          <w:lang w:val="en-US"/>
        </w:rPr>
        <w:t>MSG</w:t>
      </w:r>
      <w:bookmarkEnd w:id="13"/>
    </w:p>
    <w:p w:rsidR="008419DA" w:rsidRPr="00821A2B" w:rsidRDefault="008419DA" w:rsidP="008419DA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ообщения обратной связи от пользователе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8419DA" w:rsidTr="008419DA">
        <w:trPr>
          <w:cantSplit/>
        </w:trPr>
        <w:tc>
          <w:tcPr>
            <w:tcW w:w="1647" w:type="dxa"/>
          </w:tcPr>
          <w:p w:rsidR="008419DA" w:rsidRPr="00F84F6A" w:rsidRDefault="008419DA" w:rsidP="008419DA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419DA" w:rsidRDefault="008419DA" w:rsidP="008419DA"/>
        </w:tc>
      </w:tr>
      <w:tr w:rsidR="00452202" w:rsidTr="008419DA">
        <w:trPr>
          <w:cantSplit/>
        </w:trPr>
        <w:tc>
          <w:tcPr>
            <w:tcW w:w="1647" w:type="dxa"/>
          </w:tcPr>
          <w:p w:rsidR="00452202" w:rsidRDefault="00452202" w:rsidP="008419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452202" w:rsidRDefault="00452202" w:rsidP="008419DA">
            <w:r>
              <w:t>Дата создан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BF4F5B" w:rsidRDefault="008419DA" w:rsidP="008419DA">
            <w:pPr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24" w:type="dxa"/>
          </w:tcPr>
          <w:p w:rsidR="008419DA" w:rsidRPr="00821A2B" w:rsidRDefault="008419DA" w:rsidP="008419DA">
            <w:r>
              <w:rPr>
                <w:rFonts w:cs="Times New Roman"/>
              </w:rPr>
              <w:t>Сессия→</w:t>
            </w:r>
            <w:r>
              <w:t xml:space="preserve"> SE</w:t>
            </w:r>
            <w:r>
              <w:rPr>
                <w:lang w:val="en-US"/>
              </w:rPr>
              <w:t>SSIONS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8419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924" w:type="dxa"/>
          </w:tcPr>
          <w:p w:rsidR="008419DA" w:rsidRDefault="008419DA" w:rsidP="008419DA">
            <w:r>
              <w:t>Категор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901BA0" w:rsidRDefault="008419DA" w:rsidP="008419DA">
            <w:pPr>
              <w:jc w:val="right"/>
            </w:pPr>
            <w:r>
              <w:rPr>
                <w:lang w:val="en-US"/>
              </w:rPr>
              <w:t>FORM</w:t>
            </w:r>
          </w:p>
        </w:tc>
        <w:tc>
          <w:tcPr>
            <w:tcW w:w="7924" w:type="dxa"/>
          </w:tcPr>
          <w:p w:rsidR="008419DA" w:rsidRPr="00DC19DC" w:rsidRDefault="008419DA" w:rsidP="008419DA">
            <w:pPr>
              <w:rPr>
                <w:lang w:val="en-US"/>
              </w:rPr>
            </w:pPr>
            <w:r>
              <w:t>Имя диалоговой формы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716BF" w:rsidRDefault="008419DA" w:rsidP="008419DA">
            <w:pPr>
              <w:jc w:val="right"/>
            </w:pPr>
            <w:r>
              <w:rPr>
                <w:lang w:val="en-US"/>
              </w:rPr>
              <w:t>MESSAGE</w:t>
            </w:r>
          </w:p>
        </w:tc>
        <w:tc>
          <w:tcPr>
            <w:tcW w:w="7924" w:type="dxa"/>
          </w:tcPr>
          <w:p w:rsidR="008419DA" w:rsidRPr="00BF4F5B" w:rsidRDefault="008419DA" w:rsidP="008419DA">
            <w:pPr>
              <w:keepNext/>
              <w:rPr>
                <w:lang w:val="en-US"/>
              </w:rPr>
            </w:pPr>
            <w:r>
              <w:t>Текст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8419DA">
            <w:pPr>
              <w:jc w:val="right"/>
              <w:rPr>
                <w:lang w:val="en-US"/>
              </w:rPr>
            </w:pPr>
            <w:r>
              <w:t>STATUS</w:t>
            </w:r>
          </w:p>
        </w:tc>
        <w:tc>
          <w:tcPr>
            <w:tcW w:w="7924" w:type="dxa"/>
          </w:tcPr>
          <w:p w:rsidR="008419DA" w:rsidRDefault="008419DA" w:rsidP="008419DA">
            <w:pPr>
              <w:keepNext/>
            </w:pPr>
            <w:r>
              <w:t>Статус обработки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8419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8419DA" w:rsidRDefault="008419DA" w:rsidP="008419DA">
            <w:pPr>
              <w:keepNext/>
            </w:pPr>
            <w:r>
              <w:t>Результат обработки сообщения</w:t>
            </w:r>
          </w:p>
        </w:tc>
      </w:tr>
    </w:tbl>
    <w:p w:rsidR="008419DA" w:rsidRDefault="008419DA" w:rsidP="008419DA"/>
    <w:p w:rsidR="005666FE" w:rsidRDefault="005666FE" w:rsidP="008419DA">
      <w:r>
        <w:rPr>
          <w:noProof/>
          <w:lang w:eastAsia="ru-RU"/>
        </w:rPr>
        <w:lastRenderedPageBreak/>
        <w:drawing>
          <wp:inline distT="0" distB="0" distL="0" distR="0">
            <wp:extent cx="5934075" cy="2257425"/>
            <wp:effectExtent l="19050" t="0" r="9525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DC19DC" w:rsidRDefault="00EC68D2" w:rsidP="00EC68D2">
      <w:pPr>
        <w:pStyle w:val="2"/>
      </w:pPr>
      <w:bookmarkStart w:id="14" w:name="_Toc432794355"/>
      <w:r>
        <w:rPr>
          <w:lang w:val="en-US"/>
        </w:rPr>
        <w:t>RELEASES</w:t>
      </w:r>
      <w:bookmarkEnd w:id="14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EC68D2" w:rsidRDefault="00EC68D2" w:rsidP="00EC68D2"/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EC68D2" w:rsidRDefault="00EC68D2" w:rsidP="00EC68D2">
            <w:r>
              <w:t>Дата создания сообщения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YPE</w:t>
            </w:r>
            <w:r>
              <w:t>S</w:t>
            </w:r>
          </w:p>
        </w:tc>
        <w:tc>
          <w:tcPr>
            <w:tcW w:w="7924" w:type="dxa"/>
          </w:tcPr>
          <w:p w:rsidR="00EC68D2" w:rsidRDefault="00EC68D2" w:rsidP="00EC68D2">
            <w:r>
              <w:t>Перечень типов пользователей, подлежащих оповещению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t>TITLE</w:t>
            </w:r>
          </w:p>
        </w:tc>
        <w:tc>
          <w:tcPr>
            <w:tcW w:w="7924" w:type="dxa"/>
          </w:tcPr>
          <w:p w:rsidR="00EC68D2" w:rsidRPr="00821A2B" w:rsidRDefault="00EC68D2" w:rsidP="00EC68D2">
            <w:r>
              <w:rPr>
                <w:rFonts w:cs="Times New Roman"/>
              </w:rPr>
              <w:t>Название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t>NOTES</w:t>
            </w:r>
          </w:p>
        </w:tc>
        <w:tc>
          <w:tcPr>
            <w:tcW w:w="7924" w:type="dxa"/>
          </w:tcPr>
          <w:p w:rsidR="00EC68D2" w:rsidRDefault="00EC68D2" w:rsidP="00EC68D2">
            <w:r>
              <w:t>Название файла описания релиза</w:t>
            </w:r>
          </w:p>
        </w:tc>
      </w:tr>
    </w:tbl>
    <w:p w:rsidR="005666FE" w:rsidRDefault="005666FE" w:rsidP="005666FE">
      <w:bookmarkStart w:id="15" w:name="_Toc432794356"/>
    </w:p>
    <w:p w:rsidR="005666FE" w:rsidRDefault="005666FE" w:rsidP="005666FE">
      <w:r>
        <w:rPr>
          <w:noProof/>
          <w:lang w:eastAsia="ru-RU"/>
        </w:rPr>
        <w:drawing>
          <wp:inline distT="0" distB="0" distL="0" distR="0">
            <wp:extent cx="5934075" cy="17145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EC68D2" w:rsidRDefault="00EC68D2" w:rsidP="00EC68D2">
      <w:pPr>
        <w:pStyle w:val="2"/>
        <w:rPr>
          <w:lang w:val="en-US"/>
        </w:rPr>
      </w:pPr>
      <w:r>
        <w:rPr>
          <w:lang w:val="en-US"/>
        </w:rPr>
        <w:t>RELEASES</w:t>
      </w:r>
      <w:r>
        <w:t>_READ</w:t>
      </w:r>
      <w:bookmarkEnd w:id="15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</w:t>
      </w:r>
      <w:r w:rsidR="00264E3D">
        <w:rPr>
          <w:rFonts w:cs="Times New Roman"/>
          <w:szCs w:val="24"/>
          <w:lang w:val="en-US"/>
        </w:rPr>
        <w:t xml:space="preserve"> </w:t>
      </w:r>
      <w:r w:rsidR="00264E3D" w:rsidRPr="00264E3D">
        <w:rPr>
          <w:rFonts w:cs="Times New Roman"/>
          <w:szCs w:val="24"/>
        </w:rPr>
        <w:t>прочитанн</w:t>
      </w:r>
      <w:r w:rsidRPr="00264E3D">
        <w:rPr>
          <w:rFonts w:cs="Times New Roman"/>
          <w:szCs w:val="24"/>
        </w:rPr>
        <w:t>ых</w:t>
      </w:r>
      <w:r>
        <w:rPr>
          <w:rFonts w:cs="Times New Roman"/>
          <w:szCs w:val="24"/>
        </w:rPr>
        <w:t xml:space="preserve">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t>RELEASE</w:t>
            </w:r>
            <w:r>
              <w:rPr>
                <w:lang w:val="en-US"/>
              </w:rPr>
              <w:t>_ID</w:t>
            </w:r>
          </w:p>
        </w:tc>
        <w:tc>
          <w:tcPr>
            <w:tcW w:w="7924" w:type="dxa"/>
          </w:tcPr>
          <w:p w:rsidR="00EC68D2" w:rsidRDefault="00EC68D2" w:rsidP="00EC68D2">
            <w:r>
              <w:rPr>
                <w:rFonts w:cs="Times New Roman"/>
              </w:rPr>
              <w:t>→</w:t>
            </w:r>
            <w:r>
              <w:t xml:space="preserve"> RELEASE</w:t>
            </w:r>
            <w:r>
              <w:rPr>
                <w:lang w:val="en-US"/>
              </w:rPr>
              <w:t>S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EC68D2" w:rsidRDefault="00EC68D2" w:rsidP="00EC68D2">
            <w:r>
              <w:t>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ME_MARK</w:t>
            </w:r>
          </w:p>
        </w:tc>
        <w:tc>
          <w:tcPr>
            <w:tcW w:w="7924" w:type="dxa"/>
          </w:tcPr>
          <w:p w:rsidR="00EC68D2" w:rsidRPr="00EC68D2" w:rsidRDefault="00EC68D2" w:rsidP="00EC68D2">
            <w:r w:rsidRPr="00EC68D2">
              <w:rPr>
                <w:rFonts w:cs="Times New Roman"/>
              </w:rPr>
              <w:t>Временная метка</w:t>
            </w:r>
          </w:p>
        </w:tc>
      </w:tr>
    </w:tbl>
    <w:p w:rsidR="008419DA" w:rsidRDefault="00CB0BBE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428750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A57" w:rsidRPr="00CE5A57" w:rsidRDefault="003C77A5" w:rsidP="00A849A6">
      <w:pPr>
        <w:pStyle w:val="2"/>
      </w:pPr>
      <w:bookmarkStart w:id="16" w:name="_Toc432794357"/>
      <w:r>
        <w:rPr>
          <w:lang w:val="en-US"/>
        </w:rPr>
        <w:t>REF</w:t>
      </w:r>
      <w:r w:rsidRPr="006630E5">
        <w:t>_</w:t>
      </w:r>
      <w:r w:rsidR="00CE5A57">
        <w:t>DOCTOR_SPECIALITIES</w:t>
      </w:r>
      <w:bookmarkEnd w:id="16"/>
    </w:p>
    <w:p w:rsidR="00CE5A57" w:rsidRPr="00CE5A57" w:rsidRDefault="00CE5A57" w:rsidP="00A01C74">
      <w:pPr>
        <w:keepNext/>
      </w:pPr>
      <w:r>
        <w:t>Перечень возможных специальностей врача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CE5A57" w:rsidRDefault="00CE5A57" w:rsidP="003C77A5">
            <w:r>
              <w:t>Код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F84F6A" w:rsidRDefault="00CE5A57" w:rsidP="003C77A5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CE5A57" w:rsidRPr="00E04FD3" w:rsidRDefault="00CE5A57" w:rsidP="003C77A5">
            <w:r>
              <w:t>Язык описания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CE5A57" w:rsidRPr="00CE5A57" w:rsidRDefault="00CE5A57" w:rsidP="003C77A5">
            <w:r>
              <w:t>Название специальности</w:t>
            </w:r>
          </w:p>
        </w:tc>
      </w:tr>
    </w:tbl>
    <w:p w:rsidR="00A01C74" w:rsidRDefault="00A01C74" w:rsidP="00CE5A57"/>
    <w:p w:rsidR="00CE5A57" w:rsidRDefault="00A01C74" w:rsidP="00CE5A57">
      <w:r>
        <w:rPr>
          <w:noProof/>
          <w:lang w:eastAsia="ru-RU"/>
        </w:rPr>
        <w:drawing>
          <wp:inline distT="0" distB="0" distL="0" distR="0">
            <wp:extent cx="5934075" cy="132397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Default="00A01C74" w:rsidP="00CE5A57"/>
    <w:p w:rsidR="00A01C74" w:rsidRPr="00A01C74" w:rsidRDefault="00A01C74" w:rsidP="00A849A6">
      <w:pPr>
        <w:pStyle w:val="2"/>
      </w:pPr>
      <w:bookmarkStart w:id="17" w:name="_Toc432794358"/>
      <w:r>
        <w:rPr>
          <w:lang w:val="en-US"/>
        </w:rPr>
        <w:t>REF</w:t>
      </w:r>
      <w:r w:rsidRPr="006630E5">
        <w:t>_</w:t>
      </w:r>
      <w:r>
        <w:rPr>
          <w:lang w:val="en-US"/>
        </w:rPr>
        <w:t>MESSAGES</w:t>
      </w:r>
      <w:r w:rsidRPr="00A01C74">
        <w:t>_</w:t>
      </w:r>
      <w:r>
        <w:rPr>
          <w:lang w:val="en-US"/>
        </w:rPr>
        <w:t>TYPES</w:t>
      </w:r>
      <w:bookmarkEnd w:id="17"/>
    </w:p>
    <w:p w:rsidR="00A01C74" w:rsidRPr="00CE5A57" w:rsidRDefault="00A01C74" w:rsidP="00A01C74">
      <w:pPr>
        <w:keepNext/>
      </w:pPr>
      <w:r>
        <w:t>Перечень возможных типов сообщ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A01C74" w:rsidRDefault="00EA0D13" w:rsidP="009340B3">
            <w:r>
              <w:t>Код 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F84F6A" w:rsidRDefault="00A01C74" w:rsidP="009340B3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A01C74" w:rsidRPr="00E04FD3" w:rsidRDefault="00A01C74" w:rsidP="009340B3">
            <w:r>
              <w:t xml:space="preserve">Язык описания </w:t>
            </w:r>
            <w:r w:rsidR="00EA0D13">
              <w:t>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A01C74" w:rsidRPr="00CE5A57" w:rsidRDefault="00A01C74" w:rsidP="009340B3">
            <w:r>
              <w:t xml:space="preserve">Название </w:t>
            </w:r>
            <w:r w:rsidR="00EA0D13">
              <w:t>типа сообщения</w:t>
            </w:r>
          </w:p>
        </w:tc>
      </w:tr>
    </w:tbl>
    <w:p w:rsidR="00A01C74" w:rsidRDefault="00A01C74" w:rsidP="00CE5A57"/>
    <w:p w:rsidR="007A29A1" w:rsidRPr="00A01C74" w:rsidRDefault="007A29A1" w:rsidP="007A29A1">
      <w:pPr>
        <w:pStyle w:val="2"/>
      </w:pPr>
      <w:bookmarkStart w:id="18" w:name="_Toc432794359"/>
      <w:r>
        <w:rPr>
          <w:lang w:val="en-US"/>
        </w:rPr>
        <w:t>REF</w:t>
      </w:r>
      <w:r w:rsidRPr="006630E5">
        <w:t>_</w:t>
      </w:r>
      <w:r>
        <w:rPr>
          <w:lang w:val="en-US"/>
        </w:rPr>
        <w:t>PRESCRIPTIONS</w:t>
      </w:r>
      <w:r w:rsidRPr="00A01C74">
        <w:t>_</w:t>
      </w:r>
      <w:r>
        <w:rPr>
          <w:lang w:val="en-US"/>
        </w:rPr>
        <w:t>TYPES</w:t>
      </w:r>
      <w:bookmarkEnd w:id="18"/>
    </w:p>
    <w:p w:rsidR="007A29A1" w:rsidRPr="007A29A1" w:rsidRDefault="007A29A1" w:rsidP="007A29A1">
      <w:pPr>
        <w:keepNext/>
      </w:pPr>
      <w:r>
        <w:t>Перечень возможных типов назнач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7A29A1" w:rsidRPr="007A29A1" w:rsidRDefault="007A29A1" w:rsidP="002755BC">
            <w:r>
              <w:t xml:space="preserve">Код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F84F6A" w:rsidRDefault="007A29A1" w:rsidP="002755BC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7A29A1" w:rsidRPr="00E04FD3" w:rsidRDefault="007A29A1" w:rsidP="002755BC">
            <w:r>
              <w:t xml:space="preserve">Язык описания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7A29A1" w:rsidRPr="00CE5A57" w:rsidRDefault="007A29A1" w:rsidP="002755BC">
            <w:r>
              <w:t xml:space="preserve">Название типа </w:t>
            </w:r>
            <w:r w:rsidRPr="007A29A1">
              <w:t>назначения</w:t>
            </w:r>
          </w:p>
        </w:tc>
      </w:tr>
    </w:tbl>
    <w:p w:rsidR="007A29A1" w:rsidRDefault="007A29A1" w:rsidP="00CE5A57"/>
    <w:p w:rsidR="007D0F77" w:rsidRPr="007D0F77" w:rsidRDefault="0025575D" w:rsidP="007D0F77">
      <w:pPr>
        <w:pStyle w:val="1"/>
      </w:pPr>
      <w:bookmarkStart w:id="19" w:name="_Toc432794360"/>
      <w:r>
        <w:t>Диалоговые формы</w:t>
      </w:r>
      <w:bookmarkEnd w:id="19"/>
    </w:p>
    <w:p w:rsidR="00C71B48" w:rsidRDefault="007D0F77" w:rsidP="00C71B48">
      <w:pPr>
        <w:pStyle w:val="2"/>
        <w:rPr>
          <w:lang w:val="en-US"/>
        </w:rPr>
      </w:pPr>
      <w:bookmarkStart w:id="20" w:name="_Toc432794361"/>
      <w:r>
        <w:t>Регистрация пользователя</w:t>
      </w:r>
      <w:bookmarkEnd w:id="20"/>
    </w:p>
    <w:p w:rsidR="00C71B48" w:rsidRPr="00C71B48" w:rsidRDefault="00C71B48" w:rsidP="00C71B48">
      <w:pPr>
        <w:rPr>
          <w:lang w:val="en-US"/>
        </w:rPr>
      </w:pPr>
      <w:r>
        <w:t>Файл</w:t>
      </w:r>
      <w:r w:rsidRPr="00C71B48">
        <w:t xml:space="preserve"> </w:t>
      </w:r>
      <w:r>
        <w:rPr>
          <w:lang w:val="en-US"/>
        </w:rPr>
        <w:t xml:space="preserve">- </w:t>
      </w:r>
      <w:r w:rsidRPr="00C71B48">
        <w:rPr>
          <w:b/>
          <w:lang w:val="en-US"/>
        </w:rPr>
        <w:t>registry.php</w:t>
      </w:r>
    </w:p>
    <w:p w:rsidR="007D0F77" w:rsidRDefault="007D0F77" w:rsidP="007D0F77">
      <w:r>
        <w:t>При регистрации пользователя должны быть заданы следующие атрибуты:</w:t>
      </w:r>
    </w:p>
    <w:p w:rsidR="007D0F77" w:rsidRDefault="007D0F77" w:rsidP="007D0F77">
      <w:pPr>
        <w:pStyle w:val="a8"/>
        <w:numPr>
          <w:ilvl w:val="0"/>
          <w:numId w:val="1"/>
        </w:numPr>
      </w:pPr>
      <w:r>
        <w:t>Логин</w:t>
      </w:r>
    </w:p>
    <w:p w:rsidR="007D0F77" w:rsidRDefault="007D0F77" w:rsidP="007D0F77">
      <w:pPr>
        <w:pStyle w:val="a8"/>
        <w:numPr>
          <w:ilvl w:val="0"/>
          <w:numId w:val="1"/>
        </w:numPr>
      </w:pPr>
      <w:r>
        <w:t>Пароль</w:t>
      </w:r>
    </w:p>
    <w:p w:rsidR="007D0F77" w:rsidRDefault="007D0F77" w:rsidP="007D0F77">
      <w:pPr>
        <w:pStyle w:val="a8"/>
        <w:numPr>
          <w:ilvl w:val="0"/>
          <w:numId w:val="1"/>
        </w:numPr>
      </w:pPr>
      <w:r>
        <w:t xml:space="preserve">Контактный </w:t>
      </w:r>
      <w:proofErr w:type="spellStart"/>
      <w:r>
        <w:t>e-mail</w:t>
      </w:r>
      <w:proofErr w:type="spellEnd"/>
    </w:p>
    <w:p w:rsidR="00FB0EE8" w:rsidRDefault="00FB0EE8" w:rsidP="007D0F77">
      <w:pPr>
        <w:pStyle w:val="a8"/>
        <w:numPr>
          <w:ilvl w:val="0"/>
          <w:numId w:val="1"/>
        </w:numPr>
      </w:pPr>
      <w:r>
        <w:lastRenderedPageBreak/>
        <w:t>Категория пользователя: Клиент, Врач или Тренер</w:t>
      </w:r>
    </w:p>
    <w:p w:rsidR="007D0F77" w:rsidRDefault="007D0F77" w:rsidP="007D0F77">
      <w:r w:rsidRPr="007D0F77">
        <w:t>На серв</w:t>
      </w:r>
      <w:r>
        <w:t>ер передаются  следующие данные:</w:t>
      </w:r>
    </w:p>
    <w:p w:rsidR="007D0F77" w:rsidRDefault="007D0F77" w:rsidP="007D0F77">
      <w:pPr>
        <w:pStyle w:val="a8"/>
        <w:numPr>
          <w:ilvl w:val="0"/>
          <w:numId w:val="2"/>
        </w:numPr>
      </w:pPr>
      <w:r>
        <w:t>Логин</w:t>
      </w:r>
    </w:p>
    <w:p w:rsidR="007D0F77" w:rsidRDefault="007D0F77" w:rsidP="007D0F77">
      <w:pPr>
        <w:pStyle w:val="a8"/>
        <w:numPr>
          <w:ilvl w:val="0"/>
          <w:numId w:val="2"/>
        </w:numPr>
      </w:pPr>
      <w:r>
        <w:t xml:space="preserve">Контактный </w:t>
      </w:r>
      <w:proofErr w:type="spellStart"/>
      <w:r>
        <w:t>e-mail</w:t>
      </w:r>
      <w:proofErr w:type="spellEnd"/>
    </w:p>
    <w:p w:rsidR="007D0F77" w:rsidRPr="007D0F77" w:rsidRDefault="007D0F77" w:rsidP="007D0F77">
      <w:pPr>
        <w:pStyle w:val="a8"/>
        <w:numPr>
          <w:ilvl w:val="0"/>
          <w:numId w:val="2"/>
        </w:numPr>
      </w:pPr>
      <w:r w:rsidRPr="00450587">
        <w:t>Первые 4 символа</w:t>
      </w:r>
      <w:r>
        <w:rPr>
          <w:lang w:val="en-US"/>
        </w:rPr>
        <w:t xml:space="preserve"> MD5-хэша </w:t>
      </w:r>
      <w:r w:rsidRPr="00450587">
        <w:rPr>
          <w:b/>
        </w:rPr>
        <w:t>пароля</w:t>
      </w:r>
    </w:p>
    <w:p w:rsidR="007D0F77" w:rsidRPr="007D0F77" w:rsidRDefault="007D0F77" w:rsidP="007D0F77">
      <w:pPr>
        <w:pStyle w:val="a8"/>
        <w:numPr>
          <w:ilvl w:val="0"/>
          <w:numId w:val="2"/>
        </w:numPr>
      </w:pPr>
      <w:r w:rsidRPr="00FB0EE8">
        <w:rPr>
          <w:b/>
        </w:rPr>
        <w:t>Ключ шифрования</w:t>
      </w:r>
      <w:r>
        <w:t xml:space="preserve"> главной страницы, зашифрованный на </w:t>
      </w:r>
      <w:r w:rsidRPr="007D0F77">
        <w:rPr>
          <w:b/>
        </w:rPr>
        <w:t>пароле</w:t>
      </w:r>
    </w:p>
    <w:p w:rsidR="007D0F77" w:rsidRPr="00FB0EE8" w:rsidRDefault="007D0F77" w:rsidP="007D0F77">
      <w:pPr>
        <w:pStyle w:val="a8"/>
        <w:numPr>
          <w:ilvl w:val="0"/>
          <w:numId w:val="2"/>
        </w:numPr>
      </w:pPr>
      <w:r w:rsidRPr="007D0F77">
        <w:t xml:space="preserve">Зашифрованная </w:t>
      </w:r>
      <w:r>
        <w:t xml:space="preserve">на </w:t>
      </w:r>
      <w:r>
        <w:rPr>
          <w:b/>
        </w:rPr>
        <w:t>ключе</w:t>
      </w:r>
      <w:r w:rsidR="00FB0EE8">
        <w:rPr>
          <w:b/>
        </w:rPr>
        <w:t xml:space="preserve"> шифрования</w:t>
      </w:r>
      <w:r>
        <w:t xml:space="preserve"> контрольная строка</w:t>
      </w:r>
    </w:p>
    <w:p w:rsidR="00FB0EE8" w:rsidRPr="007D0F77" w:rsidRDefault="00FB0EE8" w:rsidP="00FB0EE8">
      <w:pPr>
        <w:pStyle w:val="a8"/>
        <w:numPr>
          <w:ilvl w:val="0"/>
          <w:numId w:val="2"/>
        </w:numPr>
      </w:pPr>
      <w:r>
        <w:rPr>
          <w:b/>
        </w:rPr>
        <w:t>Публичный к</w:t>
      </w:r>
      <w:r w:rsidRPr="007D0F77">
        <w:rPr>
          <w:b/>
        </w:rPr>
        <w:t>люч</w:t>
      </w:r>
      <w:r>
        <w:t xml:space="preserve"> электронной подписи</w:t>
      </w:r>
    </w:p>
    <w:p w:rsidR="00FB0EE8" w:rsidRPr="007D0F77" w:rsidRDefault="00FB0EE8" w:rsidP="00FB0EE8">
      <w:pPr>
        <w:pStyle w:val="a8"/>
        <w:numPr>
          <w:ilvl w:val="0"/>
          <w:numId w:val="2"/>
        </w:numPr>
      </w:pPr>
      <w:r>
        <w:rPr>
          <w:b/>
        </w:rPr>
        <w:t>Секретный к</w:t>
      </w:r>
      <w:r w:rsidRPr="007D0F77">
        <w:rPr>
          <w:b/>
        </w:rPr>
        <w:t>люч</w:t>
      </w:r>
      <w:r>
        <w:t xml:space="preserve"> электронной подписи, зашифрованный на </w:t>
      </w:r>
      <w:r w:rsidRPr="007D0F77">
        <w:rPr>
          <w:b/>
        </w:rPr>
        <w:t>пароле</w:t>
      </w:r>
    </w:p>
    <w:p w:rsidR="00FB0EE8" w:rsidRPr="007D0F77" w:rsidRDefault="00FB0EE8" w:rsidP="00FB0EE8">
      <w:pPr>
        <w:pStyle w:val="a8"/>
      </w:pPr>
    </w:p>
    <w:p w:rsidR="00950AA6" w:rsidRDefault="007D0F77" w:rsidP="00950AA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сервере выполняются следующие действия:</w:t>
      </w:r>
    </w:p>
    <w:p w:rsidR="007D0F77" w:rsidRPr="007D0F77" w:rsidRDefault="007D0F77" w:rsidP="007D0F77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рка уникальности </w:t>
      </w:r>
      <w:r w:rsidRPr="007D0F77">
        <w:rPr>
          <w:rFonts w:cs="Times New Roman"/>
          <w:b/>
          <w:szCs w:val="24"/>
        </w:rPr>
        <w:t>логина</w:t>
      </w:r>
    </w:p>
    <w:p w:rsidR="007D0F77" w:rsidRDefault="007D0F77" w:rsidP="007D0F77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7D0F77"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</w:rPr>
        <w:t>таблице USERS создается запись о логине пользователя</w:t>
      </w:r>
      <w:r w:rsidR="002A0BEB">
        <w:rPr>
          <w:rFonts w:cs="Times New Roman"/>
          <w:szCs w:val="24"/>
        </w:rPr>
        <w:t xml:space="preserve"> и его ключах электронной подписи</w:t>
      </w:r>
    </w:p>
    <w:p w:rsidR="00FB0EE8" w:rsidRPr="00FB0EE8" w:rsidRDefault="00FB0EE8" w:rsidP="00FB0EE8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DB003D">
        <w:rPr>
          <w:rFonts w:cs="Times New Roman"/>
          <w:szCs w:val="24"/>
        </w:rPr>
        <w:t xml:space="preserve">В таблице ACCESS_LIST создается запись об основном ключе </w:t>
      </w:r>
      <w:r>
        <w:rPr>
          <w:rFonts w:cs="Times New Roman"/>
          <w:szCs w:val="24"/>
        </w:rPr>
        <w:t>шифрования</w:t>
      </w:r>
      <w:r w:rsidRPr="00DB003D">
        <w:rPr>
          <w:rFonts w:cs="Times New Roman"/>
          <w:szCs w:val="24"/>
        </w:rPr>
        <w:t xml:space="preserve"> пользователя</w:t>
      </w:r>
    </w:p>
    <w:p w:rsidR="00DB003D" w:rsidRDefault="00DB003D" w:rsidP="007D0F77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при регистрации выбрано создание записи типа «Клиент»</w:t>
      </w:r>
    </w:p>
    <w:p w:rsidR="007D0F77" w:rsidRDefault="007D0F77" w:rsidP="00DB003D">
      <w:pPr>
        <w:pStyle w:val="a8"/>
        <w:numPr>
          <w:ilvl w:val="0"/>
          <w:numId w:val="5"/>
        </w:numPr>
        <w:ind w:left="1276"/>
        <w:rPr>
          <w:rFonts w:cs="Times New Roman"/>
          <w:szCs w:val="24"/>
        </w:rPr>
      </w:pPr>
      <w:r w:rsidRPr="00DB003D">
        <w:rPr>
          <w:rFonts w:cs="Times New Roman"/>
          <w:szCs w:val="24"/>
        </w:rPr>
        <w:t>В таблице CLIENT_PAGE_</w:t>
      </w:r>
      <w:r w:rsidRPr="00DB003D">
        <w:rPr>
          <w:rFonts w:cs="Times New Roman"/>
          <w:szCs w:val="24"/>
          <w:lang w:val="en-US"/>
        </w:rPr>
        <w:t>MAIN</w:t>
      </w:r>
      <w:r w:rsidRPr="00DB003D">
        <w:rPr>
          <w:rFonts w:cs="Times New Roman"/>
          <w:szCs w:val="24"/>
        </w:rPr>
        <w:t xml:space="preserve"> создается запись о странице пользователя (без пользовательских данных)</w:t>
      </w:r>
    </w:p>
    <w:p w:rsidR="00DB003D" w:rsidRDefault="00DB003D" w:rsidP="00DB003D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при регистрации выбрано создание записи типа «</w:t>
      </w:r>
      <w:r w:rsidRPr="00DB003D">
        <w:rPr>
          <w:rFonts w:cs="Times New Roman"/>
          <w:szCs w:val="24"/>
        </w:rPr>
        <w:t>Врач</w:t>
      </w:r>
      <w:r>
        <w:rPr>
          <w:rFonts w:cs="Times New Roman"/>
          <w:szCs w:val="24"/>
        </w:rPr>
        <w:t>»</w:t>
      </w:r>
    </w:p>
    <w:p w:rsidR="00DB003D" w:rsidRPr="00DB003D" w:rsidRDefault="00DB003D" w:rsidP="00DB003D">
      <w:pPr>
        <w:pStyle w:val="a8"/>
        <w:numPr>
          <w:ilvl w:val="0"/>
          <w:numId w:val="5"/>
        </w:numPr>
        <w:ind w:left="1276"/>
        <w:rPr>
          <w:rFonts w:cs="Times New Roman"/>
          <w:szCs w:val="24"/>
        </w:rPr>
      </w:pPr>
      <w:r w:rsidRPr="00DB003D">
        <w:rPr>
          <w:rFonts w:cs="Times New Roman"/>
          <w:szCs w:val="24"/>
        </w:rPr>
        <w:t xml:space="preserve">В таблице </w:t>
      </w:r>
      <w:r>
        <w:rPr>
          <w:rFonts w:cs="Times New Roman"/>
          <w:szCs w:val="24"/>
          <w:lang w:val="en-US"/>
        </w:rPr>
        <w:t>DOCTOR</w:t>
      </w:r>
      <w:r w:rsidRPr="00DB003D">
        <w:rPr>
          <w:rFonts w:cs="Times New Roman"/>
          <w:szCs w:val="24"/>
        </w:rPr>
        <w:t>_PAGE_</w:t>
      </w:r>
      <w:r w:rsidRPr="00DB003D">
        <w:rPr>
          <w:rFonts w:cs="Times New Roman"/>
          <w:szCs w:val="24"/>
          <w:lang w:val="en-US"/>
        </w:rPr>
        <w:t>MAIN</w:t>
      </w:r>
      <w:r w:rsidRPr="00DB003D">
        <w:rPr>
          <w:rFonts w:cs="Times New Roman"/>
          <w:szCs w:val="24"/>
        </w:rPr>
        <w:t xml:space="preserve"> создается запись о странице пользователя (без пользовательских данных)</w:t>
      </w:r>
    </w:p>
    <w:p w:rsidR="00DB003D" w:rsidRPr="00DB003D" w:rsidRDefault="00DB003D" w:rsidP="00DB003D">
      <w:pPr>
        <w:ind w:left="916"/>
        <w:rPr>
          <w:rFonts w:cs="Times New Roman"/>
          <w:szCs w:val="24"/>
        </w:rPr>
      </w:pPr>
    </w:p>
    <w:p w:rsidR="00450587" w:rsidRDefault="00450587" w:rsidP="00A849A6">
      <w:pPr>
        <w:pStyle w:val="2"/>
      </w:pPr>
      <w:bookmarkStart w:id="21" w:name="_Toc432794362"/>
      <w:r>
        <w:t>Авторизация пользователя</w:t>
      </w:r>
      <w:bookmarkEnd w:id="21"/>
    </w:p>
    <w:p w:rsidR="00C71B48" w:rsidRPr="00C71B48" w:rsidRDefault="00C71B48" w:rsidP="00C71B48">
      <w:r>
        <w:t>Файл</w:t>
      </w:r>
      <w:r w:rsidRPr="00C71B48">
        <w:t xml:space="preserve"> </w:t>
      </w:r>
      <w:r w:rsidRPr="007A29A1">
        <w:t xml:space="preserve">- </w:t>
      </w:r>
      <w:r>
        <w:rPr>
          <w:b/>
          <w:noProof/>
        </w:rPr>
        <w:t>login</w:t>
      </w:r>
      <w:r w:rsidRPr="007A29A1">
        <w:rPr>
          <w:b/>
        </w:rPr>
        <w:t>.</w:t>
      </w:r>
      <w:r w:rsidRPr="00C71B48">
        <w:rPr>
          <w:b/>
          <w:noProof/>
          <w:lang w:val="en-US"/>
        </w:rPr>
        <w:t>php</w:t>
      </w:r>
    </w:p>
    <w:p w:rsidR="00FB07D6" w:rsidRDefault="00FB07D6" w:rsidP="00FB07D6">
      <w:r>
        <w:t>При регистрации пользователя должны быть заданы следующие атрибуты:</w:t>
      </w:r>
    </w:p>
    <w:p w:rsidR="00FB07D6" w:rsidRDefault="00FB07D6" w:rsidP="00FB07D6">
      <w:pPr>
        <w:pStyle w:val="a8"/>
        <w:numPr>
          <w:ilvl w:val="0"/>
          <w:numId w:val="1"/>
        </w:numPr>
      </w:pPr>
      <w:r>
        <w:t>Логин</w:t>
      </w:r>
    </w:p>
    <w:p w:rsidR="00FB07D6" w:rsidRDefault="00FB07D6" w:rsidP="00FB07D6">
      <w:pPr>
        <w:pStyle w:val="a8"/>
        <w:numPr>
          <w:ilvl w:val="0"/>
          <w:numId w:val="1"/>
        </w:numPr>
      </w:pPr>
      <w:r>
        <w:t>Пароль</w:t>
      </w:r>
    </w:p>
    <w:p w:rsidR="00FB07D6" w:rsidRDefault="00FB07D6" w:rsidP="00FB07D6">
      <w:r>
        <w:t xml:space="preserve">Перед отправкой данных на сервере </w:t>
      </w:r>
      <w:r w:rsidRPr="00FB07D6">
        <w:rPr>
          <w:b/>
        </w:rPr>
        <w:t>пароль</w:t>
      </w:r>
      <w:r>
        <w:t xml:space="preserve"> сохраняется на контексте окна.</w:t>
      </w:r>
    </w:p>
    <w:p w:rsidR="00FB07D6" w:rsidRDefault="00FB07D6" w:rsidP="00FB07D6">
      <w:r w:rsidRPr="007D0F77">
        <w:t>На серв</w:t>
      </w:r>
      <w:r>
        <w:t>ер передаются  следующие данные:</w:t>
      </w:r>
    </w:p>
    <w:p w:rsidR="00FB07D6" w:rsidRDefault="00FB07D6" w:rsidP="00FB07D6">
      <w:pPr>
        <w:pStyle w:val="a8"/>
        <w:numPr>
          <w:ilvl w:val="0"/>
          <w:numId w:val="2"/>
        </w:numPr>
      </w:pPr>
      <w:r>
        <w:t>Логин</w:t>
      </w:r>
    </w:p>
    <w:p w:rsidR="00FB07D6" w:rsidRPr="007D0F77" w:rsidRDefault="00FB07D6" w:rsidP="00FB07D6">
      <w:pPr>
        <w:pStyle w:val="a8"/>
        <w:numPr>
          <w:ilvl w:val="0"/>
          <w:numId w:val="2"/>
        </w:numPr>
      </w:pPr>
      <w:r w:rsidRPr="00450587">
        <w:t>Первые 4 символа</w:t>
      </w:r>
      <w:r w:rsidRPr="00FB07D6">
        <w:t xml:space="preserve"> </w:t>
      </w:r>
      <w:r>
        <w:rPr>
          <w:lang w:val="en-US"/>
        </w:rPr>
        <w:t>MD</w:t>
      </w:r>
      <w:r w:rsidRPr="00FB07D6">
        <w:t xml:space="preserve">5-хэша </w:t>
      </w:r>
      <w:r w:rsidRPr="00450587">
        <w:rPr>
          <w:b/>
        </w:rPr>
        <w:t>пароля</w:t>
      </w:r>
    </w:p>
    <w:p w:rsidR="00FB07D6" w:rsidRDefault="00FB07D6" w:rsidP="00FB07D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сервере выполняются следующие действия: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оверка соответствия пароля-логина по таблице USERS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FB07D6">
        <w:rPr>
          <w:rFonts w:cs="Times New Roman"/>
          <w:szCs w:val="24"/>
        </w:rPr>
        <w:t xml:space="preserve">Генерация </w:t>
      </w:r>
      <w:r w:rsidRPr="00FB07D6">
        <w:rPr>
          <w:rFonts w:cs="Times New Roman"/>
          <w:b/>
          <w:szCs w:val="24"/>
        </w:rPr>
        <w:t>идентификатора сессии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 таблице SESSIONS создается запись о сеансе пользователя</w:t>
      </w:r>
    </w:p>
    <w:p w:rsidR="00FB07D6" w:rsidRPr="00FB07D6" w:rsidRDefault="00FB07D6" w:rsidP="00FB07D6">
      <w:pPr>
        <w:rPr>
          <w:rFonts w:cs="Times New Roman"/>
          <w:szCs w:val="24"/>
        </w:rPr>
      </w:pPr>
      <w:r w:rsidRPr="00FB07D6">
        <w:rPr>
          <w:rFonts w:cs="Times New Roman"/>
          <w:szCs w:val="24"/>
        </w:rPr>
        <w:t xml:space="preserve">На </w:t>
      </w:r>
      <w:r>
        <w:rPr>
          <w:rFonts w:cs="Times New Roman"/>
          <w:szCs w:val="24"/>
        </w:rPr>
        <w:t>клиента передаются</w:t>
      </w:r>
      <w:r w:rsidRPr="00FB07D6">
        <w:rPr>
          <w:rFonts w:cs="Times New Roman"/>
          <w:szCs w:val="24"/>
        </w:rPr>
        <w:t>: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дентификатор сессии</w:t>
      </w:r>
    </w:p>
    <w:p w:rsidR="00FB07D6" w:rsidRDefault="00FB07D6" w:rsidP="00FB07D6">
      <w:r>
        <w:rPr>
          <w:rFonts w:cs="Times New Roman"/>
          <w:b/>
          <w:szCs w:val="24"/>
        </w:rPr>
        <w:t>И</w:t>
      </w:r>
      <w:r w:rsidRPr="00FB07D6">
        <w:rPr>
          <w:rFonts w:cs="Times New Roman"/>
          <w:b/>
          <w:szCs w:val="24"/>
        </w:rPr>
        <w:t>дентификатор сессии</w:t>
      </w:r>
      <w:r>
        <w:t xml:space="preserve"> сохраняется на контексте окна.</w:t>
      </w:r>
    </w:p>
    <w:p w:rsidR="00EF7DB8" w:rsidRPr="007A29A1" w:rsidRDefault="00FD6504" w:rsidP="00A849A6">
      <w:pPr>
        <w:pStyle w:val="2"/>
      </w:pPr>
      <w:bookmarkStart w:id="22" w:name="_Toc432794363"/>
      <w:r w:rsidRPr="00CB78CA">
        <w:t>Карточка пациента</w:t>
      </w:r>
      <w:bookmarkEnd w:id="22"/>
    </w:p>
    <w:p w:rsidR="00C71B48" w:rsidRPr="007A29A1" w:rsidRDefault="00C71B48" w:rsidP="00692C65">
      <w:pPr>
        <w:keepNext/>
      </w:pPr>
      <w:r>
        <w:t>Файл</w:t>
      </w:r>
      <w:r w:rsidRPr="00C71B48">
        <w:t xml:space="preserve"> </w:t>
      </w:r>
      <w:r w:rsidRPr="007A29A1">
        <w:t xml:space="preserve">– </w:t>
      </w:r>
      <w:r>
        <w:rPr>
          <w:b/>
          <w:lang w:val="en-US"/>
        </w:rPr>
        <w:t>client</w:t>
      </w:r>
      <w:r w:rsidRPr="007A29A1">
        <w:rPr>
          <w:b/>
        </w:rPr>
        <w:t>_</w:t>
      </w:r>
      <w:r>
        <w:rPr>
          <w:b/>
          <w:lang w:val="en-US"/>
        </w:rPr>
        <w:t>card</w:t>
      </w:r>
      <w:r w:rsidRPr="007A29A1">
        <w:rPr>
          <w:b/>
        </w:rPr>
        <w:t>.</w:t>
      </w:r>
      <w:r w:rsidRPr="00C71B48">
        <w:rPr>
          <w:b/>
          <w:lang w:val="en-US"/>
        </w:rPr>
        <w:t>php</w:t>
      </w:r>
    </w:p>
    <w:p w:rsidR="00FD6504" w:rsidRDefault="00FD6504" w:rsidP="00FD6504">
      <w:r>
        <w:t>Процедура обработки формы имеет две ветви исполнения:</w:t>
      </w:r>
    </w:p>
    <w:p w:rsidR="00FD6504" w:rsidRDefault="00FD6504" w:rsidP="00FD6504">
      <w:pPr>
        <w:pStyle w:val="a8"/>
        <w:numPr>
          <w:ilvl w:val="0"/>
          <w:numId w:val="5"/>
        </w:numPr>
      </w:pPr>
      <w:r>
        <w:t>Отображение данных</w:t>
      </w:r>
    </w:p>
    <w:p w:rsidR="00FD6504" w:rsidRDefault="00FD6504" w:rsidP="00FD6504">
      <w:pPr>
        <w:pStyle w:val="a8"/>
        <w:numPr>
          <w:ilvl w:val="0"/>
          <w:numId w:val="5"/>
        </w:numPr>
      </w:pPr>
      <w:r>
        <w:lastRenderedPageBreak/>
        <w:t>Сохранение данных</w:t>
      </w:r>
    </w:p>
    <w:p w:rsidR="00D374F5" w:rsidRDefault="00D374F5" w:rsidP="00D374F5"/>
    <w:p w:rsidR="00FD6504" w:rsidRDefault="00FD6504" w:rsidP="00FD6504">
      <w:pPr>
        <w:jc w:val="both"/>
      </w:pPr>
      <w:r w:rsidRPr="00D374F5">
        <w:rPr>
          <w:b/>
          <w:u w:val="single"/>
        </w:rPr>
        <w:t>Отображение данных</w:t>
      </w:r>
      <w:r>
        <w:t xml:space="preserve"> производится при первичном открытии формы (не 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 w:rsidRPr="00FD6504">
        <w:t xml:space="preserve"> или при открытии формы пользователе</w:t>
      </w:r>
      <w:r w:rsidR="002C0E92">
        <w:t>м</w:t>
      </w:r>
      <w:r w:rsidRPr="00FD6504">
        <w:t xml:space="preserve"> – не </w:t>
      </w:r>
      <w:r>
        <w:t>владельцем данных</w:t>
      </w:r>
      <w:r w:rsidRPr="00FD6504">
        <w:t xml:space="preserve"> (задан </w:t>
      </w:r>
      <w:r>
        <w:rPr>
          <w:lang w:val="en-US"/>
        </w:rPr>
        <w:t>GET</w:t>
      </w:r>
      <w:r w:rsidRPr="00FD6504">
        <w:t xml:space="preserve">-параметр </w:t>
      </w:r>
      <w:r w:rsidRPr="00FD6504">
        <w:rPr>
          <w:b/>
          <w:lang w:val="en-US"/>
        </w:rPr>
        <w:t>Owner</w:t>
      </w:r>
      <w:r>
        <w:t>). При этом выполняется следующая последовательность действий: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устанавливается режи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карточки пациента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>И</w:t>
      </w:r>
      <w:r w:rsidRPr="00FD6504">
        <w:t>з таблицы</w:t>
      </w:r>
      <w:r>
        <w:t xml:space="preserve"> </w:t>
      </w:r>
      <w:r w:rsidRPr="00FD6504">
        <w:t>CLIENT_PAGE_MAIN и</w:t>
      </w:r>
      <w:r>
        <w:t xml:space="preserve">звлекаются </w:t>
      </w:r>
      <w:r w:rsidRPr="00FD6504">
        <w:t xml:space="preserve">данные полей </w:t>
      </w:r>
      <w:r>
        <w:t>формы</w:t>
      </w:r>
      <w:r w:rsidR="00B73FC2">
        <w:t xml:space="preserve">, а также скрытое поле </w:t>
      </w:r>
      <w:r w:rsidR="00B73FC2" w:rsidRPr="00B73FC2">
        <w:rPr>
          <w:b/>
          <w:lang w:val="en-US"/>
        </w:rPr>
        <w:t>C</w:t>
      </w:r>
      <w:r w:rsidR="00B73FC2">
        <w:rPr>
          <w:b/>
          <w:lang w:val="en-US"/>
        </w:rPr>
        <w:t>heck</w:t>
      </w:r>
      <w:r>
        <w:t>.</w:t>
      </w:r>
    </w:p>
    <w:p w:rsidR="002546D6" w:rsidRDefault="00B15E21" w:rsidP="00FD6504">
      <w:pPr>
        <w:pStyle w:val="a8"/>
        <w:numPr>
          <w:ilvl w:val="0"/>
          <w:numId w:val="6"/>
        </w:numPr>
        <w:jc w:val="both"/>
      </w:pPr>
      <w:r>
        <w:t xml:space="preserve">Если не установлен режима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rPr>
          <w:b/>
        </w:rPr>
        <w:t xml:space="preserve"> -</w:t>
      </w:r>
      <w:r>
        <w:t xml:space="preserve"> и</w:t>
      </w:r>
      <w:r w:rsidR="00FD6504">
        <w:t>з</w:t>
      </w:r>
      <w:r w:rsidR="00FD6504" w:rsidRPr="00FD6504">
        <w:t xml:space="preserve"> </w:t>
      </w:r>
      <w:r w:rsidR="00FD6504">
        <w:t>таблиц</w:t>
      </w:r>
      <w:r w:rsidR="00FD6504" w:rsidRPr="00FD6504">
        <w:t xml:space="preserve"> </w:t>
      </w:r>
      <w:r w:rsidR="00FD6504" w:rsidRPr="00FD6504">
        <w:rPr>
          <w:lang w:val="en-US"/>
        </w:rPr>
        <w:t>ACCESS</w:t>
      </w:r>
      <w:r w:rsidR="00FD6504" w:rsidRPr="00FD6504">
        <w:t>_</w:t>
      </w:r>
      <w:r w:rsidR="00FD6504" w:rsidRPr="00FD6504">
        <w:rPr>
          <w:lang w:val="en-US"/>
        </w:rPr>
        <w:t>LIST</w:t>
      </w:r>
      <w:r w:rsidR="00FD6504" w:rsidRPr="00FD6504">
        <w:t xml:space="preserve"> </w:t>
      </w:r>
      <w:r w:rsidR="00FD6504">
        <w:t>и</w:t>
      </w:r>
      <w:r w:rsidR="00FD6504" w:rsidRPr="00FD6504">
        <w:t xml:space="preserve"> </w:t>
      </w:r>
      <w:r w:rsidR="00FD6504" w:rsidRPr="00FD6504">
        <w:rPr>
          <w:lang w:val="en-US"/>
        </w:rPr>
        <w:t>CLIENT</w:t>
      </w:r>
      <w:r w:rsidR="00FD6504" w:rsidRPr="00FD6504">
        <w:t>_</w:t>
      </w:r>
      <w:r w:rsidR="00FD6504" w:rsidRPr="00FD6504">
        <w:rPr>
          <w:lang w:val="en-US"/>
        </w:rPr>
        <w:t>PAGES</w:t>
      </w:r>
      <w:r w:rsidR="00FD6504" w:rsidRPr="00FD6504">
        <w:t xml:space="preserve"> извлекаются ключи и заголовки дополнительных страниц пациента </w:t>
      </w:r>
      <w:r>
        <w:t>и</w:t>
      </w:r>
      <w:r w:rsidR="00FD6504" w:rsidRPr="00FD6504">
        <w:t xml:space="preserve"> из </w:t>
      </w:r>
      <w:r w:rsidR="00FD6504">
        <w:t>них формируется список ссылок на дополнительные страницы пациента.</w:t>
      </w:r>
      <w:r w:rsidR="004D43DF">
        <w:t xml:space="preserve"> По результатам выборки также определяется номер следующей дополнительной страницы, </w:t>
      </w:r>
      <w:r w:rsidR="004D43DF" w:rsidRPr="004D43DF">
        <w:t>к</w:t>
      </w:r>
      <w:r w:rsidR="004D43DF">
        <w:t>оторый сохраняется на JavaScript-контексте и используется при формировании ссылки «Создать новый раздел».</w:t>
      </w:r>
    </w:p>
    <w:p w:rsidR="00FD6504" w:rsidRPr="00CB78CA" w:rsidRDefault="00B15E21" w:rsidP="00FD6504">
      <w:pPr>
        <w:pStyle w:val="a8"/>
        <w:numPr>
          <w:ilvl w:val="0"/>
          <w:numId w:val="6"/>
        </w:numPr>
        <w:jc w:val="both"/>
      </w:pPr>
      <w:r>
        <w:t>Для режима</w:t>
      </w:r>
      <w:r w:rsidR="00FD6504">
        <w:t xml:space="preserve"> </w:t>
      </w:r>
      <w:r w:rsidR="002546D6" w:rsidRPr="00FD6504">
        <w:rPr>
          <w:b/>
          <w:lang w:val="en-US"/>
        </w:rPr>
        <w:t>Read</w:t>
      </w:r>
      <w:r w:rsidR="002546D6" w:rsidRPr="00FD6504">
        <w:rPr>
          <w:b/>
        </w:rPr>
        <w:t>-</w:t>
      </w:r>
      <w:r w:rsidR="002546D6" w:rsidRPr="00FD6504">
        <w:rPr>
          <w:b/>
          <w:lang w:val="en-US"/>
        </w:rPr>
        <w:t>only</w:t>
      </w:r>
      <w:r w:rsidR="002546D6">
        <w:t xml:space="preserve"> добавляется вызов JavaScript-процедуры, которая отключает все активные кнопки и ссылки на странице.</w:t>
      </w:r>
    </w:p>
    <w:p w:rsidR="00CB78CA" w:rsidRDefault="00CB78CA" w:rsidP="00CB78C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</w:t>
      </w:r>
      <w:r>
        <w:t>:</w:t>
      </w:r>
    </w:p>
    <w:p w:rsidR="00CB78CA" w:rsidRDefault="00CB78CA" w:rsidP="00CB78CA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CB78CA" w:rsidRPr="00FD6504" w:rsidRDefault="00CB78CA" w:rsidP="00CB78CA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4D43DF" w:rsidRPr="00CB78CA" w:rsidRDefault="004D43DF" w:rsidP="00B73FC2">
      <w:pPr>
        <w:jc w:val="both"/>
        <w:rPr>
          <w:b/>
          <w:u w:val="single"/>
        </w:rPr>
      </w:pPr>
    </w:p>
    <w:p w:rsidR="00B73FC2" w:rsidRDefault="00B73FC2" w:rsidP="00B73FC2">
      <w:pPr>
        <w:jc w:val="both"/>
      </w:pPr>
      <w:r>
        <w:rPr>
          <w:b/>
          <w:u w:val="single"/>
        </w:rPr>
        <w:t>Сохране</w:t>
      </w:r>
      <w:r w:rsidRPr="00D374F5">
        <w:rPr>
          <w:b/>
          <w:u w:val="single"/>
        </w:rPr>
        <w:t>ние данных</w:t>
      </w:r>
      <w:r>
        <w:t xml:space="preserve"> производится при клике по кнопке «Сохранить» (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>
        <w:t>. При этом выполняется следующая последовательность действий:</w:t>
      </w:r>
    </w:p>
    <w:p w:rsidR="00CB78CA" w:rsidRPr="00FD6504" w:rsidRDefault="00CB78CA" w:rsidP="00CB78C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 </w:t>
      </w:r>
      <w:r>
        <w:t>шифров</w:t>
      </w:r>
      <w:r w:rsidRPr="00CB78CA">
        <w:t>а</w:t>
      </w:r>
      <w:r>
        <w:t>ние</w:t>
      </w:r>
      <w:r w:rsidRPr="00CB78CA">
        <w:t xml:space="preserve"> данны</w:t>
      </w:r>
      <w:r>
        <w:t>х</w:t>
      </w:r>
      <w:r w:rsidRPr="00CB78CA">
        <w:t xml:space="preserve"> </w:t>
      </w:r>
      <w:r>
        <w:t xml:space="preserve">в видимых </w:t>
      </w:r>
      <w:r w:rsidRPr="00CB78CA">
        <w:t>полях.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</w:t>
      </w:r>
      <w:r w:rsidRPr="00B73FC2">
        <w:t xml:space="preserve">используется ветвь </w:t>
      </w:r>
      <w:r w:rsidRPr="00B73FC2">
        <w:rPr>
          <w:b/>
        </w:rPr>
        <w:t>«Отображение данных»</w:t>
      </w:r>
      <w:r w:rsidRPr="00B73FC2">
        <w:t xml:space="preserve"> с </w:t>
      </w:r>
      <w:r>
        <w:t xml:space="preserve">режимо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карточки пациента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B73FC2" w:rsidRDefault="00B15E21" w:rsidP="00B73FC2">
      <w:pPr>
        <w:pStyle w:val="a8"/>
        <w:numPr>
          <w:ilvl w:val="0"/>
          <w:numId w:val="6"/>
        </w:numPr>
        <w:jc w:val="both"/>
      </w:pPr>
      <w:r>
        <w:t>Данные из полей формы сохраняются в таблицу</w:t>
      </w:r>
      <w:r w:rsidR="00B73FC2">
        <w:t xml:space="preserve"> </w:t>
      </w:r>
      <w:r w:rsidR="00B73FC2" w:rsidRPr="00FD6504">
        <w:t>CLIENT_PAGE_MAIN</w:t>
      </w:r>
      <w:r>
        <w:t>, они же возвращаются обратно - на</w:t>
      </w:r>
      <w:r w:rsidR="00B73FC2" w:rsidRPr="00FD6504">
        <w:t xml:space="preserve"> </w:t>
      </w:r>
      <w:r>
        <w:t>форму</w:t>
      </w:r>
      <w:r w:rsidR="00B73FC2">
        <w:t>.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>Из</w:t>
      </w:r>
      <w:r w:rsidRPr="00FD6504">
        <w:t xml:space="preserve"> </w:t>
      </w:r>
      <w:r>
        <w:t>таблиц</w:t>
      </w:r>
      <w:r w:rsidRPr="00FD6504">
        <w:t xml:space="preserve"> </w:t>
      </w:r>
      <w:r w:rsidRPr="00FD6504">
        <w:rPr>
          <w:lang w:val="en-US"/>
        </w:rPr>
        <w:t>ACCESS</w:t>
      </w:r>
      <w:r w:rsidRPr="00FD6504">
        <w:t>_</w:t>
      </w:r>
      <w:r w:rsidRPr="00FD6504">
        <w:rPr>
          <w:lang w:val="en-US"/>
        </w:rPr>
        <w:t>LIST</w:t>
      </w:r>
      <w:r w:rsidRPr="00FD6504">
        <w:t xml:space="preserve"> </w:t>
      </w:r>
      <w:r>
        <w:t>и</w:t>
      </w:r>
      <w:r w:rsidRPr="00FD6504">
        <w:t xml:space="preserve"> </w:t>
      </w:r>
      <w:r w:rsidRPr="00FD6504">
        <w:rPr>
          <w:lang w:val="en-US"/>
        </w:rPr>
        <w:t>CLIENT</w:t>
      </w:r>
      <w:r w:rsidRPr="00FD6504">
        <w:t>_</w:t>
      </w:r>
      <w:r w:rsidRPr="00FD6504">
        <w:rPr>
          <w:lang w:val="en-US"/>
        </w:rPr>
        <w:t>PAGES</w:t>
      </w:r>
      <w:r w:rsidRPr="00FD6504">
        <w:t xml:space="preserve"> извлекаются ключи и заголовки дополнительных страниц пациента – из </w:t>
      </w:r>
      <w:r>
        <w:t>них формируется список ссылок на дополнительные страницы пациента.</w:t>
      </w:r>
      <w:r w:rsidR="004D43DF">
        <w:t xml:space="preserve"> По результатам выборки также определяется номер следующей дополнительной страницы, </w:t>
      </w:r>
      <w:r w:rsidR="004D43DF" w:rsidRPr="004D43DF">
        <w:t>к</w:t>
      </w:r>
      <w:r w:rsidR="004D43DF">
        <w:t>оторый сохраняется на JavaScript-контексте и используется при формировании ссылки «Создать новый раздел».</w:t>
      </w:r>
    </w:p>
    <w:p w:rsidR="00CB78CA" w:rsidRDefault="00CB78CA" w:rsidP="00692C65">
      <w:pPr>
        <w:pStyle w:val="a8"/>
        <w:keepNext/>
        <w:numPr>
          <w:ilvl w:val="0"/>
          <w:numId w:val="6"/>
        </w:numPr>
        <w:ind w:left="714" w:hanging="357"/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(при возврате после сохранения) </w:t>
      </w:r>
      <w:r w:rsidRPr="00CB78CA">
        <w:t>производится</w:t>
      </w:r>
      <w:r>
        <w:t>:</w:t>
      </w:r>
    </w:p>
    <w:p w:rsidR="00CB78CA" w:rsidRDefault="00CB78CA" w:rsidP="00CB78CA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CB78CA" w:rsidRDefault="00CB78CA" w:rsidP="00CB78CA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C5701D" w:rsidRPr="007A29A1" w:rsidRDefault="00C5701D" w:rsidP="00A849A6">
      <w:pPr>
        <w:pStyle w:val="2"/>
      </w:pPr>
      <w:bookmarkStart w:id="23" w:name="_Toc432794364"/>
      <w:r w:rsidRPr="00A849A6">
        <w:lastRenderedPageBreak/>
        <w:t>Дополнительный раздел пациента</w:t>
      </w:r>
      <w:bookmarkEnd w:id="23"/>
    </w:p>
    <w:p w:rsidR="001F7744" w:rsidRPr="007A29A1" w:rsidRDefault="001F7744" w:rsidP="001F7744">
      <w:r>
        <w:t>Файл</w:t>
      </w:r>
      <w:r w:rsidRPr="00C71B48">
        <w:t xml:space="preserve"> </w:t>
      </w:r>
      <w:r w:rsidRPr="007A29A1">
        <w:t xml:space="preserve">– </w:t>
      </w:r>
      <w:r>
        <w:rPr>
          <w:b/>
          <w:lang w:val="en-US"/>
        </w:rPr>
        <w:t>client</w:t>
      </w:r>
      <w:r w:rsidRPr="007A29A1">
        <w:rPr>
          <w:b/>
        </w:rPr>
        <w:t>_</w:t>
      </w:r>
      <w:r>
        <w:rPr>
          <w:b/>
          <w:lang w:val="en-US"/>
        </w:rPr>
        <w:t>page</w:t>
      </w:r>
      <w:r w:rsidRPr="007A29A1">
        <w:rPr>
          <w:b/>
        </w:rPr>
        <w:t>.</w:t>
      </w:r>
      <w:r w:rsidRPr="00C71B48">
        <w:rPr>
          <w:b/>
          <w:lang w:val="en-US"/>
        </w:rPr>
        <w:t>php</w:t>
      </w:r>
    </w:p>
    <w:p w:rsidR="009340B3" w:rsidRDefault="009340B3" w:rsidP="009340B3">
      <w:r>
        <w:t>Про</w:t>
      </w:r>
      <w:r w:rsidR="00323467">
        <w:t>цедура обработки формы имеет четыре</w:t>
      </w:r>
      <w:r>
        <w:t xml:space="preserve"> ветви исполнения:</w:t>
      </w:r>
    </w:p>
    <w:p w:rsidR="009340B3" w:rsidRDefault="009340B3" w:rsidP="009340B3">
      <w:pPr>
        <w:pStyle w:val="a8"/>
        <w:numPr>
          <w:ilvl w:val="0"/>
          <w:numId w:val="5"/>
        </w:numPr>
      </w:pPr>
      <w:r>
        <w:t>Создание нового раздела</w:t>
      </w:r>
    </w:p>
    <w:p w:rsidR="00323467" w:rsidRDefault="00323467" w:rsidP="009340B3">
      <w:pPr>
        <w:pStyle w:val="a8"/>
        <w:numPr>
          <w:ilvl w:val="0"/>
          <w:numId w:val="5"/>
        </w:numPr>
      </w:pPr>
      <w:r>
        <w:t>Первое сохранение нового раздела</w:t>
      </w:r>
    </w:p>
    <w:p w:rsidR="00323467" w:rsidRDefault="009340B3" w:rsidP="00323467">
      <w:pPr>
        <w:pStyle w:val="a8"/>
        <w:numPr>
          <w:ilvl w:val="0"/>
          <w:numId w:val="5"/>
        </w:numPr>
      </w:pPr>
      <w:r>
        <w:t>Отображение данных</w:t>
      </w:r>
    </w:p>
    <w:p w:rsidR="009340B3" w:rsidRDefault="009340B3" w:rsidP="009340B3">
      <w:pPr>
        <w:pStyle w:val="a8"/>
        <w:numPr>
          <w:ilvl w:val="0"/>
          <w:numId w:val="5"/>
        </w:numPr>
      </w:pPr>
      <w:r>
        <w:t>Сохранение</w:t>
      </w:r>
      <w:r w:rsidR="002C0E92">
        <w:t xml:space="preserve"> отредактированных</w:t>
      </w:r>
      <w:r>
        <w:t xml:space="preserve"> данных</w:t>
      </w:r>
    </w:p>
    <w:p w:rsidR="009340B3" w:rsidRDefault="009340B3" w:rsidP="009340B3">
      <w:pPr>
        <w:jc w:val="both"/>
        <w:rPr>
          <w:b/>
          <w:u w:val="single"/>
        </w:rPr>
      </w:pPr>
    </w:p>
    <w:p w:rsidR="009340B3" w:rsidRDefault="009340B3" w:rsidP="009340B3">
      <w:pPr>
        <w:jc w:val="both"/>
      </w:pPr>
      <w:r>
        <w:rPr>
          <w:b/>
          <w:u w:val="single"/>
        </w:rPr>
        <w:t>Создание нового раздела</w:t>
      </w:r>
      <w:r>
        <w:t xml:space="preserve"> производится при </w:t>
      </w:r>
      <w:r w:rsidR="004D43DF">
        <w:t xml:space="preserve">клике по ссылке «Создать новый раздел» </w:t>
      </w:r>
      <w:r>
        <w:t>(</w:t>
      </w:r>
      <w:r w:rsidR="004D43DF">
        <w:t xml:space="preserve">задан GET-параметр </w:t>
      </w:r>
      <w:r w:rsidR="000F635B">
        <w:rPr>
          <w:b/>
          <w:noProof/>
          <w:lang w:val="en-US"/>
        </w:rPr>
        <w:t>NewPage</w:t>
      </w:r>
      <w:r w:rsidR="004D43DF" w:rsidRPr="004D43DF">
        <w:t xml:space="preserve">, </w:t>
      </w:r>
      <w:r>
        <w:t xml:space="preserve">не 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>
        <w:t>. При этом выполняется следующая последовательность действий:</w:t>
      </w:r>
    </w:p>
    <w:p w:rsidR="009340B3" w:rsidRDefault="009340B3" w:rsidP="009340B3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9340B3" w:rsidRDefault="009E3A1E" w:rsidP="009340B3">
      <w:pPr>
        <w:pStyle w:val="a8"/>
        <w:numPr>
          <w:ilvl w:val="0"/>
          <w:numId w:val="6"/>
        </w:numPr>
        <w:jc w:val="both"/>
      </w:pPr>
      <w:r>
        <w:t>Формируется форма с незаполненными полями</w:t>
      </w:r>
      <w:r w:rsidR="009340B3">
        <w:t>.</w:t>
      </w:r>
    </w:p>
    <w:p w:rsidR="00323467" w:rsidRDefault="00323467" w:rsidP="009340B3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23467">
        <w:rPr>
          <w:b/>
          <w:lang w:val="en-US"/>
        </w:rPr>
        <w:t>Updat</w:t>
      </w:r>
      <w:r>
        <w:rPr>
          <w:b/>
          <w:lang w:val="en-US"/>
        </w:rPr>
        <w:t>e</w:t>
      </w:r>
      <w:r w:rsidRPr="00323467">
        <w:t xml:space="preserve"> </w:t>
      </w:r>
      <w:r>
        <w:t>устанавливается значение «</w:t>
      </w:r>
      <w:r w:rsidRPr="00323467">
        <w:rPr>
          <w:b/>
          <w:lang w:val="en-US"/>
        </w:rPr>
        <w:t>Inser</w:t>
      </w:r>
      <w:r>
        <w:rPr>
          <w:b/>
          <w:lang w:val="en-US"/>
        </w:rPr>
        <w:t>t</w:t>
      </w:r>
      <w:r>
        <w:t>»</w:t>
      </w:r>
    </w:p>
    <w:p w:rsidR="00CB78CA" w:rsidRDefault="00CB78CA" w:rsidP="00323467">
      <w:pPr>
        <w:jc w:val="both"/>
        <w:rPr>
          <w:b/>
          <w:u w:val="single"/>
        </w:rPr>
      </w:pPr>
    </w:p>
    <w:p w:rsidR="00323467" w:rsidRDefault="00323467" w:rsidP="00323467">
      <w:pPr>
        <w:jc w:val="both"/>
      </w:pPr>
      <w:r>
        <w:rPr>
          <w:b/>
          <w:u w:val="single"/>
        </w:rPr>
        <w:t>Первичное сохранение нового раздела</w:t>
      </w:r>
      <w:r>
        <w:t xml:space="preserve"> производится при первом клике по кнопке «Сохранить» для нового раздела (</w:t>
      </w:r>
      <w:r w:rsidR="002C0E92">
        <w:t xml:space="preserve">задан </w:t>
      </w:r>
      <w:r w:rsidR="002C0E92">
        <w:rPr>
          <w:lang w:val="en-US"/>
        </w:rPr>
        <w:t>POST</w:t>
      </w:r>
      <w:r w:rsidR="002C0E92" w:rsidRPr="00FD6504">
        <w:t>-</w:t>
      </w:r>
      <w:r w:rsidR="002C0E92">
        <w:t xml:space="preserve">параметр </w:t>
      </w:r>
      <w:r w:rsidR="002C0E92" w:rsidRPr="00FD6504">
        <w:rPr>
          <w:b/>
          <w:lang w:val="en-US"/>
        </w:rPr>
        <w:t>C</w:t>
      </w:r>
      <w:r w:rsidR="002C0E92">
        <w:rPr>
          <w:b/>
          <w:lang w:val="en-US"/>
        </w:rPr>
        <w:t>heck</w:t>
      </w:r>
      <w:r w:rsidR="002C0E92">
        <w:rPr>
          <w:b/>
        </w:rPr>
        <w:t>,</w:t>
      </w:r>
      <w:r w:rsidR="002C0E92" w:rsidRPr="002C0E92">
        <w:t xml:space="preserve">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>
        <w:rPr>
          <w:b/>
          <w:lang w:val="en-US"/>
        </w:rPr>
        <w:t>Update</w:t>
      </w:r>
      <w:r w:rsidRPr="00323467">
        <w:rPr>
          <w:b/>
        </w:rPr>
        <w:t>=</w:t>
      </w:r>
      <w:r>
        <w:t>«</w:t>
      </w:r>
      <w:r w:rsidRPr="00323467">
        <w:rPr>
          <w:b/>
          <w:lang w:val="en-US"/>
        </w:rPr>
        <w:t>Inser</w:t>
      </w:r>
      <w:r>
        <w:rPr>
          <w:b/>
          <w:lang w:val="en-US"/>
        </w:rPr>
        <w:t>t</w:t>
      </w:r>
      <w:r>
        <w:t>»</w:t>
      </w:r>
      <w:r w:rsidRPr="00323467">
        <w:t>)</w:t>
      </w:r>
      <w:r>
        <w:t>. При этом выполняется следующая последовательность действий:</w:t>
      </w:r>
    </w:p>
    <w:p w:rsidR="00A849A6" w:rsidRPr="00A849A6" w:rsidRDefault="00CB78CA" w:rsidP="00A849A6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</w:p>
    <w:p w:rsidR="00A849A6" w:rsidRDefault="00CB78CA" w:rsidP="00A849A6">
      <w:pPr>
        <w:pStyle w:val="a8"/>
        <w:numPr>
          <w:ilvl w:val="0"/>
          <w:numId w:val="8"/>
        </w:numPr>
        <w:ind w:left="1276"/>
        <w:jc w:val="both"/>
      </w:pPr>
      <w:r>
        <w:t>генерируется ключ шифрования</w:t>
      </w:r>
    </w:p>
    <w:p w:rsidR="00A849A6" w:rsidRPr="00A849A6" w:rsidRDefault="00A849A6" w:rsidP="00A849A6">
      <w:pPr>
        <w:pStyle w:val="a8"/>
        <w:numPr>
          <w:ilvl w:val="0"/>
          <w:numId w:val="8"/>
        </w:numPr>
        <w:ind w:left="1276"/>
        <w:jc w:val="both"/>
      </w:pPr>
      <w:r>
        <w:t>генерируется</w:t>
      </w:r>
      <w:r w:rsidR="00CB78CA">
        <w:t xml:space="preserve"> значение поля </w:t>
      </w:r>
      <w:r w:rsidR="00CB78CA" w:rsidRPr="00FD6504">
        <w:rPr>
          <w:b/>
          <w:lang w:val="en-US"/>
        </w:rPr>
        <w:t>C</w:t>
      </w:r>
      <w:r w:rsidR="00CB78CA">
        <w:rPr>
          <w:b/>
          <w:lang w:val="en-US"/>
        </w:rPr>
        <w:t>heck</w:t>
      </w:r>
    </w:p>
    <w:p w:rsidR="00CB78CA" w:rsidRDefault="00CB78CA" w:rsidP="00A849A6">
      <w:pPr>
        <w:pStyle w:val="a8"/>
        <w:numPr>
          <w:ilvl w:val="0"/>
          <w:numId w:val="8"/>
        </w:numPr>
        <w:ind w:left="1276"/>
        <w:jc w:val="both"/>
      </w:pPr>
      <w:r w:rsidRPr="00CB78CA">
        <w:t xml:space="preserve">производится </w:t>
      </w:r>
      <w:r>
        <w:t>шифров</w:t>
      </w:r>
      <w:r w:rsidRPr="00CB78CA">
        <w:t xml:space="preserve">ание значения поля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CB78CA">
        <w:t xml:space="preserve"> и данны</w:t>
      </w:r>
      <w:r>
        <w:t>х в видимых полях.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</w:t>
      </w:r>
      <w:r w:rsidRPr="00B73FC2">
        <w:t xml:space="preserve">используется ветвь </w:t>
      </w:r>
      <w:r w:rsidRPr="00B73FC2">
        <w:rPr>
          <w:b/>
        </w:rPr>
        <w:t>«Отображение данных»</w:t>
      </w:r>
      <w:r w:rsidRPr="00B73FC2">
        <w:t xml:space="preserve"> с </w:t>
      </w:r>
      <w:r>
        <w:t xml:space="preserve">режимо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CB78CA" w:rsidRDefault="00CB78CA" w:rsidP="00323467">
      <w:pPr>
        <w:pStyle w:val="a8"/>
        <w:numPr>
          <w:ilvl w:val="0"/>
          <w:numId w:val="6"/>
        </w:numPr>
        <w:jc w:val="both"/>
      </w:pPr>
      <w:r>
        <w:t>В таблиц</w:t>
      </w:r>
      <w:r w:rsidR="00A849A6">
        <w:t>у</w:t>
      </w:r>
      <w:r w:rsidRPr="00CB78CA">
        <w:t xml:space="preserve">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</w:t>
      </w:r>
      <w:r w:rsidR="00A849A6" w:rsidRPr="00323467">
        <w:t>вставляется новая запись</w:t>
      </w:r>
      <w:r w:rsidR="00A849A6">
        <w:t xml:space="preserve"> с</w:t>
      </w:r>
      <w:r>
        <w:t xml:space="preserve"> ключ</w:t>
      </w:r>
      <w:r w:rsidR="00A849A6">
        <w:t>ом</w:t>
      </w:r>
      <w:r>
        <w:t xml:space="preserve"> шифрования раздела данных 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>В таблицу CLIENT_PAGE</w:t>
      </w:r>
      <w:r>
        <w:rPr>
          <w:lang w:val="en-US"/>
        </w:rPr>
        <w:t>S</w:t>
      </w:r>
      <w:r w:rsidRPr="00323467">
        <w:t xml:space="preserve"> вставляется новая запись со значениями из полей формы</w:t>
      </w:r>
      <w:r w:rsidR="00166A9D">
        <w:t>, они же возвращаются обратно - на</w:t>
      </w:r>
      <w:r w:rsidR="00166A9D" w:rsidRPr="00FD6504">
        <w:t xml:space="preserve"> </w:t>
      </w:r>
      <w:r w:rsidR="00166A9D">
        <w:t>форму.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</w:t>
      </w:r>
      <w:r w:rsidR="00166A9D">
        <w:t>раздела данных</w:t>
      </w:r>
      <w:r>
        <w:t xml:space="preserve">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323467" w:rsidRPr="002C0E92" w:rsidRDefault="00166A9D" w:rsidP="00166A9D">
      <w:pPr>
        <w:pStyle w:val="a8"/>
        <w:numPr>
          <w:ilvl w:val="0"/>
          <w:numId w:val="6"/>
        </w:numPr>
        <w:jc w:val="both"/>
      </w:pPr>
      <w:r>
        <w:t xml:space="preserve">По результатам выборки из таблицы CLIENT_PAGES определяется номер следующей дополнительной страницы, </w:t>
      </w:r>
      <w:r w:rsidRPr="004D43DF">
        <w:t>к</w:t>
      </w:r>
      <w:r>
        <w:t>оторый сохраняется на JavaScript-контексте и используется при формировании ссылки «Создать новый раздел».</w:t>
      </w:r>
    </w:p>
    <w:p w:rsidR="002C0E92" w:rsidRDefault="002C0E92" w:rsidP="00166A9D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23467">
        <w:rPr>
          <w:b/>
          <w:lang w:val="en-US"/>
        </w:rPr>
        <w:t>Updat</w:t>
      </w:r>
      <w:r>
        <w:rPr>
          <w:b/>
          <w:lang w:val="en-US"/>
        </w:rPr>
        <w:t>e</w:t>
      </w:r>
      <w:r w:rsidRPr="00323467">
        <w:t xml:space="preserve"> </w:t>
      </w:r>
      <w:r>
        <w:t>устанавливается значение «</w:t>
      </w:r>
      <w:r>
        <w:rPr>
          <w:b/>
          <w:lang w:val="en-US"/>
        </w:rPr>
        <w:t>Update</w:t>
      </w:r>
      <w:r>
        <w:t>»</w:t>
      </w:r>
    </w:p>
    <w:p w:rsidR="00A849A6" w:rsidRDefault="00A849A6" w:rsidP="00A849A6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(при возврате после сохранения) </w:t>
      </w:r>
      <w:r w:rsidRPr="00CB78CA">
        <w:t>производится</w:t>
      </w:r>
      <w:r>
        <w:t>: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D374F5" w:rsidRDefault="00D374F5" w:rsidP="00A849A6">
      <w:pPr>
        <w:jc w:val="both"/>
      </w:pPr>
    </w:p>
    <w:p w:rsidR="00323467" w:rsidRDefault="00323467" w:rsidP="00323467">
      <w:pPr>
        <w:jc w:val="both"/>
      </w:pPr>
      <w:r w:rsidRPr="00D374F5">
        <w:rPr>
          <w:b/>
          <w:u w:val="single"/>
        </w:rPr>
        <w:t>Отображение данных</w:t>
      </w:r>
      <w:r>
        <w:t xml:space="preserve"> производится при первичном открытии формы (не 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 w:rsidRPr="00FD6504">
        <w:t xml:space="preserve"> или при открытии формы пользователе</w:t>
      </w:r>
      <w:r w:rsidR="002C0E92">
        <w:t>м</w:t>
      </w:r>
      <w:r w:rsidRPr="00FD6504">
        <w:t xml:space="preserve"> – не </w:t>
      </w:r>
      <w:r>
        <w:t>владельцем данных</w:t>
      </w:r>
      <w:r w:rsidRPr="00FD6504">
        <w:t xml:space="preserve"> (задан </w:t>
      </w:r>
      <w:r>
        <w:rPr>
          <w:lang w:val="en-US"/>
        </w:rPr>
        <w:t>GET</w:t>
      </w:r>
      <w:r w:rsidRPr="00FD6504">
        <w:t xml:space="preserve">-параметр </w:t>
      </w:r>
      <w:r w:rsidRPr="00FD6504">
        <w:rPr>
          <w:b/>
          <w:lang w:val="en-US"/>
        </w:rPr>
        <w:t>Owner</w:t>
      </w:r>
      <w:r>
        <w:t>). При этом выполняется следующая последовательность действий: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lastRenderedPageBreak/>
        <w:t xml:space="preserve">Определяется соответствие владельца сессии и владельца данных, а в случае их различия, устанавливается режи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раздела данных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 xml:space="preserve">Если не установлен режима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rPr>
          <w:b/>
        </w:rPr>
        <w:t xml:space="preserve"> -</w:t>
      </w:r>
      <w:r>
        <w:t xml:space="preserve"> по результатам выборки из таблицы CLIENT_PAGES определяется номер следующей дополнительной страницы, </w:t>
      </w:r>
      <w:r w:rsidRPr="004D43DF">
        <w:t>к</w:t>
      </w:r>
      <w:r>
        <w:t>оторый сохраняется на JavaScript-контексте и используется при формировании ссылки «Создать новый раздел».</w:t>
      </w:r>
    </w:p>
    <w:p w:rsidR="00323467" w:rsidRPr="002C0E92" w:rsidRDefault="00323467" w:rsidP="002C0E92">
      <w:pPr>
        <w:pStyle w:val="a8"/>
        <w:numPr>
          <w:ilvl w:val="0"/>
          <w:numId w:val="6"/>
        </w:numPr>
        <w:jc w:val="both"/>
      </w:pPr>
      <w:r>
        <w:t>И</w:t>
      </w:r>
      <w:r w:rsidRPr="00FD6504">
        <w:t>з таблицы</w:t>
      </w:r>
      <w:r>
        <w:t xml:space="preserve"> </w:t>
      </w:r>
      <w:r w:rsidRPr="00FD6504">
        <w:t>CLIENT_PAGE</w:t>
      </w:r>
      <w:r w:rsidR="002C0E92">
        <w:rPr>
          <w:lang w:val="en-US"/>
        </w:rPr>
        <w:t>S</w:t>
      </w:r>
      <w:r w:rsidRPr="00FD6504">
        <w:t xml:space="preserve"> и</w:t>
      </w:r>
      <w:r>
        <w:t xml:space="preserve">звлекаются </w:t>
      </w:r>
      <w:r w:rsidRPr="00FD6504">
        <w:t xml:space="preserve">данные полей </w:t>
      </w:r>
      <w:r>
        <w:t xml:space="preserve">формы, а также скрытое поле </w:t>
      </w:r>
      <w:r w:rsidRPr="00B73FC2">
        <w:rPr>
          <w:b/>
          <w:lang w:val="en-US"/>
        </w:rPr>
        <w:t>C</w:t>
      </w:r>
      <w:r>
        <w:rPr>
          <w:b/>
          <w:lang w:val="en-US"/>
        </w:rPr>
        <w:t>heck</w:t>
      </w:r>
      <w:r>
        <w:t>.</w:t>
      </w:r>
    </w:p>
    <w:p w:rsidR="00323467" w:rsidRPr="002C0E92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Для режима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 xml:space="preserve"> добавляется вызов JavaScript-процедуры, которая отключает все активные кнопки и ссылки на странице.</w:t>
      </w:r>
    </w:p>
    <w:p w:rsidR="002C0E92" w:rsidRDefault="002C0E92" w:rsidP="00323467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23467">
        <w:rPr>
          <w:b/>
          <w:lang w:val="en-US"/>
        </w:rPr>
        <w:t>Updat</w:t>
      </w:r>
      <w:r>
        <w:rPr>
          <w:b/>
          <w:lang w:val="en-US"/>
        </w:rPr>
        <w:t>e</w:t>
      </w:r>
      <w:r w:rsidRPr="00323467">
        <w:t xml:space="preserve"> </w:t>
      </w:r>
      <w:r>
        <w:t>устанавливается значение «</w:t>
      </w:r>
      <w:r>
        <w:rPr>
          <w:b/>
          <w:lang w:val="en-US"/>
        </w:rPr>
        <w:t>Update</w:t>
      </w:r>
      <w:r>
        <w:t>»</w:t>
      </w:r>
    </w:p>
    <w:p w:rsidR="00A849A6" w:rsidRDefault="00A849A6" w:rsidP="00A849A6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</w:t>
      </w:r>
      <w:r>
        <w:t>: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9E3A1E" w:rsidRPr="00CB78CA" w:rsidRDefault="009E3A1E" w:rsidP="00A65D20"/>
    <w:p w:rsidR="002C0E92" w:rsidRDefault="002C0E92" w:rsidP="002C0E92">
      <w:pPr>
        <w:jc w:val="both"/>
      </w:pPr>
      <w:r>
        <w:rPr>
          <w:b/>
          <w:u w:val="single"/>
        </w:rPr>
        <w:t>Сохранение отредактированных</w:t>
      </w:r>
      <w:r w:rsidRPr="00D374F5">
        <w:rPr>
          <w:b/>
          <w:u w:val="single"/>
        </w:rPr>
        <w:t xml:space="preserve"> данных</w:t>
      </w:r>
      <w:r>
        <w:t xml:space="preserve"> производится при клике по кнопке «Сохранить» (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2C0E92">
        <w:t>,</w:t>
      </w:r>
      <w:r>
        <w:rPr>
          <w:b/>
        </w:rPr>
        <w:t xml:space="preserve">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>
        <w:rPr>
          <w:b/>
          <w:lang w:val="en-US"/>
        </w:rPr>
        <w:t>Update</w:t>
      </w:r>
      <w:r w:rsidRPr="00323467">
        <w:rPr>
          <w:b/>
        </w:rPr>
        <w:t>=</w:t>
      </w:r>
      <w:r>
        <w:t>«</w:t>
      </w:r>
      <w:r>
        <w:rPr>
          <w:b/>
          <w:lang w:val="en-US"/>
        </w:rPr>
        <w:t>Update</w:t>
      </w:r>
      <w:r>
        <w:t>»</w:t>
      </w:r>
      <w:r w:rsidRPr="00FD6504">
        <w:rPr>
          <w:b/>
        </w:rPr>
        <w:t>)</w:t>
      </w:r>
      <w:r>
        <w:t>. При этом выполняется следующая последовательность действий:</w:t>
      </w:r>
    </w:p>
    <w:p w:rsidR="00FC2C9A" w:rsidRDefault="00FC2C9A" w:rsidP="00FC2C9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 </w:t>
      </w:r>
      <w:r>
        <w:t>шифров</w:t>
      </w:r>
      <w:r w:rsidRPr="00CB78CA">
        <w:t>а</w:t>
      </w:r>
      <w:r>
        <w:t>ние</w:t>
      </w:r>
      <w:r w:rsidRPr="00CB78CA">
        <w:t xml:space="preserve"> данны</w:t>
      </w:r>
      <w:r>
        <w:t>х</w:t>
      </w:r>
      <w:r w:rsidRPr="00CB78CA">
        <w:t xml:space="preserve"> </w:t>
      </w:r>
      <w:r>
        <w:t xml:space="preserve">в видимых </w:t>
      </w:r>
      <w:r w:rsidRPr="00CB78CA">
        <w:t>полях.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  <w:r w:rsidR="00FC2C9A">
        <w:t>.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устанавливается режи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</w:t>
      </w:r>
      <w:r w:rsidRPr="00B73FC2">
        <w:t xml:space="preserve">используется ветвь </w:t>
      </w:r>
      <w:r w:rsidRPr="00B73FC2">
        <w:rPr>
          <w:b/>
        </w:rPr>
        <w:t>«Отображение данных»</w:t>
      </w:r>
      <w:r w:rsidRPr="00B73FC2">
        <w:t xml:space="preserve"> с </w:t>
      </w:r>
      <w:r>
        <w:t xml:space="preserve">режимо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3811B7" w:rsidRP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Данные из полей формы сохраняются в таблицу </w:t>
      </w:r>
      <w:r w:rsidRPr="00FD6504">
        <w:t>CLIENT_PAGE</w:t>
      </w:r>
      <w:r>
        <w:rPr>
          <w:lang w:val="en-US"/>
        </w:rPr>
        <w:t>S</w:t>
      </w:r>
      <w:r>
        <w:t>, они же возвращаются обратно - на</w:t>
      </w:r>
      <w:r w:rsidRPr="00FD6504">
        <w:t xml:space="preserve"> </w:t>
      </w:r>
      <w:r>
        <w:t>форму.</w:t>
      </w:r>
    </w:p>
    <w:p w:rsid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раздела данных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3811B7" w:rsidRP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По результатам выборки из таблицы CLIENT_PAGES определяется номер следующей дополнительной страницы, </w:t>
      </w:r>
      <w:r w:rsidRPr="004D43DF">
        <w:t>к</w:t>
      </w:r>
      <w:r>
        <w:t>оторый сохраняется на JavaScript-контексте и используется при формировании ссылки «Создать новый раздел».</w:t>
      </w:r>
    </w:p>
    <w:p w:rsidR="002C0E92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811B7">
        <w:rPr>
          <w:b/>
          <w:lang w:val="en-US"/>
        </w:rPr>
        <w:t>Update</w:t>
      </w:r>
      <w:r w:rsidRPr="00323467">
        <w:t xml:space="preserve"> </w:t>
      </w:r>
      <w:r>
        <w:t>устанавливается значение «</w:t>
      </w:r>
      <w:r w:rsidRPr="003811B7">
        <w:rPr>
          <w:b/>
          <w:lang w:val="en-US"/>
        </w:rPr>
        <w:t>Update</w:t>
      </w:r>
      <w:r>
        <w:t>»</w:t>
      </w:r>
    </w:p>
    <w:p w:rsidR="00C71B48" w:rsidRDefault="00C71B48" w:rsidP="00C71B48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(при возврате после сохранения) </w:t>
      </w:r>
      <w:r w:rsidRPr="00CB78CA">
        <w:t>производится</w:t>
      </w:r>
      <w:r>
        <w:t>:</w:t>
      </w:r>
    </w:p>
    <w:p w:rsidR="00C71B48" w:rsidRDefault="00C71B48" w:rsidP="00C71B48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C71B48" w:rsidRPr="002C0E92" w:rsidRDefault="00C71B48" w:rsidP="00C71B48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C71B48" w:rsidRPr="001F7744" w:rsidRDefault="001F7744" w:rsidP="00C71B48">
      <w:pPr>
        <w:pStyle w:val="2"/>
      </w:pPr>
      <w:bookmarkStart w:id="24" w:name="_Toc432794365"/>
      <w:r w:rsidRPr="001F7744">
        <w:t>Предоставление доступа к данным клиента</w:t>
      </w:r>
      <w:bookmarkEnd w:id="24"/>
    </w:p>
    <w:p w:rsidR="001F7744" w:rsidRPr="007A29A1" w:rsidRDefault="001F7744" w:rsidP="001F7744">
      <w:pPr>
        <w:rPr>
          <w:b/>
        </w:rPr>
      </w:pPr>
      <w:r>
        <w:t>Файл</w:t>
      </w:r>
      <w:r w:rsidRPr="00C71B48">
        <w:t xml:space="preserve"> </w:t>
      </w:r>
      <w:r>
        <w:t>–</w:t>
      </w:r>
      <w:r w:rsidRPr="001F7744">
        <w:t xml:space="preserve"> </w:t>
      </w:r>
      <w:r w:rsidRPr="001F7744">
        <w:rPr>
          <w:b/>
          <w:noProof/>
          <w:lang w:val="en-US"/>
        </w:rPr>
        <w:t>pages</w:t>
      </w:r>
      <w:r>
        <w:rPr>
          <w:b/>
        </w:rPr>
        <w:t>_</w:t>
      </w:r>
      <w:r>
        <w:rPr>
          <w:b/>
          <w:lang w:val="en-US"/>
        </w:rPr>
        <w:t>access</w:t>
      </w:r>
      <w:r w:rsidRPr="001F7744">
        <w:rPr>
          <w:b/>
        </w:rPr>
        <w:t>.</w:t>
      </w:r>
      <w:r w:rsidRPr="00C71B48">
        <w:rPr>
          <w:b/>
          <w:lang w:val="en-US"/>
        </w:rPr>
        <w:t>php</w:t>
      </w:r>
    </w:p>
    <w:p w:rsidR="00692C65" w:rsidRDefault="00692C65" w:rsidP="00692C65">
      <w:r>
        <w:t>Процедура обработки формы имеет две ветви исполнения:</w:t>
      </w:r>
    </w:p>
    <w:p w:rsidR="00692C65" w:rsidRDefault="00692C65" w:rsidP="00692C65">
      <w:pPr>
        <w:pStyle w:val="a8"/>
        <w:numPr>
          <w:ilvl w:val="0"/>
          <w:numId w:val="5"/>
        </w:numPr>
      </w:pPr>
      <w:r>
        <w:t>Отображение данных</w:t>
      </w:r>
    </w:p>
    <w:p w:rsidR="00692C65" w:rsidRDefault="00692C65" w:rsidP="00692C65">
      <w:pPr>
        <w:pStyle w:val="a8"/>
        <w:numPr>
          <w:ilvl w:val="0"/>
          <w:numId w:val="5"/>
        </w:numPr>
      </w:pPr>
      <w:r>
        <w:t>Выполнение операции «Предоставить доступ»</w:t>
      </w:r>
    </w:p>
    <w:p w:rsidR="00692C65" w:rsidRPr="00692C65" w:rsidRDefault="00692C65" w:rsidP="00692C65">
      <w:pPr>
        <w:jc w:val="both"/>
        <w:rPr>
          <w:b/>
          <w:u w:val="single"/>
          <w:lang w:val="en-US"/>
        </w:rPr>
      </w:pPr>
    </w:p>
    <w:p w:rsidR="00692C65" w:rsidRDefault="00692C65" w:rsidP="00692C65">
      <w:pPr>
        <w:jc w:val="both"/>
      </w:pPr>
      <w:r w:rsidRPr="00D374F5">
        <w:rPr>
          <w:b/>
          <w:u w:val="single"/>
        </w:rPr>
        <w:t>Отображение данных</w:t>
      </w:r>
      <w:r>
        <w:t xml:space="preserve"> производится при первичном открытии формы</w:t>
      </w:r>
      <w:r w:rsidRPr="00692C65">
        <w:t xml:space="preserve"> и после выполнения </w:t>
      </w:r>
      <w:r>
        <w:t>операции «Предоставить доступ». При этом выполняется следующая последовательность действий:</w:t>
      </w:r>
    </w:p>
    <w:p w:rsidR="00692C65" w:rsidRDefault="00692C65" w:rsidP="00692C65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692C65" w:rsidRDefault="00692C65" w:rsidP="00692C65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 w:rsidRPr="00692C65">
        <w:t>REF_DOCTOR_SPECIALITIES</w:t>
      </w:r>
      <w:r>
        <w:t xml:space="preserve"> извлекается список специальностей врачей и сохраняется на JavaScript-контексте.</w:t>
      </w:r>
    </w:p>
    <w:p w:rsidR="00692C65" w:rsidRDefault="00D55A21" w:rsidP="00692C65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 w:rsidRPr="00D55A21">
        <w:t>DOCTOR_PAGE_MAIN</w:t>
      </w:r>
      <w:r>
        <w:t xml:space="preserve"> извлекается список врачей и сохраняется на JavaScript-контексте.</w:t>
      </w:r>
    </w:p>
    <w:p w:rsidR="00D55A21" w:rsidRDefault="00D55A21" w:rsidP="00692C65">
      <w:pPr>
        <w:pStyle w:val="a8"/>
        <w:numPr>
          <w:ilvl w:val="0"/>
          <w:numId w:val="6"/>
        </w:numPr>
        <w:jc w:val="both"/>
      </w:pPr>
      <w:r>
        <w:t>Из таблиц ACCESS_LIST и USERS извлекаются ключ шифрования главной страницы и секретный ключ подписи пациента, соответственно, и сохраняется на JavaScript-контексте.</w:t>
      </w:r>
    </w:p>
    <w:p w:rsidR="00D55A21" w:rsidRDefault="00D55A21" w:rsidP="00692C65">
      <w:pPr>
        <w:pStyle w:val="a8"/>
        <w:numPr>
          <w:ilvl w:val="0"/>
          <w:numId w:val="6"/>
        </w:numPr>
        <w:jc w:val="both"/>
      </w:pPr>
      <w:r>
        <w:t>Из таблиц CLIENT_PAGES и ACCESS_LIST извлекается список заголовков дополнительных страниц пациента и их ключей шифрованию и сохраняется на JavaScript-контексте.</w:t>
      </w:r>
    </w:p>
    <w:p w:rsidR="00D55A21" w:rsidRDefault="00D55A21" w:rsidP="00D55A21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 </w:t>
      </w:r>
      <w:r w:rsidRPr="00CB78CA">
        <w:t>производится</w:t>
      </w:r>
      <w:r>
        <w:t>:</w:t>
      </w:r>
    </w:p>
    <w:p w:rsidR="00D55A21" w:rsidRDefault="00D55A21" w:rsidP="00D55A21">
      <w:pPr>
        <w:pStyle w:val="a8"/>
        <w:numPr>
          <w:ilvl w:val="0"/>
          <w:numId w:val="7"/>
        </w:numPr>
        <w:ind w:left="1418"/>
        <w:jc w:val="both"/>
      </w:pPr>
      <w:r>
        <w:t>формирование списка страниц пользователя с расшифровкой</w:t>
      </w:r>
      <w:r w:rsidRPr="00CB78CA">
        <w:t xml:space="preserve"> </w:t>
      </w:r>
      <w:r>
        <w:t>заголовков</w:t>
      </w:r>
    </w:p>
    <w:p w:rsidR="00D55A21" w:rsidRDefault="00D55A21" w:rsidP="00D55A21">
      <w:pPr>
        <w:pStyle w:val="a8"/>
        <w:numPr>
          <w:ilvl w:val="0"/>
          <w:numId w:val="7"/>
        </w:numPr>
        <w:ind w:left="1418"/>
        <w:jc w:val="both"/>
      </w:pPr>
      <w:r>
        <w:t>формирование списка значений для поля «Специальность»</w:t>
      </w:r>
    </w:p>
    <w:p w:rsidR="00D55A21" w:rsidRDefault="00D55A21" w:rsidP="00D55A21">
      <w:pPr>
        <w:pStyle w:val="a8"/>
        <w:numPr>
          <w:ilvl w:val="0"/>
          <w:numId w:val="7"/>
        </w:numPr>
        <w:ind w:left="1418"/>
        <w:jc w:val="both"/>
      </w:pPr>
      <w:r>
        <w:t>формирование списка врачей</w:t>
      </w:r>
    </w:p>
    <w:p w:rsidR="00692C65" w:rsidRDefault="00692C65" w:rsidP="001F7744"/>
    <w:p w:rsidR="00FC2C9A" w:rsidRDefault="004B3B31" w:rsidP="00FC2C9A">
      <w:pPr>
        <w:jc w:val="both"/>
      </w:pPr>
      <w:r>
        <w:rPr>
          <w:b/>
          <w:u w:val="single"/>
        </w:rPr>
        <w:t>Выполнение операции «Предоставить доступ»</w:t>
      </w:r>
      <w:r w:rsidR="00FC2C9A">
        <w:t xml:space="preserve"> производится при первом клике по кнопке «</w:t>
      </w:r>
      <w:r w:rsidR="00B44E90">
        <w:t>Предоставить доступ</w:t>
      </w:r>
      <w:r w:rsidR="00FC2C9A">
        <w:t>»</w:t>
      </w:r>
      <w:r w:rsidR="00166560">
        <w:t xml:space="preserve"> (задан </w:t>
      </w:r>
      <w:r w:rsidR="00166560">
        <w:rPr>
          <w:lang w:val="en-US"/>
        </w:rPr>
        <w:t>POST</w:t>
      </w:r>
      <w:r w:rsidR="00166560" w:rsidRPr="00FD6504">
        <w:t>-</w:t>
      </w:r>
      <w:r w:rsidR="00166560">
        <w:t xml:space="preserve">параметр </w:t>
      </w:r>
      <w:r w:rsidR="00166560">
        <w:rPr>
          <w:b/>
          <w:lang w:val="en-US"/>
        </w:rPr>
        <w:t>Receiver</w:t>
      </w:r>
      <w:r w:rsidR="00166560">
        <w:t>)</w:t>
      </w:r>
      <w:r w:rsidR="00FC2C9A">
        <w:t>. При этом выполняется следующая последовательность действий:</w:t>
      </w:r>
    </w:p>
    <w:p w:rsidR="00FC2C9A" w:rsidRPr="00A849A6" w:rsidRDefault="00FC2C9A" w:rsidP="00FC2C9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</w:p>
    <w:p w:rsidR="00FC2C9A" w:rsidRDefault="00B44E90" w:rsidP="00FC2C9A">
      <w:pPr>
        <w:pStyle w:val="a8"/>
        <w:numPr>
          <w:ilvl w:val="0"/>
          <w:numId w:val="8"/>
        </w:numPr>
        <w:ind w:left="1276"/>
        <w:jc w:val="both"/>
      </w:pPr>
      <w:r>
        <w:t>составляется список номеров отмеченных для доступа страниц вместе с их расшифрованными ключами</w:t>
      </w:r>
      <w:r w:rsidR="005F3BB9">
        <w:t xml:space="preserve"> - формируется спецификация доступа</w:t>
      </w:r>
    </w:p>
    <w:p w:rsidR="00FC2C9A" w:rsidRDefault="00B44E90" w:rsidP="00FC2C9A">
      <w:pPr>
        <w:pStyle w:val="a8"/>
        <w:numPr>
          <w:ilvl w:val="0"/>
          <w:numId w:val="8"/>
        </w:numPr>
        <w:ind w:left="1276"/>
        <w:jc w:val="both"/>
      </w:pPr>
      <w:r>
        <w:t>с контекста формы «</w:t>
      </w:r>
      <w:r w:rsidR="000F67BF">
        <w:fldChar w:fldCharType="begin"/>
      </w:r>
      <w:r w:rsidR="00CD40E4">
        <w:instrText xml:space="preserve"> REF _Ref427699798 \h </w:instrText>
      </w:r>
      <w:r w:rsidR="000F67BF">
        <w:fldChar w:fldCharType="separate"/>
      </w:r>
      <w:r w:rsidR="00CD40E4">
        <w:t>Краткая карточка врача</w:t>
      </w:r>
      <w:r w:rsidR="000F67BF">
        <w:fldChar w:fldCharType="end"/>
      </w:r>
      <w:r>
        <w:t>» из фрейма «</w:t>
      </w:r>
      <w:r>
        <w:rPr>
          <w:lang w:val="en-US"/>
        </w:rPr>
        <w:t>Details</w:t>
      </w:r>
      <w:r>
        <w:t>»</w:t>
      </w:r>
      <w:r w:rsidR="005F3BB9">
        <w:t xml:space="preserve"> извлекается открытый ключ подписи врача-получателя доступа</w:t>
      </w:r>
    </w:p>
    <w:p w:rsidR="00FC2C9A" w:rsidRDefault="005F3BB9" w:rsidP="005F3BB9">
      <w:pPr>
        <w:pStyle w:val="a8"/>
        <w:numPr>
          <w:ilvl w:val="0"/>
          <w:numId w:val="8"/>
        </w:numPr>
        <w:ind w:left="1276"/>
        <w:jc w:val="both"/>
      </w:pPr>
      <w:r>
        <w:t xml:space="preserve">спецификация доступа шифруется RSA на секретном ключе пациента и открытом ключе врача </w:t>
      </w:r>
    </w:p>
    <w:p w:rsidR="00FC2C9A" w:rsidRDefault="00FC2C9A" w:rsidP="00FC2C9A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5F3BB9" w:rsidRDefault="00166560" w:rsidP="00FC2C9A">
      <w:pPr>
        <w:pStyle w:val="a8"/>
        <w:numPr>
          <w:ilvl w:val="0"/>
          <w:numId w:val="6"/>
        </w:numPr>
        <w:jc w:val="both"/>
      </w:pPr>
      <w:r>
        <w:t xml:space="preserve">В таблицу </w:t>
      </w:r>
      <w:r w:rsidRPr="00166560">
        <w:t>MESSAGES</w:t>
      </w:r>
      <w:r>
        <w:t xml:space="preserve"> заносится новая запись с компонентами сообщения</w:t>
      </w:r>
    </w:p>
    <w:p w:rsidR="00166560" w:rsidRDefault="00166560" w:rsidP="00FC2C9A">
      <w:pPr>
        <w:pStyle w:val="a8"/>
        <w:numPr>
          <w:ilvl w:val="0"/>
          <w:numId w:val="6"/>
        </w:numPr>
        <w:jc w:val="both"/>
      </w:pPr>
      <w:r>
        <w:t>Далее обработка идет по ветви «Отображение данных»</w:t>
      </w:r>
    </w:p>
    <w:p w:rsidR="00CD40E4" w:rsidRPr="001F7744" w:rsidRDefault="00CD40E4" w:rsidP="00CD40E4">
      <w:pPr>
        <w:pStyle w:val="2"/>
      </w:pPr>
      <w:bookmarkStart w:id="25" w:name="_Ref427699798"/>
      <w:bookmarkStart w:id="26" w:name="_Toc432794366"/>
      <w:r>
        <w:t>Краткая карточка врача</w:t>
      </w:r>
      <w:bookmarkEnd w:id="25"/>
      <w:bookmarkEnd w:id="26"/>
    </w:p>
    <w:p w:rsidR="00CD40E4" w:rsidRPr="00CD40E4" w:rsidRDefault="00CD40E4" w:rsidP="00CD40E4">
      <w:pPr>
        <w:rPr>
          <w:b/>
        </w:rPr>
      </w:pPr>
      <w:r>
        <w:t>Файл</w:t>
      </w:r>
      <w:r w:rsidRPr="00C71B48">
        <w:t xml:space="preserve"> </w:t>
      </w:r>
      <w:r>
        <w:t>–</w:t>
      </w:r>
      <w:r w:rsidRPr="001F7744">
        <w:t xml:space="preserve"> </w:t>
      </w:r>
      <w:r w:rsidR="00A120A0">
        <w:rPr>
          <w:b/>
          <w:noProof/>
          <w:lang w:val="en-US"/>
        </w:rPr>
        <w:t>doctor</w:t>
      </w:r>
      <w:r>
        <w:rPr>
          <w:b/>
        </w:rPr>
        <w:t>_</w:t>
      </w:r>
      <w:r w:rsidR="00A120A0">
        <w:rPr>
          <w:b/>
          <w:lang w:val="en-US"/>
        </w:rPr>
        <w:t>details</w:t>
      </w:r>
      <w:r w:rsidRPr="001F7744">
        <w:rPr>
          <w:b/>
        </w:rPr>
        <w:t>.</w:t>
      </w:r>
      <w:r w:rsidRPr="00C71B48">
        <w:rPr>
          <w:b/>
          <w:lang w:val="en-US"/>
        </w:rPr>
        <w:t>php</w:t>
      </w:r>
    </w:p>
    <w:p w:rsidR="00CD40E4" w:rsidRDefault="00CD40E4" w:rsidP="00CD40E4">
      <w:r>
        <w:t>Процедура обработки формы имеет единственную ветвь исполнения:</w:t>
      </w:r>
    </w:p>
    <w:p w:rsidR="00CD40E4" w:rsidRDefault="00CD40E4" w:rsidP="00CD40E4">
      <w:pPr>
        <w:pStyle w:val="a8"/>
        <w:numPr>
          <w:ilvl w:val="0"/>
          <w:numId w:val="5"/>
        </w:numPr>
      </w:pPr>
      <w:r>
        <w:t>Отображение данных</w:t>
      </w:r>
    </w:p>
    <w:p w:rsidR="00D55A21" w:rsidRDefault="00D55A21" w:rsidP="001F7744"/>
    <w:p w:rsidR="0006131C" w:rsidRDefault="0006131C" w:rsidP="0006131C">
      <w:pPr>
        <w:jc w:val="both"/>
      </w:pPr>
      <w:r>
        <w:t>Выполняется следующая последовательность действий:</w:t>
      </w:r>
    </w:p>
    <w:p w:rsidR="0006131C" w:rsidRDefault="0006131C" w:rsidP="0006131C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CD40E4" w:rsidRDefault="0006131C" w:rsidP="0006131C">
      <w:pPr>
        <w:pStyle w:val="a8"/>
        <w:numPr>
          <w:ilvl w:val="0"/>
          <w:numId w:val="6"/>
        </w:numPr>
        <w:jc w:val="both"/>
      </w:pPr>
      <w:r>
        <w:t>Из таблиц DOCTOR_PAGE_MAIN и USERS извлекаются реквизиты врача и открытый ключ подписи врача.</w:t>
      </w:r>
    </w:p>
    <w:p w:rsidR="0006131C" w:rsidRDefault="0006131C" w:rsidP="0006131C">
      <w:pPr>
        <w:pStyle w:val="a8"/>
        <w:numPr>
          <w:ilvl w:val="0"/>
          <w:numId w:val="6"/>
        </w:numPr>
        <w:jc w:val="both"/>
      </w:pPr>
      <w:r>
        <w:lastRenderedPageBreak/>
        <w:t xml:space="preserve">Из таблицы </w:t>
      </w:r>
      <w:r w:rsidRPr="0006131C">
        <w:t>REF_DOCTOR_SPECIALITIES</w:t>
      </w:r>
      <w:r>
        <w:t xml:space="preserve"> извлекается список кодов специальностей, в соответствии с которым производится расшифровка специальностей врача</w:t>
      </w:r>
    </w:p>
    <w:p w:rsidR="0006131C" w:rsidRPr="00692C65" w:rsidRDefault="0006131C" w:rsidP="0006131C">
      <w:pPr>
        <w:pStyle w:val="a8"/>
        <w:numPr>
          <w:ilvl w:val="0"/>
          <w:numId w:val="6"/>
        </w:numPr>
        <w:jc w:val="both"/>
      </w:pPr>
      <w:r>
        <w:t>Реквизиты врача выдаются в видимые поля формы, а логин врача и открытый ключ его подписи – в скрытые пол</w:t>
      </w:r>
      <w:r w:rsidRPr="0006131C">
        <w:t>я</w:t>
      </w:r>
      <w:r>
        <w:t xml:space="preserve"> </w:t>
      </w:r>
      <w:r>
        <w:rPr>
          <w:lang w:val="en-US"/>
        </w:rPr>
        <w:t>Login</w:t>
      </w:r>
      <w:r w:rsidRPr="0006131C">
        <w:t xml:space="preserve"> и </w:t>
      </w:r>
      <w:r>
        <w:rPr>
          <w:lang w:val="en-US"/>
        </w:rPr>
        <w:t>S</w:t>
      </w:r>
      <w:r w:rsidRPr="0006131C">
        <w:rPr>
          <w:lang w:val="en-US"/>
        </w:rPr>
        <w:t>ign</w:t>
      </w:r>
      <w:r w:rsidRPr="0006131C">
        <w:t>_</w:t>
      </w:r>
      <w:r w:rsidRPr="0006131C">
        <w:rPr>
          <w:lang w:val="en-US"/>
        </w:rPr>
        <w:t>key</w:t>
      </w:r>
      <w:r>
        <w:t>, соотве</w:t>
      </w:r>
      <w:r w:rsidR="000A201C">
        <w:t>т</w:t>
      </w:r>
      <w:r>
        <w:t xml:space="preserve">ственно. </w:t>
      </w:r>
    </w:p>
    <w:p w:rsidR="00E804C9" w:rsidRPr="007D0F77" w:rsidRDefault="00E804C9" w:rsidP="00E804C9">
      <w:pPr>
        <w:pStyle w:val="1"/>
      </w:pPr>
      <w:bookmarkStart w:id="27" w:name="_Toc432794367"/>
      <w:r>
        <w:t>Используемые компоненты</w:t>
      </w:r>
      <w:bookmarkEnd w:id="27"/>
    </w:p>
    <w:p w:rsidR="00E804C9" w:rsidRPr="00E804C9" w:rsidRDefault="00E804C9" w:rsidP="007D0F77">
      <w:pPr>
        <w:rPr>
          <w:rFonts w:cs="Times New Roman"/>
          <w:szCs w:val="24"/>
        </w:rPr>
      </w:pPr>
    </w:p>
    <w:p w:rsidR="00FB07D6" w:rsidRPr="005F3BB9" w:rsidRDefault="00E804C9" w:rsidP="007D0F77">
      <w:pPr>
        <w:rPr>
          <w:rFonts w:cs="Times New Roman"/>
          <w:szCs w:val="24"/>
        </w:rPr>
      </w:pPr>
      <w:r w:rsidRPr="00E804C9">
        <w:rPr>
          <w:rFonts w:cs="Times New Roman"/>
          <w:szCs w:val="24"/>
          <w:lang w:val="en-US"/>
        </w:rPr>
        <w:t>https</w:t>
      </w:r>
      <w:r w:rsidRPr="00DB003D">
        <w:rPr>
          <w:rFonts w:cs="Times New Roman"/>
          <w:szCs w:val="24"/>
        </w:rPr>
        <w:t>://</w:t>
      </w:r>
      <w:r w:rsidRPr="00E804C9">
        <w:rPr>
          <w:rFonts w:cs="Times New Roman"/>
          <w:szCs w:val="24"/>
          <w:lang w:val="en-US"/>
        </w:rPr>
        <w:t>code</w:t>
      </w:r>
      <w:r w:rsidRPr="00DB003D">
        <w:rPr>
          <w:rFonts w:cs="Times New Roman"/>
          <w:szCs w:val="24"/>
        </w:rPr>
        <w:t>.</w:t>
      </w:r>
      <w:proofErr w:type="spellStart"/>
      <w:r w:rsidRPr="00E804C9">
        <w:rPr>
          <w:rFonts w:cs="Times New Roman"/>
          <w:szCs w:val="24"/>
          <w:lang w:val="en-US"/>
        </w:rPr>
        <w:t>google</w:t>
      </w:r>
      <w:proofErr w:type="spellEnd"/>
      <w:r w:rsidRPr="00DB003D">
        <w:rPr>
          <w:rFonts w:cs="Times New Roman"/>
          <w:szCs w:val="24"/>
        </w:rPr>
        <w:t>.</w:t>
      </w:r>
      <w:r w:rsidRPr="00E804C9">
        <w:rPr>
          <w:rFonts w:cs="Times New Roman"/>
          <w:szCs w:val="24"/>
          <w:lang w:val="en-US"/>
        </w:rPr>
        <w:t>com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p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crypto</w:t>
      </w:r>
      <w:r w:rsidRPr="00DB003D">
        <w:rPr>
          <w:rFonts w:cs="Times New Roman"/>
          <w:szCs w:val="24"/>
        </w:rPr>
        <w:t>-</w:t>
      </w:r>
      <w:proofErr w:type="spellStart"/>
      <w:r w:rsidRPr="00E804C9">
        <w:rPr>
          <w:rFonts w:cs="Times New Roman"/>
          <w:szCs w:val="24"/>
          <w:lang w:val="en-US"/>
        </w:rPr>
        <w:t>js</w:t>
      </w:r>
      <w:proofErr w:type="spellEnd"/>
      <w:r w:rsidRPr="00DB003D">
        <w:rPr>
          <w:rFonts w:cs="Times New Roman"/>
          <w:szCs w:val="24"/>
        </w:rPr>
        <w:t>/#</w:t>
      </w:r>
      <w:r w:rsidRPr="00E804C9">
        <w:rPr>
          <w:rFonts w:cs="Times New Roman"/>
          <w:szCs w:val="24"/>
          <w:lang w:val="en-US"/>
        </w:rPr>
        <w:t>DES</w:t>
      </w:r>
      <w:r w:rsidRPr="00DB003D">
        <w:rPr>
          <w:rFonts w:cs="Times New Roman"/>
          <w:szCs w:val="24"/>
        </w:rPr>
        <w:t>,_</w:t>
      </w:r>
      <w:r w:rsidRPr="00E804C9">
        <w:rPr>
          <w:rFonts w:cs="Times New Roman"/>
          <w:szCs w:val="24"/>
          <w:lang w:val="en-US"/>
        </w:rPr>
        <w:t>Triple</w:t>
      </w:r>
      <w:r w:rsidRPr="00DB003D">
        <w:rPr>
          <w:rFonts w:cs="Times New Roman"/>
          <w:szCs w:val="24"/>
        </w:rPr>
        <w:t>_</w:t>
      </w:r>
      <w:r w:rsidRPr="00E804C9">
        <w:rPr>
          <w:rFonts w:cs="Times New Roman"/>
          <w:szCs w:val="24"/>
          <w:lang w:val="en-US"/>
        </w:rPr>
        <w:t>DES</w:t>
      </w:r>
    </w:p>
    <w:sectPr w:rsidR="00FB07D6" w:rsidRPr="005F3BB9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CEB"/>
    <w:multiLevelType w:val="hybridMultilevel"/>
    <w:tmpl w:val="FCB8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5A02"/>
    <w:multiLevelType w:val="hybridMultilevel"/>
    <w:tmpl w:val="AB043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96F2C"/>
    <w:multiLevelType w:val="hybridMultilevel"/>
    <w:tmpl w:val="97EEF2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420A5"/>
    <w:multiLevelType w:val="hybridMultilevel"/>
    <w:tmpl w:val="1902B0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7B7D"/>
    <w:multiLevelType w:val="hybridMultilevel"/>
    <w:tmpl w:val="9DB4B0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C2544"/>
    <w:multiLevelType w:val="hybridMultilevel"/>
    <w:tmpl w:val="A764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138B8"/>
    <w:multiLevelType w:val="hybridMultilevel"/>
    <w:tmpl w:val="40B4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C0C93"/>
    <w:multiLevelType w:val="hybridMultilevel"/>
    <w:tmpl w:val="E9EEE2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AA6"/>
    <w:rsid w:val="00001B04"/>
    <w:rsid w:val="00007BA1"/>
    <w:rsid w:val="000109EC"/>
    <w:rsid w:val="00014AF1"/>
    <w:rsid w:val="000461DB"/>
    <w:rsid w:val="0006131C"/>
    <w:rsid w:val="00086D00"/>
    <w:rsid w:val="00090026"/>
    <w:rsid w:val="000A201C"/>
    <w:rsid w:val="000F1C19"/>
    <w:rsid w:val="000F4DAC"/>
    <w:rsid w:val="000F614B"/>
    <w:rsid w:val="000F635B"/>
    <w:rsid w:val="000F67BF"/>
    <w:rsid w:val="00131B3C"/>
    <w:rsid w:val="00140775"/>
    <w:rsid w:val="0014111C"/>
    <w:rsid w:val="00166560"/>
    <w:rsid w:val="00166A9D"/>
    <w:rsid w:val="001766E1"/>
    <w:rsid w:val="001A5A9B"/>
    <w:rsid w:val="001A7FAC"/>
    <w:rsid w:val="001F5E2A"/>
    <w:rsid w:val="001F668B"/>
    <w:rsid w:val="001F7744"/>
    <w:rsid w:val="00200134"/>
    <w:rsid w:val="0022754F"/>
    <w:rsid w:val="00227E9A"/>
    <w:rsid w:val="002546D6"/>
    <w:rsid w:val="0025575D"/>
    <w:rsid w:val="00264E3D"/>
    <w:rsid w:val="002755BC"/>
    <w:rsid w:val="002A0BEB"/>
    <w:rsid w:val="002C0E92"/>
    <w:rsid w:val="002C4857"/>
    <w:rsid w:val="002C7E78"/>
    <w:rsid w:val="00321D2F"/>
    <w:rsid w:val="00323467"/>
    <w:rsid w:val="0033424B"/>
    <w:rsid w:val="003372CB"/>
    <w:rsid w:val="00366F10"/>
    <w:rsid w:val="003811B7"/>
    <w:rsid w:val="003A4852"/>
    <w:rsid w:val="003C77A5"/>
    <w:rsid w:val="003D0C3A"/>
    <w:rsid w:val="003E22D9"/>
    <w:rsid w:val="004005B1"/>
    <w:rsid w:val="00432881"/>
    <w:rsid w:val="00434428"/>
    <w:rsid w:val="00437082"/>
    <w:rsid w:val="00442499"/>
    <w:rsid w:val="00445C8C"/>
    <w:rsid w:val="00450587"/>
    <w:rsid w:val="00452202"/>
    <w:rsid w:val="00453DA5"/>
    <w:rsid w:val="004724A3"/>
    <w:rsid w:val="00474CAD"/>
    <w:rsid w:val="00476037"/>
    <w:rsid w:val="004830D1"/>
    <w:rsid w:val="00485F24"/>
    <w:rsid w:val="0049143A"/>
    <w:rsid w:val="004938C5"/>
    <w:rsid w:val="004B1AA7"/>
    <w:rsid w:val="004B3B31"/>
    <w:rsid w:val="004B56A4"/>
    <w:rsid w:val="004B655D"/>
    <w:rsid w:val="004C66B3"/>
    <w:rsid w:val="004D43DF"/>
    <w:rsid w:val="004E7011"/>
    <w:rsid w:val="004F478D"/>
    <w:rsid w:val="00503659"/>
    <w:rsid w:val="00505A0A"/>
    <w:rsid w:val="00511C4D"/>
    <w:rsid w:val="00527792"/>
    <w:rsid w:val="005312AB"/>
    <w:rsid w:val="00533069"/>
    <w:rsid w:val="00533CCA"/>
    <w:rsid w:val="00540510"/>
    <w:rsid w:val="00544173"/>
    <w:rsid w:val="00553893"/>
    <w:rsid w:val="00554944"/>
    <w:rsid w:val="00555AE8"/>
    <w:rsid w:val="005666FE"/>
    <w:rsid w:val="005F3BB9"/>
    <w:rsid w:val="005F5643"/>
    <w:rsid w:val="006041B7"/>
    <w:rsid w:val="00606ED2"/>
    <w:rsid w:val="00607831"/>
    <w:rsid w:val="006177AF"/>
    <w:rsid w:val="0063781F"/>
    <w:rsid w:val="00641A77"/>
    <w:rsid w:val="006613D9"/>
    <w:rsid w:val="006622CF"/>
    <w:rsid w:val="006630E5"/>
    <w:rsid w:val="00692C65"/>
    <w:rsid w:val="006A1B37"/>
    <w:rsid w:val="006B0748"/>
    <w:rsid w:val="006B144A"/>
    <w:rsid w:val="006B5F28"/>
    <w:rsid w:val="006D3693"/>
    <w:rsid w:val="00725F13"/>
    <w:rsid w:val="00730BAD"/>
    <w:rsid w:val="00736E72"/>
    <w:rsid w:val="00753E46"/>
    <w:rsid w:val="00782505"/>
    <w:rsid w:val="00782D3D"/>
    <w:rsid w:val="007A29A1"/>
    <w:rsid w:val="007D0F77"/>
    <w:rsid w:val="007D3A4E"/>
    <w:rsid w:val="007D6269"/>
    <w:rsid w:val="007E0C14"/>
    <w:rsid w:val="007E6D29"/>
    <w:rsid w:val="007E6F1C"/>
    <w:rsid w:val="008167AF"/>
    <w:rsid w:val="00821A2B"/>
    <w:rsid w:val="00822654"/>
    <w:rsid w:val="00825A44"/>
    <w:rsid w:val="008419DA"/>
    <w:rsid w:val="00843F47"/>
    <w:rsid w:val="0084500B"/>
    <w:rsid w:val="008511D2"/>
    <w:rsid w:val="00865D40"/>
    <w:rsid w:val="00870F3F"/>
    <w:rsid w:val="008716BF"/>
    <w:rsid w:val="00877C3F"/>
    <w:rsid w:val="00881539"/>
    <w:rsid w:val="008825F5"/>
    <w:rsid w:val="008C403A"/>
    <w:rsid w:val="008F2941"/>
    <w:rsid w:val="00901BA0"/>
    <w:rsid w:val="00911542"/>
    <w:rsid w:val="00916CA8"/>
    <w:rsid w:val="00920E83"/>
    <w:rsid w:val="0092250F"/>
    <w:rsid w:val="009340B3"/>
    <w:rsid w:val="00950AA6"/>
    <w:rsid w:val="0097256A"/>
    <w:rsid w:val="00981E4F"/>
    <w:rsid w:val="00986E58"/>
    <w:rsid w:val="009B0B57"/>
    <w:rsid w:val="009E3A1E"/>
    <w:rsid w:val="009E4C95"/>
    <w:rsid w:val="009E4CF6"/>
    <w:rsid w:val="00A01C74"/>
    <w:rsid w:val="00A120A0"/>
    <w:rsid w:val="00A22FDB"/>
    <w:rsid w:val="00A40006"/>
    <w:rsid w:val="00A60108"/>
    <w:rsid w:val="00A65D20"/>
    <w:rsid w:val="00A67DD7"/>
    <w:rsid w:val="00A835CE"/>
    <w:rsid w:val="00A849A6"/>
    <w:rsid w:val="00A97056"/>
    <w:rsid w:val="00AC788E"/>
    <w:rsid w:val="00AD2E24"/>
    <w:rsid w:val="00AF527D"/>
    <w:rsid w:val="00B01EB1"/>
    <w:rsid w:val="00B15E21"/>
    <w:rsid w:val="00B201B2"/>
    <w:rsid w:val="00B350F9"/>
    <w:rsid w:val="00B44E90"/>
    <w:rsid w:val="00B4733F"/>
    <w:rsid w:val="00B638E2"/>
    <w:rsid w:val="00B73FC2"/>
    <w:rsid w:val="00B777CA"/>
    <w:rsid w:val="00B8111C"/>
    <w:rsid w:val="00B827FE"/>
    <w:rsid w:val="00B83B23"/>
    <w:rsid w:val="00BA03AA"/>
    <w:rsid w:val="00BA5913"/>
    <w:rsid w:val="00BB591E"/>
    <w:rsid w:val="00BC3B6C"/>
    <w:rsid w:val="00BF4F5B"/>
    <w:rsid w:val="00C2266E"/>
    <w:rsid w:val="00C46AE3"/>
    <w:rsid w:val="00C539EE"/>
    <w:rsid w:val="00C5701D"/>
    <w:rsid w:val="00C71B48"/>
    <w:rsid w:val="00CA59B7"/>
    <w:rsid w:val="00CB0BBE"/>
    <w:rsid w:val="00CB5BA1"/>
    <w:rsid w:val="00CB78CA"/>
    <w:rsid w:val="00CD281A"/>
    <w:rsid w:val="00CD40E4"/>
    <w:rsid w:val="00CD6D73"/>
    <w:rsid w:val="00CE552E"/>
    <w:rsid w:val="00CE5A57"/>
    <w:rsid w:val="00D125F4"/>
    <w:rsid w:val="00D12ECD"/>
    <w:rsid w:val="00D3372A"/>
    <w:rsid w:val="00D374F5"/>
    <w:rsid w:val="00D51751"/>
    <w:rsid w:val="00D53F7A"/>
    <w:rsid w:val="00D55A21"/>
    <w:rsid w:val="00D82C17"/>
    <w:rsid w:val="00D97B3B"/>
    <w:rsid w:val="00DB003D"/>
    <w:rsid w:val="00DB1FB0"/>
    <w:rsid w:val="00DC19DC"/>
    <w:rsid w:val="00DC4A88"/>
    <w:rsid w:val="00DC5BB1"/>
    <w:rsid w:val="00DD0587"/>
    <w:rsid w:val="00DD0E49"/>
    <w:rsid w:val="00DF157B"/>
    <w:rsid w:val="00E043C4"/>
    <w:rsid w:val="00E04FD3"/>
    <w:rsid w:val="00E27751"/>
    <w:rsid w:val="00E35FF6"/>
    <w:rsid w:val="00E36938"/>
    <w:rsid w:val="00E52CE5"/>
    <w:rsid w:val="00E64459"/>
    <w:rsid w:val="00E76C64"/>
    <w:rsid w:val="00E804C9"/>
    <w:rsid w:val="00EA0D13"/>
    <w:rsid w:val="00EC68D2"/>
    <w:rsid w:val="00ED3032"/>
    <w:rsid w:val="00EF7DB8"/>
    <w:rsid w:val="00F009DF"/>
    <w:rsid w:val="00F3164E"/>
    <w:rsid w:val="00F84F6A"/>
    <w:rsid w:val="00F96EB0"/>
    <w:rsid w:val="00FA78BE"/>
    <w:rsid w:val="00FB07D6"/>
    <w:rsid w:val="00FB0EE8"/>
    <w:rsid w:val="00FC2C9A"/>
    <w:rsid w:val="00FD38F8"/>
    <w:rsid w:val="00FD6504"/>
    <w:rsid w:val="00FE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6A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D0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49A6"/>
    <w:pPr>
      <w:keepNext/>
      <w:keepLines/>
      <w:spacing w:before="360"/>
      <w:outlineLvl w:val="1"/>
    </w:pPr>
    <w:rPr>
      <w:rFonts w:eastAsiaTheme="majorEastAsia" w:cstheme="majorBidi"/>
      <w:b/>
      <w:bCs/>
      <w:cap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F77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50AA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0AA6"/>
    <w:pPr>
      <w:spacing w:after="100"/>
    </w:pPr>
  </w:style>
  <w:style w:type="character" w:styleId="a4">
    <w:name w:val="Hyperlink"/>
    <w:basedOn w:val="a0"/>
    <w:uiPriority w:val="99"/>
    <w:unhideWhenUsed/>
    <w:rsid w:val="00950A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0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A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49A6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table" w:styleId="a7">
    <w:name w:val="Table Grid"/>
    <w:basedOn w:val="a1"/>
    <w:uiPriority w:val="59"/>
    <w:rsid w:val="00E0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442499"/>
    <w:pPr>
      <w:spacing w:after="100"/>
      <w:ind w:left="240"/>
    </w:pPr>
  </w:style>
  <w:style w:type="paragraph" w:styleId="a8">
    <w:name w:val="List Paragraph"/>
    <w:basedOn w:val="a"/>
    <w:uiPriority w:val="34"/>
    <w:qFormat/>
    <w:rsid w:val="007D0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E3848-69EE-4824-A608-01EDF3F9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4</TotalTime>
  <Pages>1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2</cp:revision>
  <dcterms:created xsi:type="dcterms:W3CDTF">2015-06-06T07:33:00Z</dcterms:created>
  <dcterms:modified xsi:type="dcterms:W3CDTF">2015-10-19T17:56:00Z</dcterms:modified>
</cp:coreProperties>
</file>